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RPr="0016296F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Pr="0016296F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16296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16296F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16296F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16296F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16296F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16296F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16296F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16296F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6296F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84E10" w:rsidRPr="0016296F" w14:paraId="1D4C5159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8470"/>
            </w:tblGrid>
            <w:tr w:rsidR="00E84E10" w:rsidRPr="0016296F" w14:paraId="54ECFED2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4972CCAC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Институт </w:t>
                  </w:r>
                </w:p>
              </w:tc>
              <w:tc>
                <w:tcPr>
                  <w:tcW w:w="84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422C504" w14:textId="5A094FEA" w:rsidR="00E84E10" w:rsidRPr="0016296F" w:rsidRDefault="00D7032E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социальной инженерии</w:t>
                  </w:r>
                </w:p>
              </w:tc>
            </w:tr>
            <w:tr w:rsidR="00E84E10" w:rsidRPr="0016296F" w14:paraId="47370A43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22F8AC5C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Кафедра </w:t>
                  </w:r>
                </w:p>
              </w:tc>
              <w:tc>
                <w:tcPr>
                  <w:tcW w:w="8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38F918BE" w14:textId="305CE242" w:rsidR="00E84E10" w:rsidRPr="0016296F" w:rsidRDefault="00D7032E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ж</w:t>
                  </w:r>
                  <w:r w:rsidR="00273A2B">
                    <w:rPr>
                      <w:rFonts w:eastAsia="Times New Roman"/>
                      <w:sz w:val="26"/>
                      <w:szCs w:val="26"/>
                    </w:rPr>
                    <w:t>урналистики и телевизионных технологий</w:t>
                  </w:r>
                </w:p>
              </w:tc>
            </w:tr>
          </w:tbl>
          <w:p w14:paraId="6C769C05" w14:textId="4E4508E3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E84E10" w:rsidRPr="0016296F" w14:paraId="1967AC99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p w14:paraId="13D97B9B" w14:textId="259192FE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7BFF87B" w14:textId="77777777" w:rsidTr="007A3C5A">
        <w:trPr>
          <w:trHeight w:val="340"/>
        </w:trPr>
        <w:tc>
          <w:tcPr>
            <w:tcW w:w="4203" w:type="dxa"/>
          </w:tcPr>
          <w:p w14:paraId="06AB9D5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Pr="0016296F" w:rsidRDefault="007A3C5A"/>
    <w:p w14:paraId="5EFB5542" w14:textId="77777777" w:rsidR="007A3C5A" w:rsidRPr="0016296F" w:rsidRDefault="007A3C5A"/>
    <w:p w14:paraId="6B029D77" w14:textId="77777777" w:rsidR="007A3C5A" w:rsidRPr="0016296F" w:rsidRDefault="007A3C5A"/>
    <w:tbl>
      <w:tblPr>
        <w:tblStyle w:val="a8"/>
        <w:tblW w:w="9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1285"/>
        <w:gridCol w:w="4962"/>
      </w:tblGrid>
      <w:tr w:rsidR="005558F8" w:rsidRPr="0016296F" w14:paraId="23335884" w14:textId="77777777" w:rsidTr="00472741">
        <w:trPr>
          <w:trHeight w:val="589"/>
        </w:trPr>
        <w:tc>
          <w:tcPr>
            <w:tcW w:w="9418" w:type="dxa"/>
            <w:gridSpan w:val="3"/>
            <w:vAlign w:val="center"/>
          </w:tcPr>
          <w:p w14:paraId="055E3121" w14:textId="77777777" w:rsidR="005558F8" w:rsidRPr="0016296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D588C5C" w:rsidR="005558F8" w:rsidRPr="0016296F" w:rsidRDefault="00575E20" w:rsidP="00575E20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6296F" w14:paraId="49A5B033" w14:textId="77777777" w:rsidTr="00472741">
        <w:trPr>
          <w:trHeight w:val="471"/>
        </w:trPr>
        <w:tc>
          <w:tcPr>
            <w:tcW w:w="9418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8135E58" w:rsidR="00E05948" w:rsidRPr="0016296F" w:rsidRDefault="00EB6CC6" w:rsidP="00AB4B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ифровая фотография</w:t>
            </w:r>
          </w:p>
        </w:tc>
      </w:tr>
      <w:tr w:rsidR="00D1678A" w:rsidRPr="0016296F" w14:paraId="63E7358B" w14:textId="77777777" w:rsidTr="00472741">
        <w:trPr>
          <w:trHeight w:val="589"/>
        </w:trPr>
        <w:tc>
          <w:tcPr>
            <w:tcW w:w="31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ED7ECC1" w:rsidR="00D1678A" w:rsidRPr="0016296F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6296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6296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4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AB5CA00" w:rsidR="00D1678A" w:rsidRPr="0016296F" w:rsidRDefault="00D1678A" w:rsidP="00575E2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629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36D9B" w:rsidRPr="0016296F" w14:paraId="7BAE84EC" w14:textId="77777777" w:rsidTr="00631DF6">
        <w:trPr>
          <w:trHeight w:val="589"/>
        </w:trPr>
        <w:tc>
          <w:tcPr>
            <w:tcW w:w="3171" w:type="dxa"/>
            <w:shd w:val="clear" w:color="auto" w:fill="auto"/>
          </w:tcPr>
          <w:p w14:paraId="37FE0BA9" w14:textId="1A47B341" w:rsidR="00E36D9B" w:rsidRPr="0016296F" w:rsidRDefault="00E36D9B" w:rsidP="00E36D9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285" w:type="dxa"/>
            <w:shd w:val="clear" w:color="auto" w:fill="auto"/>
          </w:tcPr>
          <w:p w14:paraId="28121708" w14:textId="446FC271" w:rsidR="00E36D9B" w:rsidRPr="0016296F" w:rsidRDefault="00E36D9B" w:rsidP="001B3046">
            <w:pPr>
              <w:rPr>
                <w:sz w:val="26"/>
                <w:szCs w:val="26"/>
              </w:rPr>
            </w:pPr>
            <w:r w:rsidRPr="001B3C8E">
              <w:t>42.03.0</w:t>
            </w:r>
            <w:r w:rsidR="00EB6CC6">
              <w:t>2</w:t>
            </w:r>
          </w:p>
        </w:tc>
        <w:tc>
          <w:tcPr>
            <w:tcW w:w="4962" w:type="dxa"/>
            <w:shd w:val="clear" w:color="auto" w:fill="auto"/>
          </w:tcPr>
          <w:p w14:paraId="590A5011" w14:textId="0B9E364E" w:rsidR="00E36D9B" w:rsidRPr="0016296F" w:rsidRDefault="00EB6CC6" w:rsidP="00E36D9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налистика</w:t>
            </w:r>
          </w:p>
        </w:tc>
      </w:tr>
      <w:tr w:rsidR="00D1678A" w:rsidRPr="0016296F" w14:paraId="1269E1FA" w14:textId="77777777" w:rsidTr="00472741">
        <w:trPr>
          <w:trHeight w:val="589"/>
        </w:trPr>
        <w:tc>
          <w:tcPr>
            <w:tcW w:w="3171" w:type="dxa"/>
            <w:shd w:val="clear" w:color="auto" w:fill="auto"/>
          </w:tcPr>
          <w:p w14:paraId="712E4F63" w14:textId="41778D60" w:rsidR="00D1678A" w:rsidRPr="0016296F" w:rsidRDefault="007E1F07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247" w:type="dxa"/>
            <w:gridSpan w:val="2"/>
            <w:shd w:val="clear" w:color="auto" w:fill="auto"/>
          </w:tcPr>
          <w:p w14:paraId="18A87A56" w14:textId="2189FE5F" w:rsidR="00472741" w:rsidRPr="0016296F" w:rsidRDefault="00EB6CC6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чатные издания и мультимедийная журналистика</w:t>
            </w:r>
          </w:p>
        </w:tc>
      </w:tr>
      <w:tr w:rsidR="00D1678A" w:rsidRPr="0016296F" w14:paraId="36E254F3" w14:textId="77777777" w:rsidTr="00472741">
        <w:trPr>
          <w:trHeight w:val="589"/>
        </w:trPr>
        <w:tc>
          <w:tcPr>
            <w:tcW w:w="3171" w:type="dxa"/>
            <w:shd w:val="clear" w:color="auto" w:fill="auto"/>
          </w:tcPr>
          <w:p w14:paraId="030EF829" w14:textId="77777777" w:rsidR="00D1678A" w:rsidRPr="0016296F" w:rsidRDefault="00BC564D" w:rsidP="00A55E81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С</w:t>
            </w:r>
            <w:r w:rsidR="00C34E79" w:rsidRPr="0016296F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247" w:type="dxa"/>
            <w:gridSpan w:val="2"/>
            <w:shd w:val="clear" w:color="auto" w:fill="auto"/>
            <w:vAlign w:val="center"/>
          </w:tcPr>
          <w:p w14:paraId="7052E32E" w14:textId="365EB483" w:rsidR="00D1678A" w:rsidRPr="0016296F" w:rsidRDefault="00575E20" w:rsidP="006470F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4 года</w:t>
            </w:r>
          </w:p>
        </w:tc>
      </w:tr>
      <w:tr w:rsidR="00EB6CC6" w:rsidRPr="0016296F" w14:paraId="753EF4E8" w14:textId="77777777" w:rsidTr="00472741">
        <w:trPr>
          <w:trHeight w:val="589"/>
        </w:trPr>
        <w:tc>
          <w:tcPr>
            <w:tcW w:w="3171" w:type="dxa"/>
            <w:shd w:val="clear" w:color="auto" w:fill="auto"/>
          </w:tcPr>
          <w:p w14:paraId="1E8FA237" w14:textId="23AE06E3" w:rsidR="00EB6CC6" w:rsidRPr="0016296F" w:rsidRDefault="00EB6CC6" w:rsidP="00A55E81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по очно</w:t>
            </w:r>
            <w:r>
              <w:rPr>
                <w:sz w:val="26"/>
                <w:szCs w:val="26"/>
              </w:rPr>
              <w:t>-заочной</w:t>
            </w:r>
            <w:r w:rsidRPr="0016296F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247" w:type="dxa"/>
            <w:gridSpan w:val="2"/>
            <w:shd w:val="clear" w:color="auto" w:fill="auto"/>
            <w:vAlign w:val="center"/>
          </w:tcPr>
          <w:p w14:paraId="074ECDEF" w14:textId="49A4BA67" w:rsidR="00EB6CC6" w:rsidRPr="0016296F" w:rsidRDefault="00EB6CC6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:rsidRPr="0016296F" w14:paraId="74441AA2" w14:textId="77777777" w:rsidTr="00472741">
        <w:trPr>
          <w:trHeight w:val="589"/>
        </w:trPr>
        <w:tc>
          <w:tcPr>
            <w:tcW w:w="3171" w:type="dxa"/>
            <w:shd w:val="clear" w:color="auto" w:fill="auto"/>
            <w:vAlign w:val="bottom"/>
          </w:tcPr>
          <w:p w14:paraId="23E1B4C9" w14:textId="2F0BFB6D" w:rsidR="00D1678A" w:rsidRPr="0016296F" w:rsidRDefault="00D1678A" w:rsidP="008E0752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247" w:type="dxa"/>
            <w:gridSpan w:val="2"/>
            <w:shd w:val="clear" w:color="auto" w:fill="auto"/>
            <w:vAlign w:val="bottom"/>
          </w:tcPr>
          <w:p w14:paraId="24E159F0" w14:textId="61771EF2" w:rsidR="00D1678A" w:rsidRPr="0016296F" w:rsidRDefault="00F746BB" w:rsidP="00F746B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О</w:t>
            </w:r>
            <w:r w:rsidR="00575E20" w:rsidRPr="0016296F">
              <w:rPr>
                <w:sz w:val="26"/>
                <w:szCs w:val="26"/>
              </w:rPr>
              <w:t>чная</w:t>
            </w:r>
            <w:r w:rsidR="00EB6CC6">
              <w:rPr>
                <w:sz w:val="26"/>
                <w:szCs w:val="26"/>
              </w:rPr>
              <w:t>, очно-заочная</w:t>
            </w:r>
          </w:p>
        </w:tc>
      </w:tr>
    </w:tbl>
    <w:p w14:paraId="73BEBFDF" w14:textId="77777777" w:rsidR="00D1678A" w:rsidRPr="0016296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7"/>
        <w:gridCol w:w="222"/>
        <w:gridCol w:w="222"/>
        <w:gridCol w:w="328"/>
      </w:tblGrid>
      <w:tr w:rsidR="00A13428" w:rsidRPr="00AC3042" w14:paraId="68C541CC" w14:textId="77777777" w:rsidTr="006A50B3">
        <w:trPr>
          <w:trHeight w:val="964"/>
        </w:trPr>
        <w:tc>
          <w:tcPr>
            <w:tcW w:w="9889" w:type="dxa"/>
            <w:gridSpan w:val="4"/>
          </w:tcPr>
          <w:p w14:paraId="4ADBAE94" w14:textId="3BFB67DB" w:rsidR="00A13428" w:rsidRPr="00AC3042" w:rsidRDefault="00A13428" w:rsidP="00E85C7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1869E2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="00273A2B">
              <w:rPr>
                <w:rFonts w:eastAsia="Times New Roman"/>
                <w:sz w:val="24"/>
                <w:szCs w:val="24"/>
              </w:rPr>
              <w:t>«</w:t>
            </w:r>
            <w:r w:rsidR="00EB6CC6">
              <w:rPr>
                <w:rFonts w:eastAsia="Times New Roman"/>
                <w:sz w:val="24"/>
                <w:szCs w:val="24"/>
              </w:rPr>
              <w:t>Цифровая фотография</w:t>
            </w:r>
            <w:r w:rsidR="00273A2B">
              <w:rPr>
                <w:rFonts w:eastAsia="Times New Roman"/>
                <w:sz w:val="24"/>
                <w:szCs w:val="24"/>
              </w:rPr>
              <w:t>»</w:t>
            </w:r>
            <w:r w:rsidRPr="004F1134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</w:t>
            </w:r>
            <w:r w:rsidR="007E1F07">
              <w:rPr>
                <w:rFonts w:eastAsia="Times New Roman"/>
                <w:sz w:val="24"/>
                <w:szCs w:val="24"/>
              </w:rPr>
              <w:t xml:space="preserve"> </w:t>
            </w:r>
            <w:r w:rsidR="006A50B3" w:rsidRPr="00BE6522">
              <w:rPr>
                <w:rFonts w:eastAsia="Times New Roman"/>
                <w:sz w:val="24"/>
                <w:szCs w:val="24"/>
              </w:rPr>
              <w:t>11 от 30.06.2021 г.</w:t>
            </w:r>
          </w:p>
        </w:tc>
      </w:tr>
      <w:tr w:rsidR="00A13428" w:rsidRPr="00AC3042" w14:paraId="54398473" w14:textId="77777777" w:rsidTr="006A50B3">
        <w:trPr>
          <w:trHeight w:val="567"/>
        </w:trPr>
        <w:tc>
          <w:tcPr>
            <w:tcW w:w="9889" w:type="dxa"/>
            <w:gridSpan w:val="4"/>
            <w:vAlign w:val="center"/>
          </w:tcPr>
          <w:p w14:paraId="727A2DBC" w14:textId="77777777" w:rsidR="00A13428" w:rsidRPr="00AC3042" w:rsidRDefault="00A13428" w:rsidP="00E36D9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1869E2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</w:tc>
      </w:tr>
      <w:tr w:rsidR="006A50B3" w:rsidRPr="00BE6522" w14:paraId="37FA937B" w14:textId="77777777" w:rsidTr="006A50B3">
        <w:trPr>
          <w:gridAfter w:val="1"/>
          <w:wAfter w:w="328" w:type="dxa"/>
          <w:trHeight w:val="282"/>
        </w:trPr>
        <w:tc>
          <w:tcPr>
            <w:tcW w:w="9117" w:type="dxa"/>
            <w:vAlign w:val="center"/>
          </w:tcPr>
          <w:tbl>
            <w:tblPr>
              <w:tblStyle w:val="a8"/>
              <w:tblW w:w="89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"/>
              <w:gridCol w:w="2451"/>
              <w:gridCol w:w="5908"/>
              <w:gridCol w:w="197"/>
            </w:tblGrid>
            <w:tr w:rsidR="006A50B3" w:rsidRPr="00BE6522" w14:paraId="5BD70F5A" w14:textId="77777777" w:rsidTr="0039029D">
              <w:trPr>
                <w:trHeight w:val="282"/>
              </w:trPr>
              <w:tc>
                <w:tcPr>
                  <w:tcW w:w="345" w:type="dxa"/>
                  <w:vAlign w:val="center"/>
                </w:tcPr>
                <w:p w14:paraId="4E11C02E" w14:textId="77777777" w:rsidR="006A50B3" w:rsidRPr="006C2B46" w:rsidRDefault="006A50B3" w:rsidP="0039029D">
                  <w:pPr>
                    <w:ind w:left="142"/>
                    <w:rPr>
                      <w:rFonts w:eastAsia="Times New Roman"/>
                      <w:sz w:val="24"/>
                      <w:szCs w:val="24"/>
                    </w:rPr>
                  </w:pPr>
                  <w:bookmarkStart w:id="10" w:name="_Hlk104661621"/>
                </w:p>
              </w:tc>
              <w:tc>
                <w:tcPr>
                  <w:tcW w:w="2450" w:type="dxa"/>
                  <w:shd w:val="clear" w:color="auto" w:fill="auto"/>
                  <w:vAlign w:val="center"/>
                </w:tcPr>
                <w:p w14:paraId="1A06879E" w14:textId="77777777" w:rsidR="006A50B3" w:rsidRPr="00BE6522" w:rsidRDefault="006A50B3" w:rsidP="0039029D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eastAsia="Times New Roman"/>
                      <w:sz w:val="24"/>
                      <w:szCs w:val="24"/>
                    </w:rPr>
                    <w:t>Ст.преподаватель</w:t>
                  </w:r>
                  <w:proofErr w:type="spellEnd"/>
                  <w:proofErr w:type="gramEnd"/>
                </w:p>
              </w:tc>
              <w:tc>
                <w:tcPr>
                  <w:tcW w:w="6106" w:type="dxa"/>
                  <w:gridSpan w:val="2"/>
                  <w:shd w:val="clear" w:color="auto" w:fill="auto"/>
                  <w:vAlign w:val="center"/>
                </w:tcPr>
                <w:p w14:paraId="078D8940" w14:textId="0677250C" w:rsidR="006A50B3" w:rsidRPr="00BE6522" w:rsidRDefault="006A50B3" w:rsidP="0039029D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842ACB">
                    <w:rPr>
                      <w:noProof/>
                    </w:rPr>
                    <w:drawing>
                      <wp:anchor distT="0" distB="0" distL="114300" distR="114300" simplePos="0" relativeHeight="251660288" behindDoc="1" locked="0" layoutInCell="1" allowOverlap="1" wp14:anchorId="22F8B8D1" wp14:editId="3AD6E951">
                        <wp:simplePos x="0" y="0"/>
                        <wp:positionH relativeFrom="margin">
                          <wp:posOffset>1618615</wp:posOffset>
                        </wp:positionH>
                        <wp:positionV relativeFrom="paragraph">
                          <wp:posOffset>-180975</wp:posOffset>
                        </wp:positionV>
                        <wp:extent cx="327025" cy="609600"/>
                        <wp:effectExtent l="0" t="7937" r="7937" b="7938"/>
                        <wp:wrapNone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artisticPhotocopy/>
                                          </a14:imgEffect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  <a14:imgEffect>
                                            <a14:brightnessContrast bright="4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485" t="3447" r="24523" b="21167"/>
                                <a:stretch/>
                              </pic:blipFill>
                              <pic:spPr bwMode="auto">
                                <a:xfrm rot="16200000">
                                  <a:off x="0" y="0"/>
                                  <a:ext cx="327025" cy="6096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72741">
                    <w:rPr>
                      <w:noProof/>
                    </w:rPr>
                    <w:t>А.А. Погорельчук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6A50B3" w:rsidRPr="00BE6522" w14:paraId="4557C6C8" w14:textId="77777777" w:rsidTr="0039029D">
              <w:trPr>
                <w:trHeight w:val="282"/>
              </w:trPr>
              <w:tc>
                <w:tcPr>
                  <w:tcW w:w="345" w:type="dxa"/>
                  <w:vAlign w:val="center"/>
                </w:tcPr>
                <w:p w14:paraId="6474C4E3" w14:textId="77777777" w:rsidR="006A50B3" w:rsidRPr="00BE6522" w:rsidRDefault="006A50B3" w:rsidP="0039029D">
                  <w:pPr>
                    <w:ind w:left="142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center"/>
                </w:tcPr>
                <w:p w14:paraId="6EB22675" w14:textId="77777777" w:rsidR="006A50B3" w:rsidRPr="00BE6522" w:rsidRDefault="006A50B3" w:rsidP="0039029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106" w:type="dxa"/>
                  <w:gridSpan w:val="2"/>
                  <w:shd w:val="clear" w:color="auto" w:fill="auto"/>
                  <w:vAlign w:val="center"/>
                </w:tcPr>
                <w:p w14:paraId="437A4938" w14:textId="77777777" w:rsidR="006A50B3" w:rsidRPr="00BE6522" w:rsidRDefault="006A50B3" w:rsidP="0039029D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6A50B3" w:rsidRPr="00BE6522" w14:paraId="300AF2C8" w14:textId="77777777" w:rsidTr="0039029D">
              <w:trPr>
                <w:gridAfter w:val="1"/>
                <w:wAfter w:w="196" w:type="dxa"/>
                <w:trHeight w:val="508"/>
              </w:trPr>
              <w:tc>
                <w:tcPr>
                  <w:tcW w:w="2796" w:type="dxa"/>
                  <w:gridSpan w:val="2"/>
                  <w:shd w:val="clear" w:color="auto" w:fill="auto"/>
                  <w:vAlign w:val="bottom"/>
                </w:tcPr>
                <w:p w14:paraId="5371AD8A" w14:textId="77777777" w:rsidR="006A50B3" w:rsidRPr="00BE6522" w:rsidRDefault="006A50B3" w:rsidP="0039029D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  <w:r w:rsidRPr="00BE6522">
                    <w:rPr>
                      <w:rFonts w:eastAsia="Times New Roman"/>
                      <w:sz w:val="24"/>
                      <w:szCs w:val="24"/>
                    </w:rPr>
                    <w:t>Заведующий кафедрой:</w:t>
                  </w:r>
                </w:p>
              </w:tc>
              <w:tc>
                <w:tcPr>
                  <w:tcW w:w="5909" w:type="dxa"/>
                  <w:shd w:val="clear" w:color="auto" w:fill="auto"/>
                  <w:vAlign w:val="bottom"/>
                </w:tcPr>
                <w:p w14:paraId="4B1B5A87" w14:textId="77777777" w:rsidR="006A50B3" w:rsidRDefault="006A50B3" w:rsidP="0039029D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61C19586" wp14:editId="5A92325C">
                        <wp:simplePos x="0" y="0"/>
                        <wp:positionH relativeFrom="column">
                          <wp:posOffset>1969135</wp:posOffset>
                        </wp:positionH>
                        <wp:positionV relativeFrom="paragraph">
                          <wp:posOffset>-46990</wp:posOffset>
                        </wp:positionV>
                        <wp:extent cx="698500" cy="476885"/>
                        <wp:effectExtent l="0" t="0" r="6350" b="0"/>
                        <wp:wrapNone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0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1">
                                          <a14:imgEffect>
                                            <a14:artisticPhotocopy/>
                                          </a14:imgEffect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brightnessContrast bright="4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143" t="44476" r="37043" b="3409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98500" cy="4768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736CCD40" w14:textId="77777777" w:rsidR="006A50B3" w:rsidRPr="00BE6522" w:rsidRDefault="006A50B3" w:rsidP="0039029D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О.В</w:t>
                  </w:r>
                  <w:r w:rsidRPr="00BE6522">
                    <w:rPr>
                      <w:rFonts w:eastAsia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Мурзина                           </w:t>
                  </w:r>
                </w:p>
              </w:tc>
            </w:tr>
            <w:bookmarkEnd w:id="10"/>
          </w:tbl>
          <w:p w14:paraId="2F10B71A" w14:textId="77777777" w:rsidR="006A50B3" w:rsidRPr="002E0995" w:rsidRDefault="006A50B3" w:rsidP="0039029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14:paraId="2F4D2F1F" w14:textId="77777777" w:rsidR="006A50B3" w:rsidRPr="00BE6522" w:rsidRDefault="006A50B3" w:rsidP="0039029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14:paraId="3F158776" w14:textId="77777777" w:rsidR="006A50B3" w:rsidRPr="00BE6522" w:rsidRDefault="006A50B3" w:rsidP="0039029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8977CDF" w14:textId="77777777" w:rsidR="00A13428" w:rsidRPr="004F1134" w:rsidRDefault="00A13428" w:rsidP="00A13428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B3FEC8F" w14:textId="77777777" w:rsidR="00E804AE" w:rsidRPr="0016296F" w:rsidRDefault="00E804AE" w:rsidP="00E804AE">
      <w:pPr>
        <w:jc w:val="both"/>
        <w:rPr>
          <w:sz w:val="24"/>
          <w:szCs w:val="24"/>
        </w:rPr>
        <w:sectPr w:rsidR="00E804AE" w:rsidRPr="0016296F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16296F" w:rsidRDefault="002F226E" w:rsidP="00D801DB">
      <w:pPr>
        <w:pStyle w:val="1"/>
      </w:pPr>
      <w:r w:rsidRPr="0016296F">
        <w:lastRenderedPageBreak/>
        <w:t xml:space="preserve">ОБЩИЕ </w:t>
      </w:r>
      <w:r w:rsidR="004E4C46" w:rsidRPr="0016296F">
        <w:t xml:space="preserve">СВЕДЕНИЯ </w:t>
      </w:r>
    </w:p>
    <w:p w14:paraId="0D4E05F5" w14:textId="00E5EE47" w:rsidR="004E4C46" w:rsidRPr="00465CE5" w:rsidRDefault="00AD6435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</w:t>
      </w:r>
      <w:r w:rsidR="009B4BCD" w:rsidRPr="00465CE5">
        <w:rPr>
          <w:sz w:val="24"/>
          <w:szCs w:val="24"/>
        </w:rPr>
        <w:t xml:space="preserve"> </w:t>
      </w:r>
      <w:r w:rsidR="005E642D" w:rsidRPr="00465CE5">
        <w:rPr>
          <w:sz w:val="24"/>
          <w:szCs w:val="24"/>
        </w:rPr>
        <w:t>«</w:t>
      </w:r>
      <w:r w:rsidR="00EB6CC6">
        <w:rPr>
          <w:sz w:val="24"/>
          <w:szCs w:val="24"/>
        </w:rPr>
        <w:t>Цифровая</w:t>
      </w:r>
      <w:r w:rsidR="00472741">
        <w:rPr>
          <w:rFonts w:eastAsia="Times New Roman"/>
          <w:sz w:val="24"/>
          <w:szCs w:val="24"/>
        </w:rPr>
        <w:t xml:space="preserve"> фотографи</w:t>
      </w:r>
      <w:r w:rsidR="00EB6CC6">
        <w:rPr>
          <w:rFonts w:eastAsia="Times New Roman"/>
          <w:sz w:val="24"/>
          <w:szCs w:val="24"/>
        </w:rPr>
        <w:t>я</w:t>
      </w:r>
      <w:r w:rsidR="005E642D" w:rsidRPr="00465CE5">
        <w:rPr>
          <w:sz w:val="24"/>
          <w:szCs w:val="24"/>
        </w:rPr>
        <w:t xml:space="preserve">» </w:t>
      </w:r>
      <w:r w:rsidR="007B67DA" w:rsidRPr="008D7DB2">
        <w:rPr>
          <w:sz w:val="24"/>
          <w:szCs w:val="24"/>
        </w:rPr>
        <w:t xml:space="preserve">изучается </w:t>
      </w:r>
      <w:r w:rsidR="008D7DB2" w:rsidRPr="008D7DB2">
        <w:rPr>
          <w:sz w:val="24"/>
          <w:szCs w:val="24"/>
        </w:rPr>
        <w:t>в</w:t>
      </w:r>
      <w:r w:rsidR="007B67DA" w:rsidRPr="008D7DB2">
        <w:rPr>
          <w:sz w:val="24"/>
          <w:szCs w:val="24"/>
        </w:rPr>
        <w:t xml:space="preserve"> </w:t>
      </w:r>
      <w:r w:rsidR="00EB6CC6">
        <w:rPr>
          <w:sz w:val="24"/>
          <w:szCs w:val="24"/>
        </w:rPr>
        <w:t>третьем</w:t>
      </w:r>
      <w:r w:rsidR="007B67DA" w:rsidRPr="008D7DB2">
        <w:rPr>
          <w:sz w:val="24"/>
          <w:szCs w:val="24"/>
        </w:rPr>
        <w:t xml:space="preserve"> </w:t>
      </w:r>
      <w:r w:rsidR="004E4C46" w:rsidRPr="008D7DB2">
        <w:rPr>
          <w:sz w:val="24"/>
          <w:szCs w:val="24"/>
        </w:rPr>
        <w:t>семестре</w:t>
      </w:r>
      <w:r w:rsidR="00A54C23">
        <w:rPr>
          <w:sz w:val="24"/>
          <w:szCs w:val="24"/>
        </w:rPr>
        <w:t xml:space="preserve"> в части, формируемой участниками образовательных отношений (Элективная дисциплина 2)</w:t>
      </w:r>
      <w:r w:rsidRPr="008D7DB2">
        <w:rPr>
          <w:sz w:val="24"/>
          <w:szCs w:val="24"/>
        </w:rPr>
        <w:t>.</w:t>
      </w:r>
    </w:p>
    <w:p w14:paraId="342C4F0E" w14:textId="48E45C2C" w:rsidR="00B3255D" w:rsidRPr="00465CE5" w:rsidRDefault="00AD6435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Курсовая работа</w:t>
      </w:r>
      <w:r w:rsidR="00B3255D" w:rsidRPr="00465CE5">
        <w:rPr>
          <w:sz w:val="24"/>
          <w:szCs w:val="24"/>
        </w:rPr>
        <w:t xml:space="preserve"> –не предусмотрена</w:t>
      </w:r>
      <w:r w:rsidRPr="00465CE5">
        <w:rPr>
          <w:sz w:val="24"/>
          <w:szCs w:val="24"/>
        </w:rPr>
        <w:t>.</w:t>
      </w:r>
    </w:p>
    <w:p w14:paraId="5B4DB7D2" w14:textId="3FC97231" w:rsidR="00B3255D" w:rsidRPr="00465CE5" w:rsidRDefault="00797466" w:rsidP="0016296F">
      <w:pPr>
        <w:pStyle w:val="2"/>
        <w:ind w:left="567"/>
        <w:rPr>
          <w:iCs w:val="0"/>
        </w:rPr>
      </w:pPr>
      <w:r w:rsidRPr="00465CE5">
        <w:rPr>
          <w:iCs w:val="0"/>
        </w:rPr>
        <w:t xml:space="preserve">Форма промежуточной аттестации: </w:t>
      </w:r>
    </w:p>
    <w:p w14:paraId="7B03F34D" w14:textId="376882B8" w:rsidR="00AD6435" w:rsidRPr="0016296F" w:rsidRDefault="00EB6CC6" w:rsidP="00AD6435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  <w:r w:rsidR="00AD6435" w:rsidRPr="008D7DB2">
        <w:rPr>
          <w:sz w:val="24"/>
          <w:szCs w:val="24"/>
        </w:rPr>
        <w:t>.</w:t>
      </w:r>
    </w:p>
    <w:p w14:paraId="65ACB513" w14:textId="77777777" w:rsidR="00AD6435" w:rsidRPr="0016296F" w:rsidRDefault="00AD6435" w:rsidP="00AD6435">
      <w:pPr>
        <w:ind w:firstLine="709"/>
        <w:rPr>
          <w:sz w:val="24"/>
          <w:szCs w:val="24"/>
        </w:rPr>
      </w:pPr>
    </w:p>
    <w:p w14:paraId="1547D6FC" w14:textId="77777777" w:rsidR="007E1F07" w:rsidRPr="006550BE" w:rsidRDefault="007E1F07" w:rsidP="007E1F07">
      <w:pPr>
        <w:pStyle w:val="2"/>
        <w:ind w:left="0"/>
      </w:pPr>
      <w:bookmarkStart w:id="11" w:name="_Hlk98711706"/>
      <w:r w:rsidRPr="006550BE">
        <w:t>Место учебной дисциплины в структуре ОПОП</w:t>
      </w:r>
    </w:p>
    <w:bookmarkEnd w:id="11"/>
    <w:p w14:paraId="7920E654" w14:textId="1A9BD25E" w:rsidR="007E18CB" w:rsidRPr="0016296F" w:rsidRDefault="009B4BCD" w:rsidP="00422D7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У</w:t>
      </w:r>
      <w:r w:rsidR="00AD6435" w:rsidRPr="0016296F">
        <w:rPr>
          <w:sz w:val="24"/>
          <w:szCs w:val="24"/>
        </w:rPr>
        <w:t>чебная дисциплина</w:t>
      </w:r>
      <w:r w:rsidRPr="0016296F">
        <w:rPr>
          <w:sz w:val="24"/>
          <w:szCs w:val="24"/>
        </w:rPr>
        <w:t xml:space="preserve"> </w:t>
      </w:r>
      <w:r w:rsidR="00422D74" w:rsidRPr="0016296F">
        <w:rPr>
          <w:sz w:val="24"/>
          <w:szCs w:val="24"/>
        </w:rPr>
        <w:t>«</w:t>
      </w:r>
      <w:r w:rsidR="00EB6CC6">
        <w:rPr>
          <w:rFonts w:eastAsia="Times New Roman"/>
          <w:sz w:val="24"/>
          <w:szCs w:val="24"/>
        </w:rPr>
        <w:t>Цифровая фотография</w:t>
      </w:r>
      <w:r w:rsidR="00422D74" w:rsidRPr="0016296F">
        <w:rPr>
          <w:sz w:val="24"/>
          <w:szCs w:val="24"/>
        </w:rPr>
        <w:t>»</w:t>
      </w:r>
      <w:r w:rsidR="00AD6435" w:rsidRPr="0016296F">
        <w:rPr>
          <w:sz w:val="24"/>
          <w:szCs w:val="24"/>
        </w:rPr>
        <w:t xml:space="preserve"> </w:t>
      </w:r>
      <w:r w:rsidR="004263A6" w:rsidRPr="008D7DB2">
        <w:rPr>
          <w:sz w:val="24"/>
          <w:szCs w:val="24"/>
        </w:rPr>
        <w:t xml:space="preserve">изучается в </w:t>
      </w:r>
      <w:r w:rsidR="004263A6">
        <w:rPr>
          <w:sz w:val="24"/>
          <w:szCs w:val="24"/>
        </w:rPr>
        <w:t>четвертом</w:t>
      </w:r>
      <w:r w:rsidR="004263A6" w:rsidRPr="008D7DB2">
        <w:rPr>
          <w:sz w:val="24"/>
          <w:szCs w:val="24"/>
        </w:rPr>
        <w:t xml:space="preserve"> семестре</w:t>
      </w:r>
      <w:r w:rsidR="004263A6">
        <w:rPr>
          <w:sz w:val="24"/>
          <w:szCs w:val="24"/>
        </w:rPr>
        <w:t xml:space="preserve"> в части, формируемой участниками образовательных отношений (Элективная дисциплина 2)</w:t>
      </w:r>
      <w:r w:rsidR="004263A6" w:rsidRPr="008D7DB2">
        <w:rPr>
          <w:sz w:val="24"/>
          <w:szCs w:val="24"/>
        </w:rPr>
        <w:t>.</w:t>
      </w:r>
      <w:r w:rsidR="00826F70">
        <w:rPr>
          <w:sz w:val="24"/>
          <w:szCs w:val="24"/>
        </w:rPr>
        <w:t xml:space="preserve"> </w:t>
      </w:r>
    </w:p>
    <w:p w14:paraId="3AF65FA6" w14:textId="2E2EA2E9" w:rsidR="007E18CB" w:rsidRPr="0016296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Основой д</w:t>
      </w:r>
      <w:r w:rsidR="00D0509F" w:rsidRPr="0016296F">
        <w:rPr>
          <w:sz w:val="24"/>
          <w:szCs w:val="24"/>
        </w:rPr>
        <w:t>ля</w:t>
      </w:r>
      <w:r w:rsidR="007E18CB" w:rsidRPr="0016296F">
        <w:rPr>
          <w:sz w:val="24"/>
          <w:szCs w:val="24"/>
        </w:rPr>
        <w:t xml:space="preserve"> освоени</w:t>
      </w:r>
      <w:r w:rsidR="00D0509F" w:rsidRPr="0016296F">
        <w:rPr>
          <w:sz w:val="24"/>
          <w:szCs w:val="24"/>
        </w:rPr>
        <w:t>я</w:t>
      </w:r>
      <w:r w:rsidRPr="0016296F">
        <w:rPr>
          <w:sz w:val="24"/>
          <w:szCs w:val="24"/>
        </w:rPr>
        <w:t xml:space="preserve"> </w:t>
      </w:r>
      <w:r w:rsidR="00AA5329" w:rsidRPr="0016296F">
        <w:rPr>
          <w:sz w:val="24"/>
          <w:szCs w:val="24"/>
        </w:rPr>
        <w:t>дисциплины</w:t>
      </w:r>
      <w:r w:rsidR="007E18CB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>являются</w:t>
      </w:r>
      <w:r w:rsidR="002F4102" w:rsidRPr="0016296F">
        <w:rPr>
          <w:sz w:val="24"/>
          <w:szCs w:val="24"/>
        </w:rPr>
        <w:t xml:space="preserve"> результаты обучения</w:t>
      </w:r>
      <w:r w:rsidRPr="0016296F">
        <w:rPr>
          <w:sz w:val="24"/>
          <w:szCs w:val="24"/>
        </w:rPr>
        <w:t xml:space="preserve"> по</w:t>
      </w:r>
      <w:r w:rsidR="00CC32F0" w:rsidRPr="0016296F">
        <w:rPr>
          <w:sz w:val="24"/>
          <w:szCs w:val="24"/>
        </w:rPr>
        <w:t xml:space="preserve"> </w:t>
      </w:r>
      <w:r w:rsidR="002C2B69" w:rsidRPr="0016296F">
        <w:rPr>
          <w:sz w:val="24"/>
          <w:szCs w:val="24"/>
        </w:rPr>
        <w:t>предшествующи</w:t>
      </w:r>
      <w:r w:rsidRPr="0016296F">
        <w:rPr>
          <w:sz w:val="24"/>
          <w:szCs w:val="24"/>
        </w:rPr>
        <w:t>м</w:t>
      </w:r>
      <w:r w:rsidR="007E18CB" w:rsidRPr="0016296F">
        <w:rPr>
          <w:sz w:val="24"/>
          <w:szCs w:val="24"/>
        </w:rPr>
        <w:t xml:space="preserve"> дисциплин</w:t>
      </w:r>
      <w:r w:rsidRPr="0016296F">
        <w:rPr>
          <w:sz w:val="24"/>
          <w:szCs w:val="24"/>
        </w:rPr>
        <w:t>ам</w:t>
      </w:r>
      <w:r w:rsidR="00CC32F0" w:rsidRPr="0016296F">
        <w:rPr>
          <w:sz w:val="24"/>
          <w:szCs w:val="24"/>
        </w:rPr>
        <w:t xml:space="preserve"> </w:t>
      </w:r>
      <w:r w:rsidR="007E18CB" w:rsidRPr="0016296F">
        <w:rPr>
          <w:sz w:val="24"/>
          <w:szCs w:val="24"/>
        </w:rPr>
        <w:t>и практик</w:t>
      </w:r>
      <w:r w:rsidRPr="0016296F">
        <w:rPr>
          <w:sz w:val="24"/>
          <w:szCs w:val="24"/>
        </w:rPr>
        <w:t>ам</w:t>
      </w:r>
      <w:r w:rsidR="007E18CB" w:rsidRPr="0016296F">
        <w:rPr>
          <w:sz w:val="24"/>
          <w:szCs w:val="24"/>
        </w:rPr>
        <w:t>:</w:t>
      </w:r>
    </w:p>
    <w:p w14:paraId="18C02E50" w14:textId="535A2B58" w:rsidR="007E18CB" w:rsidRDefault="00A54C23" w:rsidP="00AE45A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54C23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7E18CB" w:rsidRPr="00A54C23">
        <w:rPr>
          <w:sz w:val="24"/>
          <w:szCs w:val="24"/>
        </w:rPr>
        <w:t>;</w:t>
      </w:r>
    </w:p>
    <w:p w14:paraId="1FDA2CCF" w14:textId="3A6E525F" w:rsidR="00CB4BF9" w:rsidRPr="0016296F" w:rsidRDefault="00CB4BF9" w:rsidP="00CB4BF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B4BF9">
        <w:rPr>
          <w:sz w:val="24"/>
          <w:szCs w:val="24"/>
        </w:rPr>
        <w:t xml:space="preserve">Введение в </w:t>
      </w:r>
      <w:r w:rsidR="00EB6CC6">
        <w:rPr>
          <w:sz w:val="24"/>
          <w:szCs w:val="24"/>
        </w:rPr>
        <w:t>специальность</w:t>
      </w:r>
      <w:r>
        <w:rPr>
          <w:sz w:val="24"/>
          <w:szCs w:val="24"/>
        </w:rPr>
        <w:t xml:space="preserve">. </w:t>
      </w:r>
    </w:p>
    <w:p w14:paraId="3F0DF993" w14:textId="60EF2ED9" w:rsidR="007E18CB" w:rsidRPr="0016296F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Результаты обучения по </w:t>
      </w:r>
      <w:r w:rsidR="002C2B69" w:rsidRPr="0016296F">
        <w:rPr>
          <w:sz w:val="24"/>
          <w:szCs w:val="24"/>
        </w:rPr>
        <w:t>учебной</w:t>
      </w:r>
      <w:r w:rsidR="007E18CB" w:rsidRPr="0016296F">
        <w:rPr>
          <w:sz w:val="24"/>
          <w:szCs w:val="24"/>
        </w:rPr>
        <w:t xml:space="preserve"> дисциплин</w:t>
      </w:r>
      <w:r w:rsidR="00A85C64" w:rsidRPr="0016296F">
        <w:rPr>
          <w:sz w:val="24"/>
          <w:szCs w:val="24"/>
        </w:rPr>
        <w:t>е</w:t>
      </w:r>
      <w:r w:rsidRPr="0016296F">
        <w:rPr>
          <w:sz w:val="24"/>
          <w:szCs w:val="24"/>
        </w:rPr>
        <w:t>, используются при</w:t>
      </w:r>
      <w:r w:rsidR="007E18CB" w:rsidRPr="0016296F">
        <w:rPr>
          <w:sz w:val="24"/>
          <w:szCs w:val="24"/>
        </w:rPr>
        <w:t xml:space="preserve"> изучени</w:t>
      </w:r>
      <w:r w:rsidRPr="0016296F">
        <w:rPr>
          <w:sz w:val="24"/>
          <w:szCs w:val="24"/>
        </w:rPr>
        <w:t>и</w:t>
      </w:r>
      <w:r w:rsidR="007E18CB" w:rsidRPr="0016296F">
        <w:rPr>
          <w:sz w:val="24"/>
          <w:szCs w:val="24"/>
        </w:rPr>
        <w:t xml:space="preserve"> следующих дисциплин и прохождения практик:</w:t>
      </w:r>
      <w:r w:rsidR="003234E6">
        <w:rPr>
          <w:sz w:val="24"/>
          <w:szCs w:val="24"/>
        </w:rPr>
        <w:t xml:space="preserve"> </w:t>
      </w:r>
    </w:p>
    <w:p w14:paraId="68EA5768" w14:textId="647F25D8" w:rsidR="00E5268F" w:rsidRDefault="00EB6CC6" w:rsidP="003234E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B6CC6">
        <w:rPr>
          <w:sz w:val="24"/>
          <w:szCs w:val="24"/>
        </w:rPr>
        <w:t>Спецрепортаж</w:t>
      </w:r>
      <w:r w:rsidR="00E36D9B">
        <w:rPr>
          <w:sz w:val="24"/>
          <w:szCs w:val="24"/>
        </w:rPr>
        <w:t>;</w:t>
      </w:r>
    </w:p>
    <w:p w14:paraId="1126AEF1" w14:textId="65E6DDCE" w:rsidR="007538DD" w:rsidRDefault="00EB6CC6" w:rsidP="00EB6CC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B6CC6">
        <w:rPr>
          <w:sz w:val="24"/>
          <w:szCs w:val="24"/>
        </w:rPr>
        <w:t>Профессионально-творческий</w:t>
      </w:r>
      <w:r>
        <w:rPr>
          <w:sz w:val="24"/>
          <w:szCs w:val="24"/>
        </w:rPr>
        <w:t xml:space="preserve"> </w:t>
      </w:r>
      <w:r w:rsidRPr="00EB6CC6">
        <w:rPr>
          <w:sz w:val="24"/>
          <w:szCs w:val="24"/>
        </w:rPr>
        <w:t>практикум</w:t>
      </w:r>
      <w:r>
        <w:rPr>
          <w:sz w:val="24"/>
          <w:szCs w:val="24"/>
        </w:rPr>
        <w:t>;</w:t>
      </w:r>
    </w:p>
    <w:p w14:paraId="64D81D8C" w14:textId="2129FF01" w:rsidR="00EB6CC6" w:rsidRPr="00EB6CC6" w:rsidRDefault="00EB6CC6" w:rsidP="00EB6CC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B6CC6">
        <w:rPr>
          <w:sz w:val="24"/>
          <w:szCs w:val="24"/>
        </w:rPr>
        <w:t>Фотожурналистика</w:t>
      </w:r>
      <w:r>
        <w:rPr>
          <w:sz w:val="24"/>
          <w:szCs w:val="24"/>
        </w:rPr>
        <w:t>.</w:t>
      </w:r>
    </w:p>
    <w:p w14:paraId="43441360" w14:textId="77777777" w:rsidR="00FF5532" w:rsidRPr="007E1F07" w:rsidRDefault="00FF5532" w:rsidP="007E1F07">
      <w:pPr>
        <w:rPr>
          <w:sz w:val="24"/>
          <w:szCs w:val="24"/>
        </w:rPr>
      </w:pPr>
    </w:p>
    <w:p w14:paraId="25A8231E" w14:textId="77777777" w:rsidR="00FF5532" w:rsidRPr="0016296F" w:rsidRDefault="00FF5532" w:rsidP="00FF5532">
      <w:pPr>
        <w:pStyle w:val="af0"/>
        <w:ind w:left="709"/>
        <w:rPr>
          <w:sz w:val="24"/>
          <w:szCs w:val="24"/>
        </w:rPr>
      </w:pPr>
    </w:p>
    <w:p w14:paraId="25F3DDAB" w14:textId="55A70943" w:rsidR="00BF7A20" w:rsidRPr="0016296F" w:rsidRDefault="00B431BF" w:rsidP="00AA5329">
      <w:pPr>
        <w:pStyle w:val="1"/>
      </w:pPr>
      <w:r w:rsidRPr="0016296F">
        <w:t xml:space="preserve">ЦЕЛИ И </w:t>
      </w:r>
      <w:r w:rsidR="001D126D" w:rsidRPr="0016296F">
        <w:t>П</w:t>
      </w:r>
      <w:r w:rsidR="00B528A8" w:rsidRPr="0016296F">
        <w:t>ЛАНИРУЕМЫ</w:t>
      </w:r>
      <w:r w:rsidR="001D126D" w:rsidRPr="0016296F">
        <w:t>Е</w:t>
      </w:r>
      <w:r w:rsidR="00B528A8" w:rsidRPr="0016296F">
        <w:t xml:space="preserve"> РЕЗУЛЬТАТ</w:t>
      </w:r>
      <w:r w:rsidR="001D126D" w:rsidRPr="0016296F">
        <w:t>Ы</w:t>
      </w:r>
      <w:r w:rsidR="00B528A8" w:rsidRPr="0016296F">
        <w:t xml:space="preserve"> ОБУЧЕНИЯ ПО ДИСЦИПЛИНЕ</w:t>
      </w:r>
    </w:p>
    <w:p w14:paraId="7E104F97" w14:textId="550FB1B3" w:rsidR="00527263" w:rsidRPr="0016296F" w:rsidRDefault="00527263" w:rsidP="00D5045B">
      <w:pPr>
        <w:pStyle w:val="af0"/>
        <w:spacing w:line="276" w:lineRule="auto"/>
        <w:ind w:left="709"/>
        <w:jc w:val="both"/>
        <w:rPr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>Це</w:t>
      </w:r>
      <w:r w:rsidR="00D94EF7" w:rsidRPr="0016296F">
        <w:rPr>
          <w:rFonts w:eastAsia="Times New Roman"/>
          <w:sz w:val="24"/>
          <w:szCs w:val="24"/>
        </w:rPr>
        <w:t>лями</w:t>
      </w:r>
      <w:r w:rsidR="00E55739" w:rsidRPr="0016296F">
        <w:rPr>
          <w:rFonts w:eastAsia="Times New Roman"/>
          <w:sz w:val="24"/>
          <w:szCs w:val="24"/>
        </w:rPr>
        <w:t xml:space="preserve"> изучения </w:t>
      </w:r>
      <w:r w:rsidR="00AA5329" w:rsidRPr="0016296F">
        <w:rPr>
          <w:rFonts w:eastAsia="Times New Roman"/>
          <w:sz w:val="24"/>
          <w:szCs w:val="24"/>
        </w:rPr>
        <w:t>дисциплины</w:t>
      </w:r>
      <w:r w:rsidR="00D5517D" w:rsidRPr="0016296F">
        <w:rPr>
          <w:rFonts w:eastAsia="Times New Roman"/>
          <w:sz w:val="24"/>
          <w:szCs w:val="24"/>
        </w:rPr>
        <w:t xml:space="preserve"> </w:t>
      </w:r>
      <w:r w:rsidR="00C42545">
        <w:rPr>
          <w:rFonts w:eastAsia="Times New Roman"/>
          <w:sz w:val="24"/>
          <w:szCs w:val="24"/>
        </w:rPr>
        <w:t>«</w:t>
      </w:r>
      <w:r w:rsidR="00EB6CC6">
        <w:rPr>
          <w:rFonts w:eastAsia="Times New Roman"/>
          <w:sz w:val="24"/>
          <w:szCs w:val="24"/>
        </w:rPr>
        <w:t>Цифровая фотография</w:t>
      </w:r>
      <w:r w:rsidR="00C42545">
        <w:rPr>
          <w:rFonts w:eastAsia="Times New Roman"/>
          <w:sz w:val="24"/>
          <w:szCs w:val="24"/>
        </w:rPr>
        <w:t>»</w:t>
      </w:r>
      <w:r w:rsidR="00E5268F" w:rsidRPr="0016296F">
        <w:rPr>
          <w:rFonts w:eastAsia="Times New Roman"/>
          <w:sz w:val="24"/>
          <w:szCs w:val="24"/>
        </w:rPr>
        <w:t xml:space="preserve"> </w:t>
      </w:r>
      <w:r w:rsidRPr="0016296F">
        <w:rPr>
          <w:rFonts w:eastAsia="Times New Roman"/>
          <w:sz w:val="24"/>
          <w:szCs w:val="24"/>
        </w:rPr>
        <w:t>являются:</w:t>
      </w:r>
      <w:r w:rsidR="00DC3BE8">
        <w:rPr>
          <w:rFonts w:eastAsia="Times New Roman"/>
          <w:sz w:val="24"/>
          <w:szCs w:val="24"/>
        </w:rPr>
        <w:t xml:space="preserve"> </w:t>
      </w:r>
    </w:p>
    <w:p w14:paraId="2F540B57" w14:textId="01143697" w:rsidR="00D5045B" w:rsidRPr="00D5045B" w:rsidRDefault="00D5045B" w:rsidP="00D5045B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D5045B">
        <w:rPr>
          <w:rFonts w:eastAsia="Calibri"/>
          <w:sz w:val="24"/>
          <w:szCs w:val="24"/>
          <w:lang w:eastAsia="en-US"/>
        </w:rPr>
        <w:t>ознакомление обучающихся с теоретическими сведениями 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D5045B">
        <w:rPr>
          <w:rFonts w:eastAsia="Calibri"/>
          <w:sz w:val="24"/>
          <w:szCs w:val="24"/>
          <w:lang w:eastAsia="en-US"/>
        </w:rPr>
        <w:t>практическими навыками, необходимыми в работе с современной фотоаппаратурой 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D5045B">
        <w:rPr>
          <w:rFonts w:eastAsia="Calibri"/>
          <w:sz w:val="24"/>
          <w:szCs w:val="24"/>
          <w:lang w:eastAsia="en-US"/>
        </w:rPr>
        <w:t>современными программными средствами обработки фотографии.</w:t>
      </w:r>
    </w:p>
    <w:p w14:paraId="4643E1C5" w14:textId="47C1DEC9" w:rsidR="00D5045B" w:rsidRPr="00D5045B" w:rsidRDefault="00D5045B" w:rsidP="00D5045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5045B">
        <w:rPr>
          <w:rFonts w:eastAsia="Calibri"/>
          <w:sz w:val="24"/>
          <w:szCs w:val="24"/>
          <w:lang w:eastAsia="en-US"/>
        </w:rPr>
        <w:t>Задачи:</w:t>
      </w:r>
    </w:p>
    <w:p w14:paraId="35392240" w14:textId="45908821" w:rsidR="00D5045B" w:rsidRPr="00D5045B" w:rsidRDefault="00D5045B" w:rsidP="00D5045B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Pr="00D5045B">
        <w:rPr>
          <w:rFonts w:eastAsia="Calibri"/>
          <w:sz w:val="24"/>
          <w:szCs w:val="24"/>
          <w:lang w:eastAsia="en-US"/>
        </w:rPr>
        <w:t xml:space="preserve"> знакомство с историей фотографии и эволюцией фотографических образов</w:t>
      </w:r>
    </w:p>
    <w:p w14:paraId="6BE3C95D" w14:textId="77777777" w:rsidR="00D5045B" w:rsidRPr="00D5045B" w:rsidRDefault="00D5045B" w:rsidP="00D5045B">
      <w:pPr>
        <w:jc w:val="both"/>
        <w:rPr>
          <w:rFonts w:eastAsia="Calibri"/>
          <w:sz w:val="24"/>
          <w:szCs w:val="24"/>
          <w:lang w:eastAsia="en-US"/>
        </w:rPr>
      </w:pPr>
      <w:r w:rsidRPr="00D5045B">
        <w:rPr>
          <w:rFonts w:eastAsia="Calibri"/>
          <w:sz w:val="24"/>
          <w:szCs w:val="24"/>
          <w:lang w:eastAsia="en-US"/>
        </w:rPr>
        <w:t>ХХ-ХХI вв.;</w:t>
      </w:r>
    </w:p>
    <w:p w14:paraId="1CB0E601" w14:textId="5DA2B4F7" w:rsidR="00D5045B" w:rsidRPr="00D5045B" w:rsidRDefault="00D5045B" w:rsidP="00D5045B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Pr="00D5045B">
        <w:rPr>
          <w:rFonts w:eastAsia="Calibri"/>
          <w:sz w:val="24"/>
          <w:szCs w:val="24"/>
          <w:lang w:eastAsia="en-US"/>
        </w:rPr>
        <w:t xml:space="preserve"> знакомство с жанрами, формами и творческими направлениями фотографии;</w:t>
      </w:r>
    </w:p>
    <w:p w14:paraId="1466D642" w14:textId="4FB725B2" w:rsidR="00D5045B" w:rsidRPr="00D5045B" w:rsidRDefault="00D5045B" w:rsidP="00D5045B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Pr="00D5045B">
        <w:rPr>
          <w:rFonts w:eastAsia="Calibri"/>
          <w:sz w:val="24"/>
          <w:szCs w:val="24"/>
          <w:lang w:eastAsia="en-US"/>
        </w:rPr>
        <w:t xml:space="preserve"> освоение методов использования фотографического оборудования при создани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D5045B">
        <w:rPr>
          <w:rFonts w:eastAsia="Calibri"/>
          <w:sz w:val="24"/>
          <w:szCs w:val="24"/>
          <w:lang w:eastAsia="en-US"/>
        </w:rPr>
        <w:t>фотографии;</w:t>
      </w:r>
    </w:p>
    <w:p w14:paraId="48366DE1" w14:textId="5653951C" w:rsidR="00D5045B" w:rsidRPr="00D5045B" w:rsidRDefault="00D5045B" w:rsidP="00D5045B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Pr="00D5045B">
        <w:rPr>
          <w:rFonts w:eastAsia="Calibri"/>
          <w:sz w:val="24"/>
          <w:szCs w:val="24"/>
          <w:lang w:eastAsia="en-US"/>
        </w:rPr>
        <w:t xml:space="preserve"> освоения программных средств обработки фотографического материала;</w:t>
      </w:r>
    </w:p>
    <w:p w14:paraId="18CB2150" w14:textId="3F5197F7" w:rsidR="00D5045B" w:rsidRPr="00D5045B" w:rsidRDefault="00D5045B" w:rsidP="00D5045B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Pr="00D5045B">
        <w:rPr>
          <w:rFonts w:eastAsia="Calibri"/>
          <w:sz w:val="24"/>
          <w:szCs w:val="24"/>
          <w:lang w:eastAsia="en-US"/>
        </w:rPr>
        <w:t xml:space="preserve"> получение навыков проектирования художественных композиций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D5045B">
        <w:rPr>
          <w:rFonts w:eastAsia="Calibri"/>
          <w:sz w:val="24"/>
          <w:szCs w:val="24"/>
          <w:lang w:eastAsia="en-US"/>
        </w:rPr>
        <w:t>с использованием фотографии;</w:t>
      </w:r>
    </w:p>
    <w:p w14:paraId="1A4D5022" w14:textId="7FD2081F" w:rsidR="0016296F" w:rsidRDefault="00D5045B" w:rsidP="00D5045B">
      <w:pPr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-</w:t>
      </w:r>
      <w:r w:rsidRPr="00D5045B">
        <w:rPr>
          <w:rFonts w:eastAsia="Calibri"/>
          <w:sz w:val="24"/>
          <w:szCs w:val="24"/>
          <w:lang w:eastAsia="en-US"/>
        </w:rPr>
        <w:t xml:space="preserve"> формирование представлений об эволюции технических и творческих приемов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D5045B">
        <w:rPr>
          <w:rFonts w:eastAsia="Calibri"/>
          <w:sz w:val="24"/>
          <w:szCs w:val="24"/>
          <w:lang w:eastAsia="en-US"/>
        </w:rPr>
        <w:t>фотографии и перспективных направлениях ее развития.</w:t>
      </w:r>
    </w:p>
    <w:p w14:paraId="0C1CDAEC" w14:textId="4A07550B" w:rsidR="0016296F" w:rsidRDefault="0016296F" w:rsidP="0016296F">
      <w:pPr>
        <w:jc w:val="both"/>
        <w:rPr>
          <w:sz w:val="24"/>
          <w:szCs w:val="24"/>
        </w:rPr>
      </w:pPr>
    </w:p>
    <w:p w14:paraId="16566183" w14:textId="0AE7A241" w:rsidR="0016296F" w:rsidRDefault="0016296F" w:rsidP="0016296F">
      <w:pPr>
        <w:jc w:val="both"/>
        <w:rPr>
          <w:sz w:val="24"/>
          <w:szCs w:val="24"/>
        </w:rPr>
      </w:pPr>
    </w:p>
    <w:p w14:paraId="73484BE9" w14:textId="06CED112" w:rsidR="0016296F" w:rsidRDefault="0016296F" w:rsidP="0016296F">
      <w:pPr>
        <w:jc w:val="both"/>
        <w:rPr>
          <w:sz w:val="24"/>
          <w:szCs w:val="24"/>
        </w:rPr>
      </w:pPr>
    </w:p>
    <w:p w14:paraId="473763A6" w14:textId="32F6B56A" w:rsidR="0016296F" w:rsidRDefault="0016296F" w:rsidP="0016296F">
      <w:pPr>
        <w:jc w:val="both"/>
        <w:rPr>
          <w:sz w:val="24"/>
          <w:szCs w:val="24"/>
        </w:rPr>
      </w:pPr>
    </w:p>
    <w:p w14:paraId="3D9A82BE" w14:textId="4F5BCC11" w:rsidR="0016296F" w:rsidRDefault="0016296F" w:rsidP="0016296F">
      <w:pPr>
        <w:jc w:val="both"/>
        <w:rPr>
          <w:sz w:val="24"/>
          <w:szCs w:val="24"/>
        </w:rPr>
      </w:pPr>
    </w:p>
    <w:p w14:paraId="0FB08684" w14:textId="77777777" w:rsidR="005A6C54" w:rsidRDefault="005A6C54" w:rsidP="0016296F">
      <w:pPr>
        <w:jc w:val="both"/>
        <w:rPr>
          <w:sz w:val="24"/>
          <w:szCs w:val="24"/>
        </w:rPr>
      </w:pPr>
    </w:p>
    <w:p w14:paraId="133F9B94" w14:textId="4810935B" w:rsidR="00495850" w:rsidRPr="0016296F" w:rsidRDefault="009105BD" w:rsidP="0016296F">
      <w:pPr>
        <w:pStyle w:val="2"/>
        <w:ind w:left="284"/>
        <w:rPr>
          <w:iCs w:val="0"/>
        </w:rPr>
      </w:pPr>
      <w:r w:rsidRPr="0016296F">
        <w:rPr>
          <w:iCs w:val="0"/>
        </w:rPr>
        <w:lastRenderedPageBreak/>
        <w:t>Формируемые компетенции,</w:t>
      </w:r>
      <w:r w:rsidR="00E55739" w:rsidRPr="0016296F">
        <w:rPr>
          <w:iCs w:val="0"/>
        </w:rPr>
        <w:t xml:space="preserve"> и</w:t>
      </w:r>
      <w:r w:rsidR="00BB07B6" w:rsidRPr="0016296F">
        <w:rPr>
          <w:iCs w:val="0"/>
        </w:rPr>
        <w:t>ндикаторы достижения</w:t>
      </w:r>
      <w:r w:rsidR="00495850" w:rsidRPr="0016296F">
        <w:rPr>
          <w:iCs w:val="0"/>
        </w:rPr>
        <w:t xml:space="preserve"> компетенци</w:t>
      </w:r>
      <w:r w:rsidR="00E55739" w:rsidRPr="0016296F">
        <w:rPr>
          <w:iCs w:val="0"/>
        </w:rPr>
        <w:t>й</w:t>
      </w:r>
      <w:r w:rsidR="00495850" w:rsidRPr="0016296F">
        <w:rPr>
          <w:iCs w:val="0"/>
        </w:rPr>
        <w:t>, соотнесённые с планируемыми резу</w:t>
      </w:r>
      <w:r w:rsidR="00E55739" w:rsidRPr="0016296F">
        <w:rPr>
          <w:iCs w:val="0"/>
        </w:rPr>
        <w:t xml:space="preserve">льтатами обучения по </w:t>
      </w:r>
      <w:r w:rsidR="00AA5329" w:rsidRPr="0016296F">
        <w:rPr>
          <w:iCs w:val="0"/>
        </w:rPr>
        <w:t>дисциплине</w:t>
      </w:r>
      <w:r w:rsidR="00495850" w:rsidRPr="0016296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16296F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79139F" w:rsidR="008266E4" w:rsidRPr="0016296F" w:rsidRDefault="006161BB" w:rsidP="006161B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16296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972CAA1" w:rsidR="008266E4" w:rsidRPr="0016296F" w:rsidRDefault="008266E4" w:rsidP="006161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1629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1FF4EA2" w:rsidR="008266E4" w:rsidRPr="0016296F" w:rsidRDefault="008266E4" w:rsidP="00BB5DE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522339" w:rsidRPr="0016296F" w14:paraId="7CF55D55" w14:textId="77777777" w:rsidTr="00EB6CC6">
        <w:trPr>
          <w:trHeight w:val="28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C85412" w14:textId="77777777" w:rsidR="00522339" w:rsidRDefault="00EB6CC6" w:rsidP="00522339">
            <w:pPr>
              <w:widowControl w:val="0"/>
              <w:autoSpaceDE w:val="0"/>
              <w:autoSpaceDN w:val="0"/>
              <w:adjustRightInd w:val="0"/>
            </w:pPr>
            <w:r>
              <w:t>ПК-1</w:t>
            </w:r>
          </w:p>
          <w:p w14:paraId="697B05E2" w14:textId="08950DE3" w:rsidR="00EB6CC6" w:rsidRDefault="00EB6CC6" w:rsidP="00522339">
            <w:pPr>
              <w:widowControl w:val="0"/>
              <w:autoSpaceDE w:val="0"/>
              <w:autoSpaceDN w:val="0"/>
              <w:adjustRightInd w:val="0"/>
            </w:pPr>
            <w:r w:rsidRPr="00EB6CC6">
              <w:t>Способен подготовить и отредактировать публикацию для СМИ с учетом требования к художественно-техническому оформлени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4CFD26" w14:textId="77777777" w:rsidR="00522339" w:rsidRDefault="00EB6CC6" w:rsidP="0052233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2F9D8E43" w14:textId="4BE8D17A" w:rsidR="00EB6CC6" w:rsidRDefault="00EB6CC6" w:rsidP="0052233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B6CC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одготовка к </w:t>
            </w:r>
            <w:proofErr w:type="gramStart"/>
            <w:r w:rsidRPr="00EB6CC6">
              <w:rPr>
                <w:rStyle w:val="fontstyle01"/>
                <w:rFonts w:ascii="Times New Roman" w:hAnsi="Times New Roman"/>
                <w:sz w:val="22"/>
                <w:szCs w:val="22"/>
              </w:rPr>
              <w:t>публикации  собственных</w:t>
            </w:r>
            <w:proofErr w:type="gramEnd"/>
            <w:r w:rsidRPr="00EB6CC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/или авторских и иллюстративных материалов с учетом технологических требований различных СМИ и других медиа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09A2AB" w14:textId="77777777" w:rsidR="00522339" w:rsidRPr="004263A6" w:rsidRDefault="00522339" w:rsidP="0052233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Знать:</w:t>
            </w:r>
          </w:p>
          <w:p w14:paraId="17B22D60" w14:textId="77777777" w:rsidR="00522339" w:rsidRPr="004263A6" w:rsidRDefault="00522339" w:rsidP="0052233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- приемы гармонизации форм, структур, комплексов;</w:t>
            </w:r>
          </w:p>
          <w:p w14:paraId="298378A5" w14:textId="77777777" w:rsidR="00522339" w:rsidRPr="004263A6" w:rsidRDefault="00522339" w:rsidP="0052233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- основы композиции в дизайне;</w:t>
            </w:r>
          </w:p>
          <w:p w14:paraId="33B81155" w14:textId="77777777" w:rsidR="00522339" w:rsidRPr="004263A6" w:rsidRDefault="00522339" w:rsidP="0052233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- основы теории и методологии проектирования;</w:t>
            </w:r>
          </w:p>
          <w:p w14:paraId="377DB6FB" w14:textId="77777777" w:rsidR="00522339" w:rsidRPr="004263A6" w:rsidRDefault="00522339" w:rsidP="0052233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- механизм взаимодействия материальной и духовной</w:t>
            </w:r>
          </w:p>
          <w:p w14:paraId="6CE19180" w14:textId="77777777" w:rsidR="00522339" w:rsidRPr="004263A6" w:rsidRDefault="00522339" w:rsidP="0052233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культур, основанный на методике системного анализа в</w:t>
            </w:r>
          </w:p>
          <w:p w14:paraId="2497BEEF" w14:textId="77777777" w:rsidR="00522339" w:rsidRPr="004263A6" w:rsidRDefault="00522339" w:rsidP="0052233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процессе комплексного проектирования</w:t>
            </w:r>
          </w:p>
          <w:p w14:paraId="6C848BCC" w14:textId="77777777" w:rsidR="00522339" w:rsidRPr="004263A6" w:rsidRDefault="00522339" w:rsidP="0052233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Уметь:</w:t>
            </w:r>
          </w:p>
          <w:p w14:paraId="33F3FB0F" w14:textId="77777777" w:rsidR="00522339" w:rsidRPr="004263A6" w:rsidRDefault="00522339" w:rsidP="0052233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- отбирать методы, приемы, средства и решения</w:t>
            </w:r>
          </w:p>
          <w:p w14:paraId="31F3424C" w14:textId="77777777" w:rsidR="00522339" w:rsidRPr="004263A6" w:rsidRDefault="00522339" w:rsidP="0052233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художественно-проектных задач;</w:t>
            </w:r>
          </w:p>
          <w:p w14:paraId="5C431AE6" w14:textId="77777777" w:rsidR="00522339" w:rsidRPr="004263A6" w:rsidRDefault="00522339" w:rsidP="0052233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- проектировать дизайн промышленных изделий,</w:t>
            </w:r>
          </w:p>
          <w:p w14:paraId="156BD9BA" w14:textId="77777777" w:rsidR="00522339" w:rsidRPr="004263A6" w:rsidRDefault="00522339" w:rsidP="0052233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графической продукции и средств визуальной</w:t>
            </w:r>
          </w:p>
          <w:p w14:paraId="658C64D2" w14:textId="77777777" w:rsidR="00522339" w:rsidRPr="004263A6" w:rsidRDefault="00522339" w:rsidP="0052233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коммуникации;</w:t>
            </w:r>
          </w:p>
          <w:p w14:paraId="5604CB97" w14:textId="77777777" w:rsidR="00522339" w:rsidRPr="004263A6" w:rsidRDefault="00522339" w:rsidP="0052233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- выполнять художественное моделирование,</w:t>
            </w:r>
          </w:p>
          <w:p w14:paraId="11035100" w14:textId="77777777" w:rsidR="00522339" w:rsidRPr="004263A6" w:rsidRDefault="00522339" w:rsidP="0052233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эскизирование и комплексные дизайн-проекты на основе</w:t>
            </w:r>
          </w:p>
          <w:p w14:paraId="47472B1E" w14:textId="77777777" w:rsidR="00522339" w:rsidRPr="004263A6" w:rsidRDefault="00522339" w:rsidP="0052233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методики ведения проектно-художественной деятельности</w:t>
            </w:r>
          </w:p>
          <w:p w14:paraId="104DE7A2" w14:textId="77777777" w:rsidR="00522339" w:rsidRPr="004263A6" w:rsidRDefault="00522339" w:rsidP="0052233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Владеть:</w:t>
            </w:r>
          </w:p>
          <w:p w14:paraId="17BBDB24" w14:textId="77777777" w:rsidR="00522339" w:rsidRPr="004263A6" w:rsidRDefault="00522339" w:rsidP="0052233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- навыками мыслительных операций анализа и синтеза,</w:t>
            </w:r>
          </w:p>
          <w:p w14:paraId="1CD2AAC7" w14:textId="77777777" w:rsidR="00522339" w:rsidRPr="004263A6" w:rsidRDefault="00522339" w:rsidP="0052233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сравнения, абстрагирования, конкретизации, обобщения,</w:t>
            </w:r>
          </w:p>
          <w:p w14:paraId="58EE5EB2" w14:textId="77777777" w:rsidR="00522339" w:rsidRPr="004263A6" w:rsidRDefault="00522339" w:rsidP="0052233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композиционного формообразования и объемного</w:t>
            </w:r>
          </w:p>
          <w:p w14:paraId="4BB3BAAA" w14:textId="77777777" w:rsidR="00522339" w:rsidRPr="004263A6" w:rsidRDefault="00522339" w:rsidP="0052233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макетирования;</w:t>
            </w:r>
          </w:p>
          <w:p w14:paraId="490CEA18" w14:textId="77777777" w:rsidR="00522339" w:rsidRPr="004263A6" w:rsidRDefault="00522339" w:rsidP="0052233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- различными видами изобразительных искусств и</w:t>
            </w:r>
          </w:p>
          <w:p w14:paraId="0F7D687F" w14:textId="77777777" w:rsidR="00522339" w:rsidRPr="004263A6" w:rsidRDefault="00522339" w:rsidP="0052233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проектной графики;</w:t>
            </w:r>
          </w:p>
          <w:p w14:paraId="591E9871" w14:textId="77777777" w:rsidR="00522339" w:rsidRPr="004263A6" w:rsidRDefault="00522339" w:rsidP="0052233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- технологиями изготовления объектов дизайна и</w:t>
            </w:r>
          </w:p>
          <w:p w14:paraId="05CB0BC2" w14:textId="77777777" w:rsidR="00522339" w:rsidRPr="004263A6" w:rsidRDefault="00522339" w:rsidP="0052233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макетирования;</w:t>
            </w:r>
          </w:p>
          <w:p w14:paraId="4A676E0A" w14:textId="598EC9BF" w:rsidR="00522339" w:rsidRPr="00675F84" w:rsidRDefault="00522339" w:rsidP="00522339">
            <w:pPr>
              <w:jc w:val="both"/>
            </w:pPr>
            <w:r w:rsidRPr="004263A6">
              <w:rPr>
                <w:rFonts w:eastAsiaTheme="minorHAnsi"/>
                <w:color w:val="000000"/>
                <w:lang w:eastAsia="en-US"/>
              </w:rPr>
              <w:t>- методами эргономики и антропометрии</w:t>
            </w:r>
          </w:p>
        </w:tc>
      </w:tr>
      <w:tr w:rsidR="00522339" w:rsidRPr="0016296F" w14:paraId="177F76B6" w14:textId="77777777" w:rsidTr="00EB6CC6">
        <w:trPr>
          <w:trHeight w:val="2064"/>
        </w:trPr>
        <w:tc>
          <w:tcPr>
            <w:tcW w:w="1668" w:type="dxa"/>
            <w:tcBorders>
              <w:left w:val="single" w:sz="4" w:space="0" w:color="000000"/>
              <w:right w:val="single" w:sz="4" w:space="0" w:color="auto"/>
            </w:tcBorders>
          </w:tcPr>
          <w:p w14:paraId="7608ECF3" w14:textId="77777777" w:rsidR="00522339" w:rsidRDefault="00EB6CC6" w:rsidP="00522339">
            <w:pPr>
              <w:widowControl w:val="0"/>
              <w:autoSpaceDE w:val="0"/>
              <w:autoSpaceDN w:val="0"/>
              <w:adjustRightInd w:val="0"/>
            </w:pPr>
            <w:r>
              <w:t>ПК-2</w:t>
            </w:r>
          </w:p>
          <w:p w14:paraId="6CE1B396" w14:textId="7CF0C623" w:rsidR="00EB6CC6" w:rsidRDefault="00EB6CC6" w:rsidP="00522339">
            <w:pPr>
              <w:widowControl w:val="0"/>
              <w:autoSpaceDE w:val="0"/>
              <w:autoSpaceDN w:val="0"/>
              <w:adjustRightInd w:val="0"/>
            </w:pPr>
            <w:r w:rsidRPr="00EB6CC6">
              <w:t>Способен организовать и ко</w:t>
            </w:r>
            <w:r>
              <w:t>н</w:t>
            </w:r>
            <w:r w:rsidRPr="00EB6CC6">
              <w:t>тролировать выпуск продукции печатного С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0A4B" w14:textId="31D39800" w:rsidR="00EB6CC6" w:rsidRDefault="00EB6CC6" w:rsidP="00EB6CC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1D7AFCC9" w14:textId="4EC00E68" w:rsidR="00EB6CC6" w:rsidRDefault="00EB6CC6" w:rsidP="00EB6CC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B6CC6">
              <w:rPr>
                <w:rStyle w:val="fontstyle01"/>
                <w:rFonts w:ascii="Times New Roman" w:hAnsi="Times New Roman"/>
                <w:sz w:val="22"/>
                <w:szCs w:val="22"/>
              </w:rPr>
              <w:t>Прием выполненной работы</w:t>
            </w:r>
          </w:p>
          <w:p w14:paraId="29B37B7A" w14:textId="441DF5EF" w:rsidR="00522339" w:rsidRDefault="00522339" w:rsidP="0052233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594C611" w14:textId="236AFF01" w:rsidR="00522339" w:rsidRPr="0016296F" w:rsidRDefault="00522339" w:rsidP="005223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068CBF00" w14:textId="78A911AE" w:rsidR="001314F2" w:rsidRPr="0016296F" w:rsidRDefault="001314F2" w:rsidP="00C13D26">
      <w:pPr>
        <w:sectPr w:rsidR="001314F2" w:rsidRPr="0016296F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7C24F21" w14:textId="234AF54C" w:rsidR="007F3D0E" w:rsidRPr="0016296F" w:rsidRDefault="007F3D0E" w:rsidP="00B3400A">
      <w:pPr>
        <w:pStyle w:val="1"/>
      </w:pPr>
      <w:r w:rsidRPr="0016296F">
        <w:lastRenderedPageBreak/>
        <w:t xml:space="preserve">СТРУКТУРА </w:t>
      </w:r>
      <w:r w:rsidR="00522B22" w:rsidRPr="0016296F">
        <w:t xml:space="preserve">И СОДЕРЖАНИЕ </w:t>
      </w:r>
      <w:r w:rsidR="00852190">
        <w:t>УЧЕБНОЙ ДИСЦИПЛИНЫ</w:t>
      </w:r>
    </w:p>
    <w:p w14:paraId="40BCA74B" w14:textId="2CC98ED9" w:rsidR="00342AAE" w:rsidRPr="0016296F" w:rsidRDefault="00342AAE" w:rsidP="002243A9">
      <w:pPr>
        <w:pStyle w:val="af0"/>
        <w:numPr>
          <w:ilvl w:val="3"/>
          <w:numId w:val="6"/>
        </w:numPr>
        <w:jc w:val="both"/>
      </w:pPr>
      <w:r w:rsidRPr="0016296F">
        <w:rPr>
          <w:sz w:val="24"/>
          <w:szCs w:val="24"/>
        </w:rPr>
        <w:t xml:space="preserve">Общая трудоёмкость </w:t>
      </w:r>
      <w:r w:rsidR="00852190">
        <w:rPr>
          <w:sz w:val="24"/>
          <w:szCs w:val="24"/>
        </w:rPr>
        <w:t>учебной дисциплины</w:t>
      </w:r>
      <w:r w:rsidRPr="0016296F">
        <w:rPr>
          <w:sz w:val="24"/>
          <w:szCs w:val="24"/>
        </w:rPr>
        <w:t xml:space="preserve"> </w:t>
      </w:r>
      <w:r w:rsidR="00BF3112" w:rsidRPr="0016296F">
        <w:rPr>
          <w:sz w:val="24"/>
          <w:szCs w:val="24"/>
        </w:rPr>
        <w:t xml:space="preserve">по учебному плану </w:t>
      </w:r>
      <w:r w:rsidRPr="0016296F">
        <w:rPr>
          <w:sz w:val="24"/>
          <w:szCs w:val="24"/>
        </w:rPr>
        <w:t>составляет:</w:t>
      </w:r>
    </w:p>
    <w:p w14:paraId="48EB8058" w14:textId="5C8FFD8E" w:rsidR="00560461" w:rsidRPr="0016296F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6296F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FDB7333" w:rsidR="00560461" w:rsidRPr="0016296F" w:rsidRDefault="00560461" w:rsidP="00C13D26">
            <w:r w:rsidRPr="0016296F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5FBCD74" w:rsidR="00560461" w:rsidRPr="0016296F" w:rsidRDefault="004263A6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6296F" w:rsidRDefault="00560461" w:rsidP="00B6294E">
            <w:pPr>
              <w:jc w:val="center"/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2BE8DF5" w:rsidR="00560461" w:rsidRPr="0016296F" w:rsidRDefault="00B969B2" w:rsidP="00B6294E">
            <w:pPr>
              <w:jc w:val="center"/>
            </w:pPr>
            <w:r>
              <w:t>1</w:t>
            </w:r>
            <w:r w:rsidR="004263A6"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6296F" w:rsidRDefault="00560461" w:rsidP="00B6294E"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  <w:tr w:rsidR="00EB6CC6" w:rsidRPr="0016296F" w14:paraId="19C4ADE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4E452773" w14:textId="46211336" w:rsidR="00EB6CC6" w:rsidRPr="0016296F" w:rsidRDefault="00EB6CC6" w:rsidP="00EB6CC6">
            <w:pPr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о очно</w:t>
            </w:r>
            <w:r>
              <w:rPr>
                <w:sz w:val="24"/>
                <w:szCs w:val="24"/>
              </w:rPr>
              <w:t>-заочной</w:t>
            </w:r>
            <w:r w:rsidRPr="0016296F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4E074111" w14:textId="2182EB38" w:rsidR="00EB6CC6" w:rsidRDefault="00EB6CC6" w:rsidP="00EB6CC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0757FE4C" w14:textId="36868B0D" w:rsidR="00EB6CC6" w:rsidRPr="0016296F" w:rsidRDefault="00EB6CC6" w:rsidP="00EB6CC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5C36A46" w14:textId="6291450B" w:rsidR="00EB6CC6" w:rsidRDefault="00EB6CC6" w:rsidP="00EB6CC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D0CFE7" w14:textId="7A12903C" w:rsidR="00EB6CC6" w:rsidRPr="0016296F" w:rsidRDefault="00EB6CC6" w:rsidP="00EB6CC6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0F5CAC1" w:rsidR="007F3D0E" w:rsidRPr="0016296F" w:rsidRDefault="007F3D0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 xml:space="preserve">Структура </w:t>
      </w:r>
      <w:r w:rsidR="00C13D26" w:rsidRPr="0016296F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</w:t>
      </w:r>
      <w:r w:rsidR="003631C8" w:rsidRPr="0016296F">
        <w:rPr>
          <w:iCs w:val="0"/>
        </w:rPr>
        <w:t>по видам занятий: (очная форма обучения)</w:t>
      </w:r>
    </w:p>
    <w:p w14:paraId="0812E503" w14:textId="464C50D2" w:rsidR="006113AA" w:rsidRPr="0016296F" w:rsidRDefault="006113AA" w:rsidP="001368C6">
      <w:pPr>
        <w:pStyle w:val="af0"/>
        <w:numPr>
          <w:ilvl w:val="3"/>
          <w:numId w:val="10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6296F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6296F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16296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8A9A994" w:rsidR="00262427" w:rsidRPr="0016296F" w:rsidRDefault="00262427" w:rsidP="00C13D2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16296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</w:t>
            </w:r>
            <w:r w:rsidR="00262427" w:rsidRPr="0016296F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16296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</w:t>
            </w:r>
            <w:r w:rsidR="00262427" w:rsidRPr="0016296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6296F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16296F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</w:t>
            </w:r>
            <w:r w:rsidR="00262427" w:rsidRPr="0016296F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16296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465CE5" w:rsidRPr="0016296F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4F02CE7" w:rsidR="00465CE5" w:rsidRPr="00465CE5" w:rsidRDefault="00EB6CC6" w:rsidP="00465CE5">
            <w:r>
              <w:t>3</w:t>
            </w:r>
            <w:r w:rsidR="00465CE5" w:rsidRPr="00465CE5">
              <w:t xml:space="preserve"> семестр</w:t>
            </w:r>
          </w:p>
        </w:tc>
        <w:tc>
          <w:tcPr>
            <w:tcW w:w="1130" w:type="dxa"/>
          </w:tcPr>
          <w:p w14:paraId="2A6AD4FE" w14:textId="03965659" w:rsidR="00465CE5" w:rsidRPr="00465CE5" w:rsidRDefault="004263A6" w:rsidP="00465CE5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52C0C4CD" w:rsidR="00465CE5" w:rsidRPr="00465CE5" w:rsidRDefault="004263A6" w:rsidP="00465CE5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0C4D8386" w:rsidR="00465CE5" w:rsidRPr="00465CE5" w:rsidRDefault="00EB6CC6" w:rsidP="00465CE5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0A422B81" w:rsidR="00465CE5" w:rsidRPr="00465CE5" w:rsidRDefault="00465CE5" w:rsidP="00465CE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62138695" w:rsidR="00465CE5" w:rsidRPr="00465CE5" w:rsidRDefault="00EB6CC6" w:rsidP="00465CE5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5A3342F5" w14:textId="71C70A2F" w:rsidR="00465CE5" w:rsidRPr="00465CE5" w:rsidRDefault="00465CE5" w:rsidP="00465CE5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465CE5" w:rsidRPr="00465CE5" w:rsidRDefault="00465CE5" w:rsidP="00465CE5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1705F275" w:rsidR="00465CE5" w:rsidRPr="00465CE5" w:rsidRDefault="00EB6CC6" w:rsidP="00465CE5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10596340" w14:textId="76142D90" w:rsidR="00465CE5" w:rsidRPr="00465CE5" w:rsidRDefault="00EB6CC6" w:rsidP="00465CE5">
            <w:pPr>
              <w:ind w:left="28"/>
              <w:jc w:val="center"/>
            </w:pPr>
            <w:r>
              <w:t>36</w:t>
            </w:r>
          </w:p>
        </w:tc>
      </w:tr>
      <w:tr w:rsidR="00EB6CC6" w:rsidRPr="0016296F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EB6CC6" w:rsidRPr="00465CE5" w:rsidRDefault="00EB6CC6" w:rsidP="00EB6CC6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79F20EE6" w14:textId="77777777" w:rsidR="00EB6CC6" w:rsidRPr="00465CE5" w:rsidRDefault="00EB6CC6" w:rsidP="00EB6CC6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5EA80072" w:rsidR="00EB6CC6" w:rsidRPr="00465CE5" w:rsidRDefault="00EB6CC6" w:rsidP="00EB6CC6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2D4C5DB6" w:rsidR="00EB6CC6" w:rsidRPr="00465CE5" w:rsidRDefault="00EB6CC6" w:rsidP="00EB6CC6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278B9A14" w:rsidR="00EB6CC6" w:rsidRPr="00465CE5" w:rsidRDefault="00EB6CC6" w:rsidP="00EB6CC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3D6AE550" w:rsidR="00EB6CC6" w:rsidRPr="00465CE5" w:rsidRDefault="00EB6CC6" w:rsidP="00EB6CC6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1DD0628" w14:textId="4A3C69F5" w:rsidR="00EB6CC6" w:rsidRPr="00465CE5" w:rsidRDefault="00EB6CC6" w:rsidP="00EB6CC6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EB6CC6" w:rsidRPr="00465CE5" w:rsidRDefault="00EB6CC6" w:rsidP="00EB6CC6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8EBFCBD" w:rsidR="00EB6CC6" w:rsidRPr="00465CE5" w:rsidRDefault="00EB6CC6" w:rsidP="00EB6CC6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728E340E" w14:textId="204BADDD" w:rsidR="00EB6CC6" w:rsidRPr="00465CE5" w:rsidRDefault="00EB6CC6" w:rsidP="00EB6CC6">
            <w:pPr>
              <w:ind w:left="28"/>
              <w:jc w:val="center"/>
            </w:pPr>
            <w:r>
              <w:t>36</w:t>
            </w:r>
          </w:p>
        </w:tc>
      </w:tr>
    </w:tbl>
    <w:p w14:paraId="03A97BE7" w14:textId="77777777" w:rsidR="005776C0" w:rsidRPr="0016296F" w:rsidRDefault="005776C0" w:rsidP="001368C6">
      <w:pPr>
        <w:pStyle w:val="af0"/>
        <w:numPr>
          <w:ilvl w:val="3"/>
          <w:numId w:val="10"/>
        </w:numPr>
        <w:jc w:val="both"/>
      </w:pPr>
    </w:p>
    <w:p w14:paraId="5E96A2FB" w14:textId="77777777" w:rsidR="00B00330" w:rsidRPr="0016296F" w:rsidRDefault="00B00330" w:rsidP="001368C6">
      <w:pPr>
        <w:pStyle w:val="af0"/>
        <w:numPr>
          <w:ilvl w:val="1"/>
          <w:numId w:val="10"/>
        </w:numPr>
        <w:jc w:val="both"/>
        <w:sectPr w:rsidR="00B00330" w:rsidRPr="0016296F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5801744C" w:rsidR="00DD6033" w:rsidRPr="0016296F" w:rsidRDefault="004D2D12" w:rsidP="00CC4F12">
      <w:pPr>
        <w:pStyle w:val="2"/>
        <w:ind w:left="0"/>
        <w:rPr>
          <w:iCs w:val="0"/>
        </w:rPr>
      </w:pPr>
      <w:r w:rsidRPr="0016296F">
        <w:rPr>
          <w:iCs w:val="0"/>
        </w:rPr>
        <w:lastRenderedPageBreak/>
        <w:t xml:space="preserve">Структура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258"/>
        <w:gridCol w:w="567"/>
        <w:gridCol w:w="567"/>
        <w:gridCol w:w="709"/>
        <w:gridCol w:w="709"/>
        <w:gridCol w:w="850"/>
        <w:gridCol w:w="3377"/>
      </w:tblGrid>
      <w:tr w:rsidR="00386236" w:rsidRPr="0016296F" w14:paraId="11E85686" w14:textId="77777777" w:rsidTr="0057078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7258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16296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6296F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</w:t>
            </w:r>
            <w:r w:rsidR="00127577" w:rsidRPr="0016296F">
              <w:rPr>
                <w:b/>
                <w:sz w:val="18"/>
                <w:szCs w:val="18"/>
              </w:rPr>
              <w:t>(ы)</w:t>
            </w:r>
            <w:r w:rsidRPr="0016296F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2552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377" w:type="dxa"/>
            <w:vMerge w:val="restart"/>
            <w:shd w:val="clear" w:color="auto" w:fill="DBE5F1" w:themeFill="accent1" w:themeFillTint="33"/>
            <w:vAlign w:val="center"/>
          </w:tcPr>
          <w:p w14:paraId="3809BD7D" w14:textId="63F3C0F1" w:rsidR="00A567FD" w:rsidRPr="0016296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4775AEF" w14:textId="3D1FDBEF" w:rsidR="00CA318A" w:rsidRPr="0016296F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</w:t>
            </w:r>
            <w:r w:rsidR="00B73243" w:rsidRPr="0016296F">
              <w:rPr>
                <w:b/>
                <w:sz w:val="20"/>
                <w:szCs w:val="20"/>
              </w:rPr>
              <w:t xml:space="preserve"> </w:t>
            </w:r>
            <w:r w:rsidRPr="0016296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6296F" w14:paraId="667ABF42" w14:textId="77777777" w:rsidTr="0057078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58" w:type="dxa"/>
            <w:vMerge/>
            <w:shd w:val="clear" w:color="auto" w:fill="DBE5F1" w:themeFill="accent1" w:themeFillTint="33"/>
          </w:tcPr>
          <w:p w14:paraId="13F6E55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16296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</w:t>
            </w:r>
            <w:r w:rsidR="00386236" w:rsidRPr="0016296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14:paraId="770B5F3A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77" w:type="dxa"/>
            <w:vMerge/>
            <w:shd w:val="clear" w:color="auto" w:fill="DBE5F1" w:themeFill="accent1" w:themeFillTint="33"/>
          </w:tcPr>
          <w:p w14:paraId="0A512811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6296F" w14:paraId="3633C2CC" w14:textId="77777777" w:rsidTr="0057078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58" w:type="dxa"/>
            <w:vMerge/>
            <w:shd w:val="clear" w:color="auto" w:fill="DBE5F1" w:themeFill="accent1" w:themeFillTint="33"/>
          </w:tcPr>
          <w:p w14:paraId="6B6C463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787ABD" w:rsidR="00A57354" w:rsidRPr="0016296F" w:rsidRDefault="00A57354" w:rsidP="00BB5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77" w:type="dxa"/>
            <w:vMerge/>
            <w:shd w:val="clear" w:color="auto" w:fill="DBE5F1" w:themeFill="accent1" w:themeFillTint="33"/>
          </w:tcPr>
          <w:p w14:paraId="6EE083F8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6296F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10892C5" w:rsidR="00386236" w:rsidRPr="0016296F" w:rsidRDefault="00EB6C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й</w:t>
            </w:r>
            <w:r w:rsidR="00386236" w:rsidRPr="0016296F">
              <w:rPr>
                <w:b/>
              </w:rPr>
              <w:t xml:space="preserve"> семестр</w:t>
            </w:r>
          </w:p>
        </w:tc>
      </w:tr>
      <w:tr w:rsidR="00EB6CC6" w:rsidRPr="0016296F" w14:paraId="18D4C8CE" w14:textId="77777777" w:rsidTr="00570781">
        <w:trPr>
          <w:trHeight w:val="227"/>
        </w:trPr>
        <w:tc>
          <w:tcPr>
            <w:tcW w:w="1701" w:type="dxa"/>
            <w:vMerge w:val="restart"/>
          </w:tcPr>
          <w:p w14:paraId="2ABD9525" w14:textId="1829F8CE" w:rsidR="00EB6CC6" w:rsidRPr="0016296F" w:rsidRDefault="00EB6CC6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  <w:r w:rsidRPr="0016296F">
              <w:t>:</w:t>
            </w:r>
          </w:p>
          <w:p w14:paraId="25E7CC1E" w14:textId="77777777" w:rsidR="00EB6CC6" w:rsidRDefault="00EB6CC6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1.2</w:t>
            </w:r>
          </w:p>
          <w:p w14:paraId="1B88AB1C" w14:textId="4F88369C" w:rsidR="00EB6CC6" w:rsidRDefault="00EB6CC6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2 </w:t>
            </w:r>
          </w:p>
          <w:p w14:paraId="4E3BD68A" w14:textId="23B02B86" w:rsidR="00EB6CC6" w:rsidRDefault="00EB6CC6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2.3</w:t>
            </w:r>
          </w:p>
          <w:p w14:paraId="5B4EF8F5" w14:textId="0439DCDE" w:rsidR="00EB6CC6" w:rsidRPr="0016296F" w:rsidRDefault="00EB6CC6" w:rsidP="00D41D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58" w:type="dxa"/>
          </w:tcPr>
          <w:p w14:paraId="7FB1BE32" w14:textId="6EEBC290" w:rsidR="00EB6CC6" w:rsidRPr="00E92C04" w:rsidRDefault="00EB6CC6" w:rsidP="00D41D9C">
            <w:pPr>
              <w:rPr>
                <w:b/>
              </w:rPr>
            </w:pPr>
            <w:r w:rsidRPr="00E92C04">
              <w:rPr>
                <w:b/>
              </w:rPr>
              <w:t xml:space="preserve">Раздел </w:t>
            </w:r>
            <w:r w:rsidRPr="00E92C04">
              <w:rPr>
                <w:b/>
                <w:lang w:val="en-US"/>
              </w:rPr>
              <w:t>I</w:t>
            </w:r>
            <w:r w:rsidRPr="00E92C04">
              <w:rPr>
                <w:b/>
              </w:rPr>
              <w:t xml:space="preserve">. </w:t>
            </w:r>
            <w:r>
              <w:rPr>
                <w:b/>
              </w:rPr>
              <w:t>Понятие и составные элементы фотографии</w:t>
            </w:r>
          </w:p>
        </w:tc>
        <w:tc>
          <w:tcPr>
            <w:tcW w:w="567" w:type="dxa"/>
            <w:shd w:val="clear" w:color="auto" w:fill="auto"/>
          </w:tcPr>
          <w:p w14:paraId="60DA7348" w14:textId="46FBB73E" w:rsidR="00EB6CC6" w:rsidRPr="0016296F" w:rsidRDefault="00EB6CC6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37857962" w14:textId="5692560B" w:rsidR="00EB6CC6" w:rsidRPr="0016296F" w:rsidRDefault="00EB6CC6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168E717B" w14:textId="1B1D855F" w:rsidR="00EB6CC6" w:rsidRPr="0016296F" w:rsidRDefault="00EB6CC6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44C8B183" w14:textId="0C93BF46" w:rsidR="00EB6CC6" w:rsidRPr="0016296F" w:rsidRDefault="00EB6CC6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624EC8BA" w14:textId="56332A78" w:rsidR="00EB6CC6" w:rsidRPr="0016296F" w:rsidRDefault="00EB6CC6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7" w:type="dxa"/>
            <w:vMerge w:val="restart"/>
          </w:tcPr>
          <w:p w14:paraId="0377751F" w14:textId="65E7928B" w:rsidR="00EB6CC6" w:rsidRPr="0016296F" w:rsidRDefault="00EB6CC6" w:rsidP="00BA5D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ворческое задание</w:t>
            </w:r>
          </w:p>
        </w:tc>
      </w:tr>
      <w:tr w:rsidR="00EB6CC6" w:rsidRPr="0016296F" w14:paraId="5BAE51A7" w14:textId="77777777" w:rsidTr="00570781">
        <w:tc>
          <w:tcPr>
            <w:tcW w:w="1701" w:type="dxa"/>
            <w:vMerge/>
          </w:tcPr>
          <w:p w14:paraId="36285690" w14:textId="77777777" w:rsidR="00EB6CC6" w:rsidRPr="0016296F" w:rsidRDefault="00EB6CC6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58" w:type="dxa"/>
          </w:tcPr>
          <w:p w14:paraId="3B7F441F" w14:textId="4D6AEFF4" w:rsidR="00EB6CC6" w:rsidRPr="00E92C04" w:rsidRDefault="00EB6CC6" w:rsidP="00570781">
            <w:r w:rsidRPr="00E92C04">
              <w:t>Тема 1.1</w:t>
            </w:r>
            <w:r>
              <w:t>. Понятие и краткая история фотографии</w:t>
            </w:r>
          </w:p>
        </w:tc>
        <w:tc>
          <w:tcPr>
            <w:tcW w:w="567" w:type="dxa"/>
          </w:tcPr>
          <w:p w14:paraId="1C6538CC" w14:textId="05D317EA" w:rsidR="00EB6CC6" w:rsidRPr="0016296F" w:rsidRDefault="00EB6CC6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7240B449" w14:textId="2CD0ED8C" w:rsidR="00EB6CC6" w:rsidRPr="0016296F" w:rsidRDefault="00EB6CC6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7514DFB" w14:textId="24A5FC9A" w:rsidR="00EB6CC6" w:rsidRPr="0016296F" w:rsidRDefault="00EB6CC6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E854CD6" w14:textId="61A56534" w:rsidR="00EB6CC6" w:rsidRPr="0016296F" w:rsidRDefault="00EB6CC6" w:rsidP="0057078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3AE1A2DB" w14:textId="2DB92314" w:rsidR="00EB6CC6" w:rsidRPr="0016296F" w:rsidRDefault="00EB6CC6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377" w:type="dxa"/>
            <w:vMerge/>
          </w:tcPr>
          <w:p w14:paraId="11D60C9B" w14:textId="7CEE893A" w:rsidR="00EB6CC6" w:rsidRPr="0016296F" w:rsidRDefault="00EB6CC6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6CC6" w:rsidRPr="0016296F" w14:paraId="094669A3" w14:textId="77777777" w:rsidTr="00570781">
        <w:tc>
          <w:tcPr>
            <w:tcW w:w="1701" w:type="dxa"/>
            <w:vMerge/>
          </w:tcPr>
          <w:p w14:paraId="132DDC87" w14:textId="77777777" w:rsidR="00EB6CC6" w:rsidRPr="0016296F" w:rsidRDefault="00EB6CC6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58" w:type="dxa"/>
          </w:tcPr>
          <w:p w14:paraId="6171F09F" w14:textId="4895F1CE" w:rsidR="00EB6CC6" w:rsidRPr="00E92C04" w:rsidRDefault="00EB6CC6" w:rsidP="00570781">
            <w:r w:rsidRPr="00E92C04">
              <w:t>Тема 1.2</w:t>
            </w:r>
            <w:r>
              <w:t>. Устройство фотокамер. Параметры съемки</w:t>
            </w:r>
          </w:p>
        </w:tc>
        <w:tc>
          <w:tcPr>
            <w:tcW w:w="567" w:type="dxa"/>
          </w:tcPr>
          <w:p w14:paraId="6B28EBD6" w14:textId="058B069E" w:rsidR="00EB6CC6" w:rsidRPr="0016296F" w:rsidRDefault="00EB6CC6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1BEC560C" w14:textId="10C64A56" w:rsidR="00EB6CC6" w:rsidRPr="0016296F" w:rsidRDefault="00EB6CC6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4ADD403" w14:textId="530F3B46" w:rsidR="00EB6CC6" w:rsidRPr="0016296F" w:rsidRDefault="00EB6CC6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2BAB6623" w14:textId="77777777" w:rsidR="00EB6CC6" w:rsidRPr="0016296F" w:rsidRDefault="00EB6CC6" w:rsidP="0057078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697A0788" w14:textId="3283768E" w:rsidR="00EB6CC6" w:rsidRPr="0016296F" w:rsidRDefault="00EB6CC6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377" w:type="dxa"/>
            <w:vMerge/>
          </w:tcPr>
          <w:p w14:paraId="097FDCCD" w14:textId="77777777" w:rsidR="00EB6CC6" w:rsidRPr="0016296F" w:rsidRDefault="00EB6CC6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6CC6" w:rsidRPr="0016296F" w14:paraId="7F5425AA" w14:textId="77777777" w:rsidTr="00570781">
        <w:tc>
          <w:tcPr>
            <w:tcW w:w="1701" w:type="dxa"/>
            <w:vMerge/>
          </w:tcPr>
          <w:p w14:paraId="643CC57D" w14:textId="77777777" w:rsidR="00EB6CC6" w:rsidRPr="0016296F" w:rsidRDefault="00EB6CC6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58" w:type="dxa"/>
          </w:tcPr>
          <w:p w14:paraId="0A713EE8" w14:textId="356EDA02" w:rsidR="00EB6CC6" w:rsidRPr="00E92C04" w:rsidRDefault="00EB6CC6" w:rsidP="00570781">
            <w:r w:rsidRPr="00E92C04">
              <w:t>Тема 1.</w:t>
            </w:r>
            <w:r>
              <w:t>3. Виды фотографии.</w:t>
            </w:r>
          </w:p>
        </w:tc>
        <w:tc>
          <w:tcPr>
            <w:tcW w:w="567" w:type="dxa"/>
          </w:tcPr>
          <w:p w14:paraId="35870361" w14:textId="5858E531" w:rsidR="00EB6CC6" w:rsidRPr="0016296F" w:rsidRDefault="00EB6CC6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17996374" w14:textId="232CAB5D" w:rsidR="00EB6CC6" w:rsidRDefault="00EB6CC6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28909FE" w14:textId="0A61CB84" w:rsidR="00EB6CC6" w:rsidRPr="0016296F" w:rsidRDefault="00EB6CC6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0E513F9A" w14:textId="77777777" w:rsidR="00EB6CC6" w:rsidRPr="0016296F" w:rsidRDefault="00EB6CC6" w:rsidP="0057078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5E01A0D4" w14:textId="7867F994" w:rsidR="00EB6CC6" w:rsidRDefault="00EB6CC6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377" w:type="dxa"/>
            <w:vMerge/>
          </w:tcPr>
          <w:p w14:paraId="7F83D375" w14:textId="77777777" w:rsidR="00EB6CC6" w:rsidRPr="0016296F" w:rsidRDefault="00EB6CC6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6CC6" w:rsidRPr="0016296F" w14:paraId="6A2D0884" w14:textId="77777777" w:rsidTr="00570781">
        <w:tc>
          <w:tcPr>
            <w:tcW w:w="1701" w:type="dxa"/>
            <w:vMerge/>
          </w:tcPr>
          <w:p w14:paraId="7C3DDD68" w14:textId="77777777" w:rsidR="00EB6CC6" w:rsidRPr="0016296F" w:rsidRDefault="00EB6CC6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58" w:type="dxa"/>
          </w:tcPr>
          <w:p w14:paraId="6C63D11F" w14:textId="226BE554" w:rsidR="00EB6CC6" w:rsidRPr="00E92C04" w:rsidRDefault="00EB6CC6" w:rsidP="00570781">
            <w:r w:rsidRPr="00E92C04">
              <w:t>Тема 1.</w:t>
            </w:r>
            <w:r>
              <w:t>4. Жанры фотографии.</w:t>
            </w:r>
          </w:p>
        </w:tc>
        <w:tc>
          <w:tcPr>
            <w:tcW w:w="567" w:type="dxa"/>
          </w:tcPr>
          <w:p w14:paraId="4C5A734B" w14:textId="31273EBC" w:rsidR="00EB6CC6" w:rsidRPr="0016296F" w:rsidRDefault="00EB6CC6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4505E6C7" w14:textId="03B6E362" w:rsidR="00EB6CC6" w:rsidRDefault="00EB6CC6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E7334AA" w14:textId="64C94DAF" w:rsidR="00EB6CC6" w:rsidRPr="0016296F" w:rsidRDefault="00EB6CC6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74B82576" w14:textId="77777777" w:rsidR="00EB6CC6" w:rsidRPr="0016296F" w:rsidRDefault="00EB6CC6" w:rsidP="0057078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5782198D" w14:textId="47DE945B" w:rsidR="00EB6CC6" w:rsidRDefault="00EB6CC6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377" w:type="dxa"/>
            <w:vMerge/>
          </w:tcPr>
          <w:p w14:paraId="351B0F77" w14:textId="77777777" w:rsidR="00EB6CC6" w:rsidRPr="0016296F" w:rsidRDefault="00EB6CC6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6CC6" w:rsidRPr="0016296F" w14:paraId="4066EC27" w14:textId="77777777" w:rsidTr="00570781">
        <w:tc>
          <w:tcPr>
            <w:tcW w:w="1701" w:type="dxa"/>
            <w:vMerge/>
          </w:tcPr>
          <w:p w14:paraId="6598E2C4" w14:textId="38826EF3" w:rsidR="00EB6CC6" w:rsidRPr="0016296F" w:rsidRDefault="00EB6CC6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7258" w:type="dxa"/>
          </w:tcPr>
          <w:p w14:paraId="35406A32" w14:textId="56F3DDF3" w:rsidR="00EB6CC6" w:rsidRPr="00E92C04" w:rsidRDefault="00EB6CC6" w:rsidP="00570781">
            <w:pPr>
              <w:rPr>
                <w:b/>
              </w:rPr>
            </w:pPr>
            <w:r w:rsidRPr="00E92C04">
              <w:rPr>
                <w:b/>
              </w:rPr>
              <w:t xml:space="preserve">Раздел </w:t>
            </w:r>
            <w:r w:rsidRPr="00E92C04">
              <w:rPr>
                <w:b/>
                <w:lang w:val="en-US"/>
              </w:rPr>
              <w:t>II</w:t>
            </w:r>
            <w:r w:rsidRPr="00E92C04">
              <w:rPr>
                <w:b/>
              </w:rPr>
              <w:t xml:space="preserve">. </w:t>
            </w:r>
            <w:r>
              <w:rPr>
                <w:b/>
              </w:rPr>
              <w:t>Технологии</w:t>
            </w:r>
            <w:r w:rsidRPr="003103B8">
              <w:rPr>
                <w:b/>
              </w:rPr>
              <w:t xml:space="preserve"> </w:t>
            </w:r>
            <w:r>
              <w:rPr>
                <w:b/>
              </w:rPr>
              <w:t>новой фотографии</w:t>
            </w:r>
          </w:p>
        </w:tc>
        <w:tc>
          <w:tcPr>
            <w:tcW w:w="567" w:type="dxa"/>
          </w:tcPr>
          <w:p w14:paraId="0336D6B6" w14:textId="64F4B33B" w:rsidR="00EB6CC6" w:rsidRPr="0016296F" w:rsidRDefault="00EB6CC6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9D7AFB9" w14:textId="5A1B50B9" w:rsidR="00EB6CC6" w:rsidRPr="0016296F" w:rsidRDefault="00EB6CC6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27D417A" w14:textId="3C59BFAE" w:rsidR="00EB6CC6" w:rsidRPr="0016296F" w:rsidRDefault="00EB6CC6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A402494" w14:textId="2D4E9FEB" w:rsidR="00EB6CC6" w:rsidRPr="0016296F" w:rsidRDefault="00EB6CC6" w:rsidP="0057078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59C8007B" w14:textId="2A7D8B1D" w:rsidR="00EB6CC6" w:rsidRPr="0016296F" w:rsidRDefault="00EB6CC6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7" w:type="dxa"/>
            <w:vMerge w:val="restart"/>
          </w:tcPr>
          <w:p w14:paraId="4C3E6C9E" w14:textId="7569DDA1" w:rsidR="00EB6CC6" w:rsidRDefault="00EB6CC6" w:rsidP="00570781">
            <w:r>
              <w:t>Творческое задание</w:t>
            </w:r>
          </w:p>
          <w:p w14:paraId="68C749CB" w14:textId="494525F4" w:rsidR="00EB6CC6" w:rsidRPr="0016296F" w:rsidRDefault="00EB6CC6" w:rsidP="00570781"/>
        </w:tc>
      </w:tr>
      <w:tr w:rsidR="00EB6CC6" w:rsidRPr="0016296F" w14:paraId="28F5B9D8" w14:textId="77777777" w:rsidTr="00570781">
        <w:tc>
          <w:tcPr>
            <w:tcW w:w="1701" w:type="dxa"/>
            <w:vMerge/>
          </w:tcPr>
          <w:p w14:paraId="477E743A" w14:textId="77777777" w:rsidR="00EB6CC6" w:rsidRPr="0016296F" w:rsidRDefault="00EB6CC6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58" w:type="dxa"/>
          </w:tcPr>
          <w:p w14:paraId="7434BFF4" w14:textId="072727B1" w:rsidR="00EB6CC6" w:rsidRPr="00E92C04" w:rsidRDefault="00EB6CC6" w:rsidP="00570781">
            <w:r w:rsidRPr="00E92C04">
              <w:t>Тема 2.1</w:t>
            </w:r>
            <w:r>
              <w:t>. Основы психологии восприятия изображения</w:t>
            </w:r>
          </w:p>
        </w:tc>
        <w:tc>
          <w:tcPr>
            <w:tcW w:w="567" w:type="dxa"/>
          </w:tcPr>
          <w:p w14:paraId="26B4F618" w14:textId="0B53F98A" w:rsidR="00EB6CC6" w:rsidRPr="0016296F" w:rsidRDefault="00EB6CC6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0751B357" w14:textId="7BDFA43D" w:rsidR="00EB6CC6" w:rsidRPr="0016296F" w:rsidRDefault="00EB6CC6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459C20E" w14:textId="19B61E66" w:rsidR="00EB6CC6" w:rsidRPr="0016296F" w:rsidRDefault="00EB6CC6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7950D750" w14:textId="28A44F4C" w:rsidR="00EB6CC6" w:rsidRPr="0016296F" w:rsidRDefault="00EB6CC6" w:rsidP="0057078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2D610289" w14:textId="40EE4EFC" w:rsidR="00EB6CC6" w:rsidRPr="0016296F" w:rsidRDefault="00EB6CC6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377" w:type="dxa"/>
            <w:vMerge/>
          </w:tcPr>
          <w:p w14:paraId="7DAB1FF3" w14:textId="77777777" w:rsidR="00EB6CC6" w:rsidRPr="0016296F" w:rsidRDefault="00EB6CC6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6CC6" w:rsidRPr="0016296F" w14:paraId="3A9F13DA" w14:textId="77777777" w:rsidTr="00570781">
        <w:trPr>
          <w:trHeight w:val="232"/>
        </w:trPr>
        <w:tc>
          <w:tcPr>
            <w:tcW w:w="1701" w:type="dxa"/>
            <w:vMerge/>
          </w:tcPr>
          <w:p w14:paraId="6CE6771D" w14:textId="77777777" w:rsidR="00EB6CC6" w:rsidRPr="0016296F" w:rsidRDefault="00EB6CC6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58" w:type="dxa"/>
          </w:tcPr>
          <w:p w14:paraId="6074814E" w14:textId="2BF6A019" w:rsidR="00EB6CC6" w:rsidRPr="00E92C04" w:rsidRDefault="00EB6CC6" w:rsidP="00570781">
            <w:r w:rsidRPr="00E92C04">
              <w:t>Тема 2.2</w:t>
            </w:r>
            <w:r>
              <w:t>. Основы композиции в фотографии</w:t>
            </w:r>
          </w:p>
        </w:tc>
        <w:tc>
          <w:tcPr>
            <w:tcW w:w="567" w:type="dxa"/>
          </w:tcPr>
          <w:p w14:paraId="70916B38" w14:textId="0A1089FD" w:rsidR="00EB6CC6" w:rsidRPr="0016296F" w:rsidRDefault="00EB6CC6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15CB340A" w14:textId="4DACAA5A" w:rsidR="00EB6CC6" w:rsidRPr="0016296F" w:rsidRDefault="00EB6CC6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F981E4E" w14:textId="7AB8F123" w:rsidR="00EB6CC6" w:rsidRPr="0016296F" w:rsidRDefault="00EB6CC6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79CF526D" w14:textId="77777777" w:rsidR="00EB6CC6" w:rsidRPr="0016296F" w:rsidRDefault="00EB6CC6" w:rsidP="0057078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219A135D" w14:textId="1158F0EB" w:rsidR="00EB6CC6" w:rsidRPr="0016296F" w:rsidRDefault="00EB6CC6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377" w:type="dxa"/>
            <w:vMerge/>
          </w:tcPr>
          <w:p w14:paraId="2EE5A2B0" w14:textId="77777777" w:rsidR="00EB6CC6" w:rsidRPr="0016296F" w:rsidRDefault="00EB6CC6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6CC6" w:rsidRPr="0016296F" w14:paraId="6BEEFC86" w14:textId="77777777" w:rsidTr="00570781">
        <w:tc>
          <w:tcPr>
            <w:tcW w:w="1701" w:type="dxa"/>
            <w:vMerge/>
          </w:tcPr>
          <w:p w14:paraId="6F402C40" w14:textId="77777777" w:rsidR="00EB6CC6" w:rsidRPr="0016296F" w:rsidRDefault="00EB6CC6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58" w:type="dxa"/>
          </w:tcPr>
          <w:p w14:paraId="0BEE861E" w14:textId="1642F4D8" w:rsidR="00EB6CC6" w:rsidRPr="00E92C04" w:rsidRDefault="00EB6CC6" w:rsidP="00570781">
            <w:r w:rsidRPr="00E92C04">
              <w:t>Тема 2.3</w:t>
            </w:r>
            <w:r>
              <w:t>. Фотография в дизайне и создании рекламных образов</w:t>
            </w:r>
          </w:p>
        </w:tc>
        <w:tc>
          <w:tcPr>
            <w:tcW w:w="567" w:type="dxa"/>
          </w:tcPr>
          <w:p w14:paraId="589BF1E8" w14:textId="24D03D32" w:rsidR="00EB6CC6" w:rsidRPr="0016296F" w:rsidRDefault="00EB6CC6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719C3648" w14:textId="741011A3" w:rsidR="00EB6CC6" w:rsidRPr="0016296F" w:rsidRDefault="00EB6CC6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0DB62AB" w14:textId="2407D3DD" w:rsidR="00EB6CC6" w:rsidRPr="0016296F" w:rsidRDefault="00EB6CC6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79E4D949" w14:textId="340480D0" w:rsidR="00EB6CC6" w:rsidRPr="0016296F" w:rsidRDefault="00EB6CC6" w:rsidP="0057078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5B70BFE0" w14:textId="1C1F12E8" w:rsidR="00EB6CC6" w:rsidRPr="0016296F" w:rsidRDefault="00EB6CC6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377" w:type="dxa"/>
            <w:vMerge/>
          </w:tcPr>
          <w:p w14:paraId="0F7DE60B" w14:textId="77777777" w:rsidR="00EB6CC6" w:rsidRPr="0016296F" w:rsidRDefault="00EB6CC6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6CC6" w:rsidRPr="0016296F" w14:paraId="75E9AEFC" w14:textId="77777777" w:rsidTr="00570781">
        <w:trPr>
          <w:trHeight w:val="285"/>
        </w:trPr>
        <w:tc>
          <w:tcPr>
            <w:tcW w:w="1701" w:type="dxa"/>
            <w:vMerge/>
          </w:tcPr>
          <w:p w14:paraId="4A5A9A4A" w14:textId="77777777" w:rsidR="00EB6CC6" w:rsidRPr="0016296F" w:rsidRDefault="00EB6CC6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58" w:type="dxa"/>
          </w:tcPr>
          <w:p w14:paraId="10DDDB3B" w14:textId="42B60FA6" w:rsidR="00EB6CC6" w:rsidRPr="0016296F" w:rsidRDefault="00EB6CC6" w:rsidP="00570781">
            <w:r w:rsidRPr="0016296F">
              <w:t>Тема 2.</w:t>
            </w:r>
            <w:r>
              <w:t xml:space="preserve">4. </w:t>
            </w:r>
            <w:r w:rsidRPr="00F12258">
              <w:t xml:space="preserve">Технология производства цифровых </w:t>
            </w:r>
            <w:r>
              <w:t>фотографий</w:t>
            </w:r>
          </w:p>
        </w:tc>
        <w:tc>
          <w:tcPr>
            <w:tcW w:w="567" w:type="dxa"/>
          </w:tcPr>
          <w:p w14:paraId="2A3031D0" w14:textId="53B4A073" w:rsidR="00EB6CC6" w:rsidRPr="0016296F" w:rsidRDefault="00EB6CC6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15F3C810" w14:textId="27819D57" w:rsidR="00EB6CC6" w:rsidRPr="0016296F" w:rsidRDefault="00EB6CC6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44EDCF0" w14:textId="5B577A68" w:rsidR="00EB6CC6" w:rsidRPr="0016296F" w:rsidRDefault="00EB6CC6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381293A2" w14:textId="2BCE7D03" w:rsidR="00EB6CC6" w:rsidRPr="0016296F" w:rsidRDefault="00EB6CC6" w:rsidP="0057078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3BB66CDE" w14:textId="6F251636" w:rsidR="00EB6CC6" w:rsidRPr="0016296F" w:rsidRDefault="00EB6CC6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377" w:type="dxa"/>
            <w:vMerge/>
          </w:tcPr>
          <w:p w14:paraId="607B5145" w14:textId="77777777" w:rsidR="00EB6CC6" w:rsidRPr="0016296F" w:rsidRDefault="00EB6CC6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6CC6" w:rsidRPr="0016296F" w14:paraId="284F93CF" w14:textId="77777777" w:rsidTr="00570781">
        <w:trPr>
          <w:trHeight w:val="655"/>
        </w:trPr>
        <w:tc>
          <w:tcPr>
            <w:tcW w:w="1701" w:type="dxa"/>
            <w:vMerge/>
          </w:tcPr>
          <w:p w14:paraId="1E16F661" w14:textId="77777777" w:rsidR="00EB6CC6" w:rsidRPr="0016296F" w:rsidRDefault="00EB6CC6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58" w:type="dxa"/>
          </w:tcPr>
          <w:p w14:paraId="71F6A80C" w14:textId="35CB819C" w:rsidR="00EB6CC6" w:rsidRPr="0016296F" w:rsidRDefault="00EB6CC6" w:rsidP="00570781">
            <w:r w:rsidRPr="0016296F">
              <w:t>Тема 2.</w:t>
            </w:r>
            <w:r>
              <w:t>5. Обработка фотографий в графическом редакторе Adobe Photoshop</w:t>
            </w:r>
          </w:p>
        </w:tc>
        <w:tc>
          <w:tcPr>
            <w:tcW w:w="567" w:type="dxa"/>
          </w:tcPr>
          <w:p w14:paraId="1E99D922" w14:textId="15752236" w:rsidR="00EB6CC6" w:rsidRPr="0016296F" w:rsidRDefault="00EB6CC6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0F2BC219" w14:textId="327DE7A6" w:rsidR="00EB6CC6" w:rsidRDefault="00EB6CC6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CC1FD45" w14:textId="45FFDFAB" w:rsidR="00EB6CC6" w:rsidRPr="0016296F" w:rsidRDefault="00EB6CC6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591DFEC8" w14:textId="77777777" w:rsidR="00EB6CC6" w:rsidRPr="0016296F" w:rsidRDefault="00EB6CC6" w:rsidP="0057078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6EC419C4" w14:textId="7CD1FDD7" w:rsidR="00EB6CC6" w:rsidRDefault="00EB6CC6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377" w:type="dxa"/>
            <w:vMerge/>
          </w:tcPr>
          <w:p w14:paraId="741D6F9B" w14:textId="77777777" w:rsidR="00EB6CC6" w:rsidRPr="0016296F" w:rsidRDefault="00EB6CC6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0781" w:rsidRPr="0016296F" w14:paraId="5BA2B56C" w14:textId="77777777" w:rsidTr="00570781">
        <w:tc>
          <w:tcPr>
            <w:tcW w:w="1701" w:type="dxa"/>
          </w:tcPr>
          <w:p w14:paraId="6D5DE85A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58" w:type="dxa"/>
          </w:tcPr>
          <w:p w14:paraId="46A7A73A" w14:textId="3679660C" w:rsidR="00570781" w:rsidRPr="0016296F" w:rsidRDefault="00EB6CC6" w:rsidP="00570781">
            <w:r>
              <w:t>Экзамен</w:t>
            </w:r>
          </w:p>
        </w:tc>
        <w:tc>
          <w:tcPr>
            <w:tcW w:w="567" w:type="dxa"/>
          </w:tcPr>
          <w:p w14:paraId="28C73084" w14:textId="2A39ECB3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C9D06A0" w14:textId="4D32A03C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F141DB0" w14:textId="7FF74C2F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E0E5E39" w14:textId="63C4622D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48419257" w14:textId="60A2E1FC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7" w:type="dxa"/>
            <w:shd w:val="clear" w:color="auto" w:fill="auto"/>
          </w:tcPr>
          <w:p w14:paraId="1697E116" w14:textId="0AED1C72" w:rsidR="00570781" w:rsidRPr="0016296F" w:rsidRDefault="00570781" w:rsidP="00570781">
            <w:pPr>
              <w:tabs>
                <w:tab w:val="left" w:pos="708"/>
                <w:tab w:val="right" w:leader="underscore" w:pos="9639"/>
              </w:tabs>
            </w:pPr>
            <w:r>
              <w:t>зачет</w:t>
            </w:r>
            <w:r w:rsidRPr="0016296F">
              <w:t xml:space="preserve"> по билетам</w:t>
            </w:r>
          </w:p>
        </w:tc>
      </w:tr>
      <w:tr w:rsidR="00570781" w:rsidRPr="0016296F" w14:paraId="35B0B16D" w14:textId="77777777" w:rsidTr="00570781">
        <w:tc>
          <w:tcPr>
            <w:tcW w:w="1701" w:type="dxa"/>
          </w:tcPr>
          <w:p w14:paraId="0C16E56D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58" w:type="dxa"/>
          </w:tcPr>
          <w:p w14:paraId="656C3D5E" w14:textId="2C7D8448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>
              <w:rPr>
                <w:b/>
              </w:rPr>
              <w:t>трети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567" w:type="dxa"/>
          </w:tcPr>
          <w:p w14:paraId="047B36E3" w14:textId="1FE1FB6C" w:rsidR="00570781" w:rsidRPr="00F13AF4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3AF4">
              <w:rPr>
                <w:b/>
              </w:rPr>
              <w:t>3</w:t>
            </w:r>
            <w:r w:rsidR="00EB6CC6">
              <w:rPr>
                <w:b/>
              </w:rPr>
              <w:t>4</w:t>
            </w:r>
          </w:p>
        </w:tc>
        <w:tc>
          <w:tcPr>
            <w:tcW w:w="567" w:type="dxa"/>
          </w:tcPr>
          <w:p w14:paraId="05F55FFC" w14:textId="506E3667" w:rsidR="00570781" w:rsidRPr="00F13AF4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16FFEE5" w14:textId="62230276" w:rsidR="00570781" w:rsidRPr="00F13AF4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B6CC6">
              <w:rPr>
                <w:b/>
              </w:rPr>
              <w:t>4</w:t>
            </w:r>
          </w:p>
        </w:tc>
        <w:tc>
          <w:tcPr>
            <w:tcW w:w="709" w:type="dxa"/>
          </w:tcPr>
          <w:p w14:paraId="7AB12C7A" w14:textId="77777777" w:rsidR="00570781" w:rsidRPr="00F13AF4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7A042AE5" w14:textId="61B667CE" w:rsidR="00570781" w:rsidRPr="00F13AF4" w:rsidRDefault="00EB6CC6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377" w:type="dxa"/>
          </w:tcPr>
          <w:p w14:paraId="0CEE86A9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69901B6" w14:textId="77777777" w:rsidR="00D965B9" w:rsidRPr="0016296F" w:rsidRDefault="00D965B9" w:rsidP="001368C6">
      <w:pPr>
        <w:pStyle w:val="af0"/>
        <w:numPr>
          <w:ilvl w:val="3"/>
          <w:numId w:val="10"/>
        </w:numPr>
        <w:jc w:val="both"/>
      </w:pPr>
    </w:p>
    <w:p w14:paraId="251736AB" w14:textId="77777777" w:rsidR="00D965B9" w:rsidRPr="0016296F" w:rsidRDefault="00D965B9" w:rsidP="001368C6">
      <w:pPr>
        <w:pStyle w:val="af0"/>
        <w:numPr>
          <w:ilvl w:val="1"/>
          <w:numId w:val="10"/>
        </w:numPr>
        <w:jc w:val="both"/>
        <w:sectPr w:rsidR="00D965B9" w:rsidRPr="0016296F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31539CF" w:rsidR="00F60511" w:rsidRPr="0016296F" w:rsidRDefault="00F60511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lastRenderedPageBreak/>
        <w:t xml:space="preserve">Содержание </w:t>
      </w:r>
      <w:r w:rsidR="004958D7" w:rsidRPr="0016296F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6E5EA3" w:rsidRPr="0016296F" w14:paraId="036BB335" w14:textId="7C7EA2D2" w:rsidTr="0005555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3431EB" w14:textId="005787E7" w:rsidR="006E5EA3" w:rsidRPr="0016296F" w:rsidRDefault="006E5EA3" w:rsidP="008A6425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570781" w:rsidRPr="0016296F" w14:paraId="7648EE44" w14:textId="2F9A1809" w:rsidTr="0005555E">
        <w:trPr>
          <w:trHeight w:val="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9985" w14:textId="77777777" w:rsidR="00570781" w:rsidRPr="0016296F" w:rsidRDefault="00570781" w:rsidP="00570781">
            <w:pPr>
              <w:rPr>
                <w:b/>
                <w:bCs/>
                <w:lang w:val="en-US"/>
              </w:rPr>
            </w:pPr>
            <w:r w:rsidRPr="0016296F">
              <w:rPr>
                <w:b/>
              </w:rPr>
              <w:t xml:space="preserve">Раздел </w:t>
            </w:r>
            <w:r w:rsidRPr="0016296F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EBD9" w14:textId="4895BDBD" w:rsidR="00570781" w:rsidRPr="00E92C04" w:rsidRDefault="00570781" w:rsidP="00570781">
            <w:pPr>
              <w:rPr>
                <w:b/>
              </w:rPr>
            </w:pPr>
            <w:r>
              <w:rPr>
                <w:b/>
              </w:rPr>
              <w:t>Понятие и составные элементы фотографии</w:t>
            </w:r>
          </w:p>
        </w:tc>
      </w:tr>
      <w:tr w:rsidR="0005555E" w:rsidRPr="0016296F" w14:paraId="4C911D43" w14:textId="14F69490" w:rsidTr="0005555E">
        <w:trPr>
          <w:trHeight w:val="7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8CFA" w14:textId="77777777" w:rsidR="0005555E" w:rsidRPr="0016296F" w:rsidRDefault="0005555E" w:rsidP="0005555E">
            <w:pPr>
              <w:rPr>
                <w:bCs/>
              </w:rPr>
            </w:pPr>
            <w:r w:rsidRPr="0016296F">
              <w:rPr>
                <w:bCs/>
              </w:rPr>
              <w:t>Тема 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50C7" w14:textId="05118C10" w:rsidR="0005555E" w:rsidRPr="00E92C04" w:rsidRDefault="0005555E" w:rsidP="0005555E">
            <w:r>
              <w:t>Понятие и краткая история фотограф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7545" w14:textId="24970E82" w:rsidR="0005555E" w:rsidRDefault="0005555E" w:rsidP="0005555E">
            <w:r>
              <w:t xml:space="preserve">Определение фотографии. Химическая предыстория фотографии. </w:t>
            </w:r>
            <w:proofErr w:type="gramStart"/>
            <w:r>
              <w:t>Эксперименты</w:t>
            </w:r>
            <w:proofErr w:type="gramEnd"/>
            <w:r>
              <w:t xml:space="preserve"> послужившие основой для создания фотографии. Первые закрепленные изображения.</w:t>
            </w:r>
          </w:p>
          <w:p w14:paraId="7D5F7D27" w14:textId="0A80B04E" w:rsidR="0005555E" w:rsidRDefault="0005555E" w:rsidP="0005555E">
            <w:r>
              <w:t>История развития фотографии. Методы получения фотографического изображения.</w:t>
            </w:r>
          </w:p>
          <w:p w14:paraId="47F99334" w14:textId="740600B9" w:rsidR="0005555E" w:rsidRPr="0094122B" w:rsidRDefault="0005555E" w:rsidP="0005555E">
            <w:r>
              <w:t>Возрастание роли фотографии при возникновении цифровых изображений. Современные тенденции развития фотографии и фототехники.</w:t>
            </w:r>
          </w:p>
        </w:tc>
      </w:tr>
      <w:tr w:rsidR="0005555E" w:rsidRPr="0016296F" w14:paraId="73AFBF06" w14:textId="77777777" w:rsidTr="0005555E">
        <w:trPr>
          <w:trHeight w:val="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BD8C" w14:textId="1F064415" w:rsidR="0005555E" w:rsidRPr="0016296F" w:rsidRDefault="0005555E" w:rsidP="0005555E">
            <w:pPr>
              <w:rPr>
                <w:bCs/>
              </w:rPr>
            </w:pPr>
            <w:r w:rsidRPr="0016296F">
              <w:rPr>
                <w:bCs/>
              </w:rPr>
              <w:t>Тема 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7B39" w14:textId="7476FEBD" w:rsidR="0005555E" w:rsidRPr="00E92C04" w:rsidRDefault="0005555E" w:rsidP="0005555E">
            <w:r>
              <w:t>Устройство фотокамер. Параметры съем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EFAD" w14:textId="76DDE32D" w:rsidR="0005555E" w:rsidRDefault="0005555E" w:rsidP="0005555E">
            <w:r>
              <w:t xml:space="preserve">Матрица. Формат записи изображения. Носители информации, корпус, вариообъектив, диафрагма, система фокусировки, система </w:t>
            </w:r>
            <w:proofErr w:type="spellStart"/>
            <w:r>
              <w:t>экспозамера</w:t>
            </w:r>
            <w:proofErr w:type="spellEnd"/>
            <w:r>
              <w:t>, монитор,</w:t>
            </w:r>
          </w:p>
          <w:p w14:paraId="775E31F7" w14:textId="7617CF82" w:rsidR="0005555E" w:rsidRPr="0094122B" w:rsidRDefault="0005555E" w:rsidP="0005555E">
            <w:r>
              <w:t xml:space="preserve">видоискатель, интерфейсы, питание. Зонная система Адамса. Характеристическая кривая и передаточная характеристика. Чувствительность. Автоматический, сюжетные и творческие режимы. Баланс белого. Экспозиция, </w:t>
            </w:r>
            <w:proofErr w:type="spellStart"/>
            <w:r>
              <w:t>экспокоррекция</w:t>
            </w:r>
            <w:proofErr w:type="spellEnd"/>
            <w:r>
              <w:t xml:space="preserve">, </w:t>
            </w:r>
            <w:proofErr w:type="spellStart"/>
            <w:r>
              <w:t>эксповилка</w:t>
            </w:r>
            <w:proofErr w:type="spellEnd"/>
            <w:r>
              <w:t>.</w:t>
            </w:r>
          </w:p>
        </w:tc>
      </w:tr>
      <w:tr w:rsidR="0005555E" w:rsidRPr="0016296F" w14:paraId="0185DEFD" w14:textId="77777777" w:rsidTr="0005555E">
        <w:trPr>
          <w:trHeight w:val="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D1DD" w14:textId="77777777" w:rsidR="0005555E" w:rsidRPr="00E92C04" w:rsidRDefault="0005555E" w:rsidP="0005555E">
            <w:r w:rsidRPr="00E92C04">
              <w:t>Тема 1.</w:t>
            </w:r>
            <w:r>
              <w:t>3</w:t>
            </w:r>
            <w:r w:rsidRPr="00E92C04">
              <w:t xml:space="preserve"> </w:t>
            </w:r>
          </w:p>
          <w:p w14:paraId="6A915FB6" w14:textId="77777777" w:rsidR="0005555E" w:rsidRPr="0016296F" w:rsidRDefault="0005555E" w:rsidP="0005555E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BDDA" w14:textId="7B62EF1D" w:rsidR="0005555E" w:rsidRDefault="0005555E" w:rsidP="0005555E">
            <w:r>
              <w:t>Виды фотографи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543F" w14:textId="5081D349" w:rsidR="0005555E" w:rsidRDefault="0005555E" w:rsidP="0005555E">
            <w:r>
              <w:t>Изобразительные средства фотографии. Конструкция и композиция. Тон, линия, пятно. Тождество, нюанс, контраст. Статика и динамика. Черно-белая фотография. Сенсибилизаторы и появление цветной фотографии. Процесс изготовления цветной фотографии. Моментальная фотография. Цифровая фотография и принципы работы цифровых камер. Перспективы развития фотографий.</w:t>
            </w:r>
          </w:p>
        </w:tc>
      </w:tr>
      <w:tr w:rsidR="0005555E" w:rsidRPr="0016296F" w14:paraId="08EA69CB" w14:textId="77777777" w:rsidTr="0005555E">
        <w:trPr>
          <w:trHeight w:val="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96A3" w14:textId="77777777" w:rsidR="0005555E" w:rsidRPr="00E92C04" w:rsidRDefault="0005555E" w:rsidP="0005555E">
            <w:r w:rsidRPr="00E92C04">
              <w:t>Тема 1.</w:t>
            </w:r>
            <w:r>
              <w:t>4</w:t>
            </w:r>
            <w:r w:rsidRPr="00E92C04">
              <w:t xml:space="preserve"> </w:t>
            </w:r>
          </w:p>
          <w:p w14:paraId="24293CFB" w14:textId="77777777" w:rsidR="0005555E" w:rsidRPr="0016296F" w:rsidRDefault="0005555E" w:rsidP="0005555E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2AE5" w14:textId="1C607B67" w:rsidR="0005555E" w:rsidRDefault="0005555E" w:rsidP="0005555E">
            <w:r>
              <w:t>Жанры фотографи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787F" w14:textId="69CC29EC" w:rsidR="0005555E" w:rsidRDefault="0005555E" w:rsidP="0005555E">
            <w:r>
              <w:t xml:space="preserve">Основные жанры фотографии как искусства. Портрет. Натюрморт. Пейзаж. Фотоохота. Макросъёмка. Фоторепортаж. Специфические виды фотографии. Аэрофотосъёмка. </w:t>
            </w:r>
            <w:proofErr w:type="spellStart"/>
            <w:r>
              <w:t>Ломография</w:t>
            </w:r>
            <w:proofErr w:type="spellEnd"/>
            <w:r>
              <w:t xml:space="preserve">. </w:t>
            </w:r>
            <w:proofErr w:type="spellStart"/>
            <w:r>
              <w:t>Люминография</w:t>
            </w:r>
            <w:proofErr w:type="spellEnd"/>
            <w:r>
              <w:t xml:space="preserve">. Статический и динамический метод. Подводная кино- и фотосъёмка. </w:t>
            </w:r>
            <w:proofErr w:type="spellStart"/>
            <w:r>
              <w:t>Светографика</w:t>
            </w:r>
            <w:proofErr w:type="spellEnd"/>
            <w:r>
              <w:t xml:space="preserve"> (</w:t>
            </w:r>
            <w:proofErr w:type="spellStart"/>
            <w:r>
              <w:t>лайтпейнтинг</w:t>
            </w:r>
            <w:proofErr w:type="spellEnd"/>
            <w:r>
              <w:t>). Статическая и динамическая отрисовка. Фотоколлаж.</w:t>
            </w:r>
          </w:p>
        </w:tc>
      </w:tr>
      <w:tr w:rsidR="0005555E" w:rsidRPr="0016296F" w14:paraId="622EBE62" w14:textId="7B3543E3" w:rsidTr="0005555E">
        <w:trPr>
          <w:trHeight w:val="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C01F" w14:textId="77777777" w:rsidR="0005555E" w:rsidRPr="0016296F" w:rsidRDefault="0005555E" w:rsidP="0005555E">
            <w:pPr>
              <w:rPr>
                <w:b/>
                <w:bCs/>
              </w:rPr>
            </w:pPr>
            <w:r w:rsidRPr="0016296F">
              <w:rPr>
                <w:b/>
                <w:bCs/>
              </w:rPr>
              <w:t xml:space="preserve">Раздел </w:t>
            </w:r>
            <w:r w:rsidRPr="0016296F"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E269" w14:textId="40C8EC8E" w:rsidR="0005555E" w:rsidRPr="00E92C04" w:rsidRDefault="0005555E" w:rsidP="0005555E">
            <w:pPr>
              <w:rPr>
                <w:b/>
              </w:rPr>
            </w:pPr>
            <w:r>
              <w:rPr>
                <w:b/>
              </w:rPr>
              <w:t>Технологии</w:t>
            </w:r>
            <w:r w:rsidRPr="003103B8">
              <w:rPr>
                <w:b/>
              </w:rPr>
              <w:t xml:space="preserve"> </w:t>
            </w:r>
            <w:r>
              <w:rPr>
                <w:b/>
              </w:rPr>
              <w:t>новой фотографии</w:t>
            </w:r>
          </w:p>
        </w:tc>
      </w:tr>
      <w:tr w:rsidR="0005555E" w:rsidRPr="0016296F" w14:paraId="0450614D" w14:textId="0083533D" w:rsidTr="0005555E">
        <w:trPr>
          <w:trHeight w:val="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A3E6" w14:textId="77777777" w:rsidR="0005555E" w:rsidRPr="0016296F" w:rsidRDefault="0005555E" w:rsidP="0005555E">
            <w:pPr>
              <w:rPr>
                <w:bCs/>
              </w:rPr>
            </w:pPr>
            <w:r w:rsidRPr="0016296F">
              <w:rPr>
                <w:bCs/>
              </w:rPr>
              <w:t>Тема 2.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87E706A" w14:textId="163D8BC8" w:rsidR="0005555E" w:rsidRPr="00E92C04" w:rsidRDefault="0005555E" w:rsidP="0005555E">
            <w:pPr>
              <w:rPr>
                <w:bCs/>
              </w:rPr>
            </w:pPr>
            <w:r>
              <w:t>Основы психологии восприятия изображ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5B44" w14:textId="4618651F" w:rsidR="0005555E" w:rsidRDefault="0005555E" w:rsidP="0005555E">
            <w:r>
              <w:t>Принципы фотокомпозиции. Способы создания иллюзии трехмерного пространства на плоскости фотографии: линейная перспектива, перекрытие объектов,</w:t>
            </w:r>
          </w:p>
          <w:p w14:paraId="2D8938AF" w14:textId="19179E40" w:rsidR="0005555E" w:rsidRPr="00E92C04" w:rsidRDefault="0005555E" w:rsidP="0005555E">
            <w:r>
              <w:t>воздушная перспектива, основы теории информации применительно к фотографическим образам. Последовательность процесса изучения снимка зрителем. Главный объект, сюжетный центр, формат снимка.</w:t>
            </w:r>
          </w:p>
        </w:tc>
      </w:tr>
      <w:tr w:rsidR="0005555E" w:rsidRPr="0016296F" w14:paraId="2A3F87E4" w14:textId="77777777" w:rsidTr="0005555E">
        <w:trPr>
          <w:trHeight w:val="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56D7" w14:textId="76D2B930" w:rsidR="0005555E" w:rsidRPr="0016296F" w:rsidRDefault="0005555E" w:rsidP="0005555E">
            <w:pPr>
              <w:rPr>
                <w:bCs/>
              </w:rPr>
            </w:pPr>
            <w:r w:rsidRPr="0016296F">
              <w:rPr>
                <w:bCs/>
              </w:rPr>
              <w:t>Тема 2.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B6E6885" w14:textId="78E0E6A3" w:rsidR="0005555E" w:rsidRPr="00E92C04" w:rsidRDefault="0005555E" w:rsidP="0005555E">
            <w:r>
              <w:t>Основы композиции в фотограф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2749" w14:textId="11103AFF" w:rsidR="0005555E" w:rsidRDefault="0005555E" w:rsidP="0005555E">
            <w:r>
              <w:t>«Золотые правила» композиции. Соотношение объект/фон, упрощение композиции. Цветовой, качественный и количественный контрасты. Золотое сечение,</w:t>
            </w:r>
          </w:p>
          <w:p w14:paraId="65AC9E3D" w14:textId="4F6A99EB" w:rsidR="0005555E" w:rsidRPr="00E92C04" w:rsidRDefault="0005555E" w:rsidP="0005555E">
            <w:r>
              <w:t>диагонали, равномерное расположение объектов на изобразительном поле, сильные линии, выбор точки съемки, особенности освещения, селективный фокус, тотальная резкость, градиент текстуры. Как нарушать «золотые правила» композиции.</w:t>
            </w:r>
          </w:p>
        </w:tc>
      </w:tr>
      <w:tr w:rsidR="0005555E" w:rsidRPr="0016296F" w14:paraId="2E75354F" w14:textId="77777777" w:rsidTr="0005555E">
        <w:trPr>
          <w:trHeight w:val="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CC1B" w14:textId="02FCA3AF" w:rsidR="0005555E" w:rsidRPr="0016296F" w:rsidRDefault="0005555E" w:rsidP="0005555E">
            <w:pPr>
              <w:rPr>
                <w:bCs/>
              </w:rPr>
            </w:pPr>
            <w:r w:rsidRPr="0016296F">
              <w:rPr>
                <w:bCs/>
              </w:rPr>
              <w:t>Тема 2.</w:t>
            </w:r>
            <w:r>
              <w:rPr>
                <w:b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1D10A7D" w14:textId="37589047" w:rsidR="0005555E" w:rsidRPr="00E92C04" w:rsidRDefault="0005555E" w:rsidP="0005555E">
            <w:r>
              <w:t>Фотография в дизайне и создании рекламных образ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7E22" w14:textId="2064FBF1" w:rsidR="0005555E" w:rsidRDefault="0005555E" w:rsidP="0005555E">
            <w:r>
              <w:t xml:space="preserve">Современные составляющие культуры при создании фотографии для целей рекламы и дизайна. Практика </w:t>
            </w:r>
            <w:proofErr w:type="spellStart"/>
            <w:r>
              <w:t>документализма</w:t>
            </w:r>
            <w:proofErr w:type="spellEnd"/>
            <w:r>
              <w:t xml:space="preserve"> при создании фотографий и ее влияние на</w:t>
            </w:r>
          </w:p>
          <w:p w14:paraId="5B8C3FB7" w14:textId="50C0A6E9" w:rsidR="0005555E" w:rsidRPr="00E92C04" w:rsidRDefault="0005555E" w:rsidP="0005555E">
            <w:r>
              <w:lastRenderedPageBreak/>
              <w:t>рекламу и дизайн. Бытовое фотографирование и его использование в рекламе и дизайне. Критерии создания фотографической части рекламы Удачные рекламные образы, созданные на основе фотографий.</w:t>
            </w:r>
          </w:p>
        </w:tc>
      </w:tr>
      <w:tr w:rsidR="0005555E" w:rsidRPr="0016296F" w14:paraId="756BE10D" w14:textId="77777777" w:rsidTr="0005555E">
        <w:trPr>
          <w:trHeight w:val="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ED55" w14:textId="5653D87E" w:rsidR="0005555E" w:rsidRPr="0016296F" w:rsidRDefault="0005555E" w:rsidP="0005555E">
            <w:pPr>
              <w:rPr>
                <w:bCs/>
              </w:rPr>
            </w:pPr>
            <w:r w:rsidRPr="0016296F">
              <w:rPr>
                <w:bCs/>
              </w:rPr>
              <w:lastRenderedPageBreak/>
              <w:t>Тема 2.</w:t>
            </w:r>
            <w:r>
              <w:rPr>
                <w:bCs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5949EC9" w14:textId="489483FB" w:rsidR="0005555E" w:rsidRPr="00E92C04" w:rsidRDefault="0005555E" w:rsidP="0005555E">
            <w:r w:rsidRPr="00F12258">
              <w:t xml:space="preserve">Технология производства цифровых </w:t>
            </w:r>
            <w:r>
              <w:t>фотограф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54BE" w14:textId="6A6377B2" w:rsidR="0005555E" w:rsidRPr="00E92C04" w:rsidRDefault="0005555E" w:rsidP="0005555E">
            <w:r w:rsidRPr="00EC3E08">
              <w:t xml:space="preserve">Технологии цифрового </w:t>
            </w:r>
            <w:r>
              <w:t>фотографии</w:t>
            </w:r>
            <w:r w:rsidRPr="00EC3E08">
              <w:t xml:space="preserve">: основные понятия, оцифровка и сохранение материала, обработка в реальном времени, </w:t>
            </w:r>
            <w:r>
              <w:t>фото</w:t>
            </w:r>
            <w:r w:rsidRPr="00EC3E08">
              <w:t xml:space="preserve">эффекты. </w:t>
            </w:r>
          </w:p>
        </w:tc>
      </w:tr>
      <w:tr w:rsidR="0005555E" w:rsidRPr="0016296F" w14:paraId="21A3F004" w14:textId="77777777" w:rsidTr="0005555E">
        <w:trPr>
          <w:trHeight w:val="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DF5B" w14:textId="77777777" w:rsidR="0005555E" w:rsidRPr="0016296F" w:rsidRDefault="0005555E" w:rsidP="0005555E">
            <w:r w:rsidRPr="0016296F">
              <w:t>Тема 2.</w:t>
            </w:r>
            <w:r>
              <w:t>5</w:t>
            </w:r>
          </w:p>
          <w:p w14:paraId="421B0ECC" w14:textId="77777777" w:rsidR="0005555E" w:rsidRPr="0016296F" w:rsidRDefault="0005555E" w:rsidP="0005555E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3138732" w14:textId="380D04C6" w:rsidR="0005555E" w:rsidRDefault="0005555E" w:rsidP="0005555E">
            <w:r>
              <w:t>Обработка фотографий в графическом редакторе Adobe Photosho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96B9" w14:textId="37BDD867" w:rsidR="00B933BB" w:rsidRDefault="00B933BB" w:rsidP="00B933BB">
            <w:r>
              <w:t>Основные операции преобразования изображения. Кадрирование, удаление дефектов, исправление перспективы, композиции. Установка цветового баланса,</w:t>
            </w:r>
          </w:p>
          <w:p w14:paraId="3F364FE6" w14:textId="65FF92B8" w:rsidR="0005555E" w:rsidRDefault="00B933BB" w:rsidP="00B933BB">
            <w:r>
              <w:t>изменение тонового диапазона. Улучшение контраста и насыщенности цвета. Улучшение резкости. Перевод снимка в черно-белое изображение и дальнейшая его коррекция по каналам. Замена фрагментов. Использование фильтров.</w:t>
            </w:r>
          </w:p>
        </w:tc>
      </w:tr>
    </w:tbl>
    <w:p w14:paraId="787E738C" w14:textId="77777777" w:rsidR="00F062CE" w:rsidRPr="0016296F" w:rsidRDefault="00F062C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6296F">
        <w:rPr>
          <w:sz w:val="24"/>
          <w:szCs w:val="24"/>
        </w:rPr>
        <w:t xml:space="preserve">на </w:t>
      </w:r>
      <w:r w:rsidRPr="0016296F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25DE614B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409E5ED6" w:rsidR="00F062CE" w:rsidRPr="0016296F" w:rsidRDefault="0056515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подготовку к лекциям, </w:t>
      </w:r>
      <w:r w:rsidR="00F062CE" w:rsidRPr="0016296F">
        <w:rPr>
          <w:sz w:val="24"/>
          <w:szCs w:val="24"/>
        </w:rPr>
        <w:t>практическим занятиям</w:t>
      </w:r>
      <w:r w:rsidRPr="0016296F">
        <w:rPr>
          <w:sz w:val="24"/>
          <w:szCs w:val="24"/>
        </w:rPr>
        <w:t>, экзамену</w:t>
      </w:r>
      <w:r w:rsidR="00F062CE" w:rsidRPr="0016296F">
        <w:rPr>
          <w:sz w:val="24"/>
          <w:szCs w:val="24"/>
        </w:rPr>
        <w:t>;</w:t>
      </w:r>
    </w:p>
    <w:p w14:paraId="6AAE29C8" w14:textId="77777777" w:rsidR="00F062CE" w:rsidRPr="0016296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изучение учебных пособий;</w:t>
      </w:r>
    </w:p>
    <w:p w14:paraId="1A5D2C4C" w14:textId="77777777" w:rsidR="00F062CE" w:rsidRPr="0016296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77777777" w:rsidR="00F062CE" w:rsidRPr="0016296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ыполнение индивидуальных заданий;</w:t>
      </w:r>
    </w:p>
    <w:p w14:paraId="12C5CB32" w14:textId="6FEEC8F8" w:rsidR="00BD2F50" w:rsidRPr="0016296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дготовка к промежуточно</w:t>
      </w:r>
      <w:r w:rsidR="0056515E" w:rsidRPr="0016296F">
        <w:rPr>
          <w:sz w:val="24"/>
          <w:szCs w:val="24"/>
        </w:rPr>
        <w:t>й аттестации в течение семестра.</w:t>
      </w:r>
    </w:p>
    <w:p w14:paraId="779A73B3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</w:p>
    <w:p w14:paraId="3433111F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26249E51" w14:textId="77777777" w:rsidR="00BB5DE7" w:rsidRPr="0016296F" w:rsidRDefault="00BB5DE7" w:rsidP="00BB5DE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65DA4AE9" w14:textId="77777777" w:rsidR="00BB5DE7" w:rsidRPr="0016296F" w:rsidRDefault="00BB5DE7" w:rsidP="00BB5DE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консультаций перед зачетом с оценкой по необходимости;</w:t>
      </w:r>
    </w:p>
    <w:p w14:paraId="0278C369" w14:textId="77777777" w:rsidR="00BB5DE7" w:rsidRPr="0016296F" w:rsidRDefault="00BB5DE7" w:rsidP="00BB5DE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6DED42CC" w14:textId="77777777" w:rsidR="00BB5DE7" w:rsidRPr="0016296F" w:rsidRDefault="00BB5DE7" w:rsidP="00BB5DE7">
      <w:pPr>
        <w:ind w:firstLine="709"/>
        <w:jc w:val="both"/>
        <w:rPr>
          <w:sz w:val="24"/>
          <w:szCs w:val="24"/>
          <w:highlight w:val="yellow"/>
        </w:rPr>
      </w:pPr>
    </w:p>
    <w:p w14:paraId="7B78A806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</w:p>
    <w:p w14:paraId="08255F54" w14:textId="77777777" w:rsidR="00F062CE" w:rsidRPr="0016296F" w:rsidRDefault="00F062CE" w:rsidP="00F062CE">
      <w:pPr>
        <w:rPr>
          <w:highlight w:val="yellow"/>
        </w:rPr>
      </w:pPr>
    </w:p>
    <w:p w14:paraId="38A47DCB" w14:textId="77777777" w:rsidR="0052609C" w:rsidRPr="0016296F" w:rsidRDefault="0052609C" w:rsidP="0052609C">
      <w:pPr>
        <w:pStyle w:val="2"/>
        <w:ind w:left="709"/>
        <w:rPr>
          <w:iCs w:val="0"/>
        </w:rPr>
      </w:pPr>
      <w:r w:rsidRPr="0016296F">
        <w:rPr>
          <w:iCs w:val="0"/>
        </w:rPr>
        <w:lastRenderedPageBreak/>
        <w:t>Применение электронного обучения, дистанционных образовательных технологий</w:t>
      </w:r>
    </w:p>
    <w:p w14:paraId="2200C166" w14:textId="77777777" w:rsidR="007E1F07" w:rsidRPr="000410E4" w:rsidRDefault="007E1F07" w:rsidP="007E1F07">
      <w:pPr>
        <w:ind w:firstLine="709"/>
        <w:jc w:val="both"/>
        <w:rPr>
          <w:sz w:val="24"/>
          <w:szCs w:val="24"/>
        </w:rPr>
      </w:pPr>
      <w:bookmarkStart w:id="12" w:name="_Hlk98711878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12081843" w14:textId="77777777" w:rsidR="007E1F07" w:rsidRDefault="007E1F07" w:rsidP="007E1F0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5B976A46" w14:textId="0953A39F" w:rsidR="007E1F07" w:rsidRPr="00F65DCD" w:rsidRDefault="007E1F07" w:rsidP="007E1F0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меняются следующий </w:t>
      </w:r>
      <w:r w:rsidR="008E6C5B" w:rsidRPr="007F7CA3">
        <w:rPr>
          <w:sz w:val="24"/>
          <w:szCs w:val="24"/>
        </w:rPr>
        <w:t>вариант реализации</w:t>
      </w:r>
      <w:r w:rsidRPr="007F7CA3">
        <w:rPr>
          <w:sz w:val="24"/>
          <w:szCs w:val="24"/>
        </w:rPr>
        <w:t xml:space="preserve"> программы с использованием ЭО и ДОТ</w:t>
      </w:r>
    </w:p>
    <w:p w14:paraId="5AD4F883" w14:textId="77777777" w:rsidR="007E1F07" w:rsidRPr="00B233A6" w:rsidRDefault="007E1F07" w:rsidP="007E1F0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1F07" w14:paraId="54CA5077" w14:textId="77777777" w:rsidTr="000A39F0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374EA7CF" w14:textId="77777777" w:rsidR="007E1F07" w:rsidRPr="00FA7425" w:rsidRDefault="007E1F07" w:rsidP="000A39F0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F889174" w14:textId="77777777" w:rsidR="007E1F07" w:rsidRPr="00FA7425" w:rsidRDefault="007E1F07" w:rsidP="000A39F0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15410681" w14:textId="77777777" w:rsidR="007E1F07" w:rsidRPr="00FA7425" w:rsidRDefault="007E1F07" w:rsidP="000A39F0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AA343E6" w14:textId="77777777" w:rsidR="007E1F07" w:rsidRPr="00FA7425" w:rsidRDefault="007E1F07" w:rsidP="000A39F0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6470C1DE" w14:textId="77777777" w:rsidR="007E1F07" w:rsidRPr="00FA7425" w:rsidRDefault="007E1F07" w:rsidP="000A39F0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02052F" w14:paraId="2A5A6B6C" w14:textId="77777777" w:rsidTr="0002052F">
        <w:trPr>
          <w:trHeight w:val="378"/>
        </w:trPr>
        <w:tc>
          <w:tcPr>
            <w:tcW w:w="2019" w:type="dxa"/>
            <w:vMerge w:val="restart"/>
          </w:tcPr>
          <w:p w14:paraId="707DD7DE" w14:textId="77777777" w:rsidR="0002052F" w:rsidRPr="00FA7425" w:rsidRDefault="0002052F" w:rsidP="000A39F0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26CF5C68" w14:textId="0570BC68" w:rsidR="0002052F" w:rsidRPr="007F7CA3" w:rsidRDefault="0002052F" w:rsidP="000A39F0">
            <w:r>
              <w:t>лекции</w:t>
            </w:r>
          </w:p>
        </w:tc>
        <w:tc>
          <w:tcPr>
            <w:tcW w:w="962" w:type="dxa"/>
          </w:tcPr>
          <w:p w14:paraId="7C18C5E3" w14:textId="0DFB2427" w:rsidR="0002052F" w:rsidRPr="007F7CA3" w:rsidRDefault="0002052F" w:rsidP="00CB4EA0">
            <w:pPr>
              <w:jc w:val="center"/>
            </w:pPr>
            <w:r>
              <w:t>34</w:t>
            </w:r>
          </w:p>
        </w:tc>
        <w:tc>
          <w:tcPr>
            <w:tcW w:w="2615" w:type="dxa"/>
            <w:vMerge w:val="restart"/>
          </w:tcPr>
          <w:p w14:paraId="5D6C99F0" w14:textId="77777777" w:rsidR="0002052F" w:rsidRPr="007F7CA3" w:rsidRDefault="0002052F" w:rsidP="000A39F0">
            <w:r w:rsidRPr="007F7CA3">
              <w:t xml:space="preserve">в соответствии с расписанием учебных занятий </w:t>
            </w:r>
          </w:p>
        </w:tc>
      </w:tr>
      <w:tr w:rsidR="0002052F" w14:paraId="1FDA3C96" w14:textId="77777777" w:rsidTr="002D3CFF">
        <w:trPr>
          <w:trHeight w:val="378"/>
        </w:trPr>
        <w:tc>
          <w:tcPr>
            <w:tcW w:w="2019" w:type="dxa"/>
            <w:vMerge/>
          </w:tcPr>
          <w:p w14:paraId="2F59A853" w14:textId="77777777" w:rsidR="0002052F" w:rsidRPr="00FA7425" w:rsidRDefault="0002052F" w:rsidP="000A39F0"/>
        </w:tc>
        <w:tc>
          <w:tcPr>
            <w:tcW w:w="4032" w:type="dxa"/>
          </w:tcPr>
          <w:p w14:paraId="1D9B3CF0" w14:textId="3A23EF29" w:rsidR="0002052F" w:rsidRDefault="0002052F" w:rsidP="000A39F0">
            <w:r>
              <w:t>Практические занятия</w:t>
            </w:r>
          </w:p>
        </w:tc>
        <w:tc>
          <w:tcPr>
            <w:tcW w:w="962" w:type="dxa"/>
          </w:tcPr>
          <w:p w14:paraId="677D9349" w14:textId="469D5626" w:rsidR="0002052F" w:rsidRDefault="00EB6CC6" w:rsidP="00CB4EA0">
            <w:pPr>
              <w:jc w:val="center"/>
            </w:pPr>
            <w:r>
              <w:t>34</w:t>
            </w:r>
          </w:p>
        </w:tc>
        <w:tc>
          <w:tcPr>
            <w:tcW w:w="2615" w:type="dxa"/>
            <w:vMerge/>
          </w:tcPr>
          <w:p w14:paraId="57883807" w14:textId="77777777" w:rsidR="0002052F" w:rsidRPr="007F7CA3" w:rsidRDefault="0002052F" w:rsidP="000A39F0"/>
        </w:tc>
      </w:tr>
      <w:bookmarkEnd w:id="12"/>
    </w:tbl>
    <w:p w14:paraId="1C09A6D7" w14:textId="75B8410D" w:rsidR="002451C0" w:rsidRPr="0016296F" w:rsidRDefault="002451C0" w:rsidP="00903FA8">
      <w:pPr>
        <w:ind w:firstLine="709"/>
        <w:jc w:val="both"/>
        <w:rPr>
          <w:sz w:val="24"/>
          <w:szCs w:val="24"/>
        </w:rPr>
      </w:pPr>
    </w:p>
    <w:p w14:paraId="39FC29CA" w14:textId="77777777" w:rsidR="00E36EF2" w:rsidRPr="0016296F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16296F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757AE5" w:rsidR="00E36EF2" w:rsidRPr="0016296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6296F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6296F">
        <w:rPr>
          <w:rFonts w:eastAsiaTheme="minorHAnsi"/>
          <w:noProof/>
          <w:szCs w:val="24"/>
          <w:lang w:eastAsia="en-US"/>
        </w:rPr>
        <w:t>ПО</w:t>
      </w:r>
      <w:r w:rsidRPr="0016296F">
        <w:rPr>
          <w:rFonts w:eastAsiaTheme="minorHAnsi"/>
          <w:noProof/>
          <w:szCs w:val="24"/>
          <w:lang w:eastAsia="en-US"/>
        </w:rPr>
        <w:t xml:space="preserve"> ДИСЦИПЛИН</w:t>
      </w:r>
      <w:r w:rsidR="00DD316B" w:rsidRPr="0016296F">
        <w:rPr>
          <w:rFonts w:eastAsiaTheme="minorHAnsi"/>
          <w:noProof/>
          <w:szCs w:val="24"/>
          <w:lang w:eastAsia="en-US"/>
        </w:rPr>
        <w:t>Е</w:t>
      </w:r>
      <w:r w:rsidRPr="0016296F">
        <w:rPr>
          <w:rFonts w:eastAsiaTheme="minorHAnsi"/>
          <w:noProof/>
          <w:szCs w:val="24"/>
          <w:lang w:eastAsia="en-US"/>
        </w:rPr>
        <w:t xml:space="preserve">, </w:t>
      </w:r>
      <w:r w:rsidRPr="0016296F">
        <w:rPr>
          <w:color w:val="000000"/>
          <w:szCs w:val="24"/>
        </w:rPr>
        <w:t xml:space="preserve">КРИТЕРИИ </w:t>
      </w:r>
      <w:r w:rsidR="00DC09A5" w:rsidRPr="0016296F">
        <w:rPr>
          <w:szCs w:val="24"/>
        </w:rPr>
        <w:t xml:space="preserve">ОЦЕНКИ УРОВНЯ </w:t>
      </w:r>
      <w:r w:rsidRPr="0016296F">
        <w:rPr>
          <w:szCs w:val="24"/>
        </w:rPr>
        <w:t xml:space="preserve">СФОРМИРОВАННОСТИ КОМПЕТЕНЦИЙ, </w:t>
      </w:r>
      <w:r w:rsidRPr="0016296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99FA0E1" w:rsidR="00590FE2" w:rsidRPr="0016296F" w:rsidRDefault="00E36EF2" w:rsidP="00E36EF2">
      <w:pPr>
        <w:pStyle w:val="2"/>
        <w:rPr>
          <w:iCs w:val="0"/>
        </w:rPr>
      </w:pPr>
      <w:r w:rsidRPr="0016296F">
        <w:rPr>
          <w:iCs w:val="0"/>
        </w:rPr>
        <w:t xml:space="preserve">Соотнесение планируемых результатов обучения с уровнями </w:t>
      </w:r>
      <w:r w:rsidRPr="0016296F">
        <w:rPr>
          <w:iCs w:val="0"/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20"/>
        <w:gridCol w:w="1822"/>
        <w:gridCol w:w="2306"/>
        <w:gridCol w:w="3996"/>
        <w:gridCol w:w="2517"/>
        <w:gridCol w:w="2974"/>
      </w:tblGrid>
      <w:tr w:rsidR="009C78FC" w:rsidRPr="0016296F" w14:paraId="373A4AD9" w14:textId="77777777" w:rsidTr="007E1F07">
        <w:trPr>
          <w:trHeight w:val="369"/>
        </w:trPr>
        <w:tc>
          <w:tcPr>
            <w:tcW w:w="2120" w:type="dxa"/>
            <w:vMerge w:val="restart"/>
            <w:shd w:val="clear" w:color="auto" w:fill="DBE5F1" w:themeFill="accent1" w:themeFillTint="33"/>
          </w:tcPr>
          <w:p w14:paraId="33BDDFE2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22" w:type="dxa"/>
            <w:vMerge w:val="restart"/>
            <w:shd w:val="clear" w:color="auto" w:fill="DBE5F1" w:themeFill="accent1" w:themeFillTint="33"/>
          </w:tcPr>
          <w:p w14:paraId="16429F55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 xml:space="preserve">в </w:t>
            </w:r>
            <w:r w:rsidRPr="0016296F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16296F" w:rsidRDefault="009C78FC" w:rsidP="00B36FDD">
            <w:pPr>
              <w:jc w:val="center"/>
              <w:rPr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16296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87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16296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6296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16296F" w14:paraId="793BE545" w14:textId="77777777" w:rsidTr="007E1F07">
        <w:trPr>
          <w:trHeight w:val="368"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52563D60" w14:textId="77777777" w:rsidR="00590FE2" w:rsidRPr="0016296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517D5DD9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96" w:type="dxa"/>
            <w:shd w:val="clear" w:color="auto" w:fill="DBE5F1" w:themeFill="accent1" w:themeFillTint="33"/>
            <w:vAlign w:val="center"/>
          </w:tcPr>
          <w:p w14:paraId="2109160A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52E4647" w:rsidR="00590FE2" w:rsidRPr="0016296F" w:rsidRDefault="00590FE2" w:rsidP="008A6425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14:paraId="1E08A45C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974" w:type="dxa"/>
            <w:shd w:val="clear" w:color="auto" w:fill="DBE5F1" w:themeFill="accent1" w:themeFillTint="33"/>
            <w:vAlign w:val="center"/>
          </w:tcPr>
          <w:p w14:paraId="4C961265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16296F" w14:paraId="15985614" w14:textId="77777777" w:rsidTr="007E1F07">
        <w:trPr>
          <w:trHeight w:val="283"/>
          <w:tblHeader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09D78427" w14:textId="77777777" w:rsidR="00590FE2" w:rsidRPr="0016296F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2BF577DA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996" w:type="dxa"/>
            <w:shd w:val="clear" w:color="auto" w:fill="DBE5F1" w:themeFill="accent1" w:themeFillTint="33"/>
          </w:tcPr>
          <w:p w14:paraId="57E58008" w14:textId="01D85D0C" w:rsidR="00590FE2" w:rsidRPr="0016296F" w:rsidRDefault="00590FE2" w:rsidP="007E1F07">
            <w:pPr>
              <w:rPr>
                <w:b/>
                <w:sz w:val="20"/>
                <w:szCs w:val="20"/>
              </w:rPr>
            </w:pPr>
          </w:p>
        </w:tc>
        <w:tc>
          <w:tcPr>
            <w:tcW w:w="2517" w:type="dxa"/>
            <w:shd w:val="clear" w:color="auto" w:fill="DBE5F1" w:themeFill="accent1" w:themeFillTint="33"/>
          </w:tcPr>
          <w:p w14:paraId="748B45B0" w14:textId="28FC7B19" w:rsidR="00590FE2" w:rsidRPr="0016296F" w:rsidRDefault="00590FE2" w:rsidP="00392350">
            <w:pPr>
              <w:rPr>
                <w:b/>
                <w:sz w:val="20"/>
                <w:szCs w:val="20"/>
              </w:rPr>
            </w:pPr>
          </w:p>
        </w:tc>
        <w:tc>
          <w:tcPr>
            <w:tcW w:w="2974" w:type="dxa"/>
            <w:shd w:val="clear" w:color="auto" w:fill="DBE5F1" w:themeFill="accent1" w:themeFillTint="33"/>
          </w:tcPr>
          <w:p w14:paraId="5704B45E" w14:textId="75AA2F30" w:rsidR="008E6C5B" w:rsidRPr="0016296F" w:rsidRDefault="008E6C5B" w:rsidP="008E6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</w:t>
            </w:r>
            <w:r w:rsidR="00EB6CC6">
              <w:t>2</w:t>
            </w:r>
            <w:r w:rsidRPr="0016296F">
              <w:t>:</w:t>
            </w:r>
          </w:p>
          <w:p w14:paraId="6A885209" w14:textId="60DCAEBA" w:rsidR="008E6C5B" w:rsidRDefault="008E6C5B" w:rsidP="008E6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</w:t>
            </w:r>
            <w:r w:rsidR="00EB6CC6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EB6CC6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0AC025F3" w14:textId="1CEA25B1" w:rsidR="008E6C5B" w:rsidRDefault="00EB6CC6" w:rsidP="008E6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2</w:t>
            </w:r>
            <w:r w:rsidR="008E6C5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C2A80B4" w14:textId="78335883" w:rsidR="00EE01CA" w:rsidRPr="004E7A4E" w:rsidRDefault="00FA4FD4" w:rsidP="004E7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</w:t>
            </w:r>
            <w:r w:rsidR="00EB6CC6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3 </w:t>
            </w:r>
          </w:p>
        </w:tc>
      </w:tr>
      <w:tr w:rsidR="008E6C5B" w:rsidRPr="0016296F" w14:paraId="4A44A122" w14:textId="77777777" w:rsidTr="007E1F07">
        <w:trPr>
          <w:trHeight w:val="283"/>
        </w:trPr>
        <w:tc>
          <w:tcPr>
            <w:tcW w:w="2120" w:type="dxa"/>
          </w:tcPr>
          <w:p w14:paraId="102B0B32" w14:textId="77777777" w:rsidR="008E6C5B" w:rsidRPr="0016296F" w:rsidRDefault="008E6C5B" w:rsidP="008E6C5B">
            <w:r w:rsidRPr="0016296F">
              <w:t>высокий</w:t>
            </w:r>
          </w:p>
        </w:tc>
        <w:tc>
          <w:tcPr>
            <w:tcW w:w="1822" w:type="dxa"/>
          </w:tcPr>
          <w:p w14:paraId="5E592D0B" w14:textId="101923C9" w:rsidR="008E6C5B" w:rsidRPr="0016296F" w:rsidRDefault="008E6C5B" w:rsidP="008E6C5B">
            <w:pPr>
              <w:jc w:val="center"/>
            </w:pPr>
          </w:p>
        </w:tc>
        <w:tc>
          <w:tcPr>
            <w:tcW w:w="2306" w:type="dxa"/>
          </w:tcPr>
          <w:p w14:paraId="04C84513" w14:textId="6E81F9E0" w:rsidR="008E6C5B" w:rsidRPr="0016296F" w:rsidRDefault="008E6C5B" w:rsidP="008E6C5B">
            <w:r w:rsidRPr="0016296F">
              <w:t>отлично</w:t>
            </w:r>
          </w:p>
        </w:tc>
        <w:tc>
          <w:tcPr>
            <w:tcW w:w="3996" w:type="dxa"/>
          </w:tcPr>
          <w:p w14:paraId="7C2339CE" w14:textId="68F1D67F" w:rsidR="008E6C5B" w:rsidRPr="0016296F" w:rsidRDefault="008E6C5B" w:rsidP="008E6C5B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517" w:type="dxa"/>
          </w:tcPr>
          <w:p w14:paraId="09BD2B5D" w14:textId="316A88A8" w:rsidR="008E6C5B" w:rsidRPr="0016296F" w:rsidRDefault="008E6C5B" w:rsidP="008E6C5B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974" w:type="dxa"/>
          </w:tcPr>
          <w:p w14:paraId="073A2588" w14:textId="77777777" w:rsidR="008E6C5B" w:rsidRPr="00B72394" w:rsidRDefault="008E6C5B" w:rsidP="008E6C5B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Обучающийся:</w:t>
            </w:r>
          </w:p>
          <w:p w14:paraId="5CBE8F79" w14:textId="77777777" w:rsidR="008E6C5B" w:rsidRPr="00B72394" w:rsidRDefault="008E6C5B" w:rsidP="008E6C5B">
            <w:pPr>
              <w:tabs>
                <w:tab w:val="left" w:pos="176"/>
                <w:tab w:val="left" w:pos="276"/>
                <w:tab w:val="left" w:pos="781"/>
              </w:tabs>
              <w:contextualSpacing/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1592F039" w14:textId="77777777" w:rsidR="008E6C5B" w:rsidRPr="00B72394" w:rsidRDefault="008E6C5B" w:rsidP="008E6C5B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41167753" w14:textId="77777777" w:rsidR="008E6C5B" w:rsidRPr="00B72394" w:rsidRDefault="008E6C5B" w:rsidP="008E6C5B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роектирует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оцесс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эффективного обмена информацией, знанием и опытом с членами команды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помощью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ческих приемов</w:t>
            </w:r>
            <w:r w:rsidRPr="00B72394">
              <w:rPr>
                <w:sz w:val="21"/>
                <w:szCs w:val="21"/>
              </w:rPr>
              <w:t>;</w:t>
            </w:r>
          </w:p>
          <w:p w14:paraId="15EC82F9" w14:textId="77777777" w:rsidR="008E6C5B" w:rsidRDefault="008E6C5B" w:rsidP="008E6C5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- подбирает психологические технологии для самообразования;</w:t>
            </w:r>
          </w:p>
          <w:p w14:paraId="2D693970" w14:textId="77777777" w:rsidR="008E6C5B" w:rsidRPr="00B72394" w:rsidRDefault="008E6C5B" w:rsidP="008E6C5B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lang w:eastAsia="en-US"/>
              </w:rPr>
              <w:t>- выявляет трудности в профессиональном развитии и ресурсы их преодоления на основе психологических знаний</w:t>
            </w:r>
            <w:r w:rsidRPr="00B72394">
              <w:rPr>
                <w:sz w:val="21"/>
                <w:szCs w:val="21"/>
              </w:rPr>
              <w:t xml:space="preserve"> - свободно ориентируется в учебной и профессиональной литературе;</w:t>
            </w:r>
          </w:p>
          <w:p w14:paraId="39353BD1" w14:textId="38CD5342" w:rsidR="008E6C5B" w:rsidRPr="0016296F" w:rsidRDefault="008E6C5B" w:rsidP="008E6C5B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8E6C5B" w:rsidRPr="0016296F" w14:paraId="4EA520C7" w14:textId="77777777" w:rsidTr="007E1F07">
        <w:trPr>
          <w:trHeight w:val="283"/>
        </w:trPr>
        <w:tc>
          <w:tcPr>
            <w:tcW w:w="2120" w:type="dxa"/>
          </w:tcPr>
          <w:p w14:paraId="45E677E2" w14:textId="076A08C3" w:rsidR="008E6C5B" w:rsidRPr="0016296F" w:rsidRDefault="008E6C5B" w:rsidP="008E6C5B">
            <w:r w:rsidRPr="0016296F">
              <w:lastRenderedPageBreak/>
              <w:t>повышенный</w:t>
            </w:r>
          </w:p>
        </w:tc>
        <w:tc>
          <w:tcPr>
            <w:tcW w:w="1822" w:type="dxa"/>
          </w:tcPr>
          <w:p w14:paraId="3591ED79" w14:textId="2F7E8DD8" w:rsidR="008E6C5B" w:rsidRPr="0016296F" w:rsidRDefault="008E6C5B" w:rsidP="008E6C5B">
            <w:pPr>
              <w:jc w:val="center"/>
            </w:pPr>
          </w:p>
        </w:tc>
        <w:tc>
          <w:tcPr>
            <w:tcW w:w="2306" w:type="dxa"/>
          </w:tcPr>
          <w:p w14:paraId="3A5002AA" w14:textId="77777777" w:rsidR="008E6C5B" w:rsidRPr="0016296F" w:rsidRDefault="008E6C5B" w:rsidP="008E6C5B">
            <w:r w:rsidRPr="0016296F">
              <w:t>хорошо/</w:t>
            </w:r>
          </w:p>
          <w:p w14:paraId="2A830714" w14:textId="77777777" w:rsidR="008E6C5B" w:rsidRPr="0016296F" w:rsidRDefault="008E6C5B" w:rsidP="008E6C5B">
            <w:r w:rsidRPr="0016296F">
              <w:t>зачтено (хорошо)/</w:t>
            </w:r>
          </w:p>
          <w:p w14:paraId="7FB36380" w14:textId="77777777" w:rsidR="008E6C5B" w:rsidRPr="0016296F" w:rsidRDefault="008E6C5B" w:rsidP="008E6C5B">
            <w:r w:rsidRPr="0016296F">
              <w:t>зачтено</w:t>
            </w:r>
          </w:p>
        </w:tc>
        <w:tc>
          <w:tcPr>
            <w:tcW w:w="3996" w:type="dxa"/>
          </w:tcPr>
          <w:p w14:paraId="20506C63" w14:textId="20BEA9CB" w:rsidR="008E6C5B" w:rsidRPr="0016296F" w:rsidRDefault="008E6C5B" w:rsidP="008E6C5B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517" w:type="dxa"/>
          </w:tcPr>
          <w:p w14:paraId="13F244BC" w14:textId="0194D5DF" w:rsidR="008E6C5B" w:rsidRPr="0016296F" w:rsidRDefault="008E6C5B" w:rsidP="008E6C5B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974" w:type="dxa"/>
          </w:tcPr>
          <w:p w14:paraId="37FFCF16" w14:textId="77777777" w:rsidR="008E6C5B" w:rsidRPr="0016296F" w:rsidRDefault="008E6C5B" w:rsidP="008E6C5B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6BB85D1A" w14:textId="77777777" w:rsidR="008E6C5B" w:rsidRPr="0016296F" w:rsidRDefault="008E6C5B" w:rsidP="008E6C5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1AD88DAF" w14:textId="77777777" w:rsidR="008E6C5B" w:rsidRPr="00B72394" w:rsidRDefault="008E6C5B" w:rsidP="008E6C5B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00C020F6" w14:textId="77777777" w:rsidR="008E6C5B" w:rsidRPr="00B72394" w:rsidRDefault="008E6C5B" w:rsidP="008E6C5B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</w:p>
          <w:p w14:paraId="65BD1B30" w14:textId="77777777" w:rsidR="008E6C5B" w:rsidRPr="0016296F" w:rsidRDefault="008E6C5B" w:rsidP="008E6C5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пускает единичные негрубые ошибки;</w:t>
            </w:r>
          </w:p>
          <w:p w14:paraId="22C8E585" w14:textId="77777777" w:rsidR="008E6C5B" w:rsidRPr="0016296F" w:rsidRDefault="008E6C5B" w:rsidP="008E6C5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достаточно хорошо ориентируется в учебной и </w:t>
            </w:r>
            <w:r w:rsidRPr="0016296F">
              <w:rPr>
                <w:sz w:val="21"/>
                <w:szCs w:val="21"/>
              </w:rPr>
              <w:lastRenderedPageBreak/>
              <w:t>профессиональной литературе;</w:t>
            </w:r>
          </w:p>
          <w:p w14:paraId="5043A887" w14:textId="1019DF89" w:rsidR="008E6C5B" w:rsidRPr="0016296F" w:rsidRDefault="008E6C5B" w:rsidP="008E6C5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8E6C5B" w:rsidRPr="0016296F" w14:paraId="4F654C17" w14:textId="77777777" w:rsidTr="007E1F07">
        <w:trPr>
          <w:trHeight w:val="283"/>
        </w:trPr>
        <w:tc>
          <w:tcPr>
            <w:tcW w:w="2120" w:type="dxa"/>
          </w:tcPr>
          <w:p w14:paraId="2FE7550D" w14:textId="77777777" w:rsidR="008E6C5B" w:rsidRPr="0016296F" w:rsidRDefault="008E6C5B" w:rsidP="008E6C5B">
            <w:r w:rsidRPr="0016296F">
              <w:lastRenderedPageBreak/>
              <w:t>базовый</w:t>
            </w:r>
          </w:p>
        </w:tc>
        <w:tc>
          <w:tcPr>
            <w:tcW w:w="1822" w:type="dxa"/>
          </w:tcPr>
          <w:p w14:paraId="58B696A2" w14:textId="2514574F" w:rsidR="008E6C5B" w:rsidRPr="0016296F" w:rsidRDefault="008E6C5B" w:rsidP="008E6C5B">
            <w:pPr>
              <w:jc w:val="center"/>
            </w:pPr>
          </w:p>
        </w:tc>
        <w:tc>
          <w:tcPr>
            <w:tcW w:w="2306" w:type="dxa"/>
          </w:tcPr>
          <w:p w14:paraId="6FBDA68E" w14:textId="77777777" w:rsidR="008E6C5B" w:rsidRPr="0016296F" w:rsidRDefault="008E6C5B" w:rsidP="008E6C5B">
            <w:r w:rsidRPr="0016296F">
              <w:t>удовлетворительно/</w:t>
            </w:r>
          </w:p>
          <w:p w14:paraId="59AB9064" w14:textId="77777777" w:rsidR="008E6C5B" w:rsidRPr="0016296F" w:rsidRDefault="008E6C5B" w:rsidP="008E6C5B">
            <w:r w:rsidRPr="0016296F">
              <w:t>зачтено (удовлетворительно)/</w:t>
            </w:r>
          </w:p>
          <w:p w14:paraId="25CF4171" w14:textId="77777777" w:rsidR="008E6C5B" w:rsidRPr="0016296F" w:rsidRDefault="008E6C5B" w:rsidP="008E6C5B">
            <w:r w:rsidRPr="0016296F">
              <w:t>зачтено</w:t>
            </w:r>
          </w:p>
        </w:tc>
        <w:tc>
          <w:tcPr>
            <w:tcW w:w="3996" w:type="dxa"/>
          </w:tcPr>
          <w:p w14:paraId="45E8EAAB" w14:textId="4D849A8D" w:rsidR="008E6C5B" w:rsidRPr="0016296F" w:rsidRDefault="008E6C5B" w:rsidP="008E6C5B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517" w:type="dxa"/>
          </w:tcPr>
          <w:p w14:paraId="7DE348A0" w14:textId="087C0C5A" w:rsidR="008E6C5B" w:rsidRPr="0016296F" w:rsidRDefault="008E6C5B" w:rsidP="008E6C5B">
            <w:pPr>
              <w:tabs>
                <w:tab w:val="left" w:pos="308"/>
              </w:tabs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974" w:type="dxa"/>
          </w:tcPr>
          <w:p w14:paraId="4BA1316F" w14:textId="77777777" w:rsidR="008E6C5B" w:rsidRPr="0016296F" w:rsidRDefault="008E6C5B" w:rsidP="008E6C5B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01F23EAD" w14:textId="77777777" w:rsidR="008E6C5B" w:rsidRPr="0016296F" w:rsidRDefault="008E6C5B" w:rsidP="008E6C5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55B3409" w14:textId="77777777" w:rsidR="008E6C5B" w:rsidRPr="0016296F" w:rsidRDefault="008E6C5B" w:rsidP="008E6C5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неточностями излагает </w:t>
            </w:r>
            <w:r w:rsidRPr="00B72394">
              <w:rPr>
                <w:sz w:val="21"/>
                <w:szCs w:val="21"/>
              </w:rPr>
              <w:t xml:space="preserve">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56E81829" w14:textId="77777777" w:rsidR="008E6C5B" w:rsidRPr="0016296F" w:rsidRDefault="008E6C5B" w:rsidP="008E6C5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затруднениями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20F3B40A" w14:textId="77777777" w:rsidR="008E6C5B" w:rsidRPr="0016296F" w:rsidRDefault="008E6C5B" w:rsidP="008E6C5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14:paraId="13661CA3" w14:textId="404EA0A0" w:rsidR="008E6C5B" w:rsidRPr="0016296F" w:rsidRDefault="008E6C5B" w:rsidP="008E6C5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8E6C5B" w:rsidRPr="0016296F" w14:paraId="4269CFD1" w14:textId="77777777" w:rsidTr="007E1F07">
        <w:trPr>
          <w:trHeight w:val="283"/>
        </w:trPr>
        <w:tc>
          <w:tcPr>
            <w:tcW w:w="2120" w:type="dxa"/>
          </w:tcPr>
          <w:p w14:paraId="7C24F501" w14:textId="77777777" w:rsidR="008E6C5B" w:rsidRPr="0016296F" w:rsidRDefault="008E6C5B" w:rsidP="008E6C5B">
            <w:r w:rsidRPr="0016296F">
              <w:t>низкий</w:t>
            </w:r>
          </w:p>
        </w:tc>
        <w:tc>
          <w:tcPr>
            <w:tcW w:w="1822" w:type="dxa"/>
          </w:tcPr>
          <w:p w14:paraId="30D821B9" w14:textId="18664240" w:rsidR="008E6C5B" w:rsidRPr="0016296F" w:rsidRDefault="008E6C5B" w:rsidP="008E6C5B">
            <w:pPr>
              <w:jc w:val="center"/>
            </w:pPr>
          </w:p>
        </w:tc>
        <w:tc>
          <w:tcPr>
            <w:tcW w:w="2306" w:type="dxa"/>
          </w:tcPr>
          <w:p w14:paraId="6E928182" w14:textId="77777777" w:rsidR="008E6C5B" w:rsidRPr="0016296F" w:rsidRDefault="008E6C5B" w:rsidP="008E6C5B">
            <w:r w:rsidRPr="0016296F">
              <w:t>неудовлетворительно/</w:t>
            </w:r>
          </w:p>
          <w:p w14:paraId="057F4720" w14:textId="77777777" w:rsidR="008E6C5B" w:rsidRPr="0016296F" w:rsidRDefault="008E6C5B" w:rsidP="008E6C5B">
            <w:r w:rsidRPr="0016296F">
              <w:t>не зачтено</w:t>
            </w:r>
          </w:p>
        </w:tc>
        <w:tc>
          <w:tcPr>
            <w:tcW w:w="9487" w:type="dxa"/>
            <w:gridSpan w:val="3"/>
          </w:tcPr>
          <w:p w14:paraId="7ED84381" w14:textId="014BD63E" w:rsidR="008E6C5B" w:rsidRPr="0016296F" w:rsidRDefault="008E6C5B" w:rsidP="008E6C5B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49A2A47F" w14:textId="096A57ED" w:rsidR="008E6C5B" w:rsidRPr="0016296F" w:rsidRDefault="008E6C5B" w:rsidP="008E6C5B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lastRenderedPageBreak/>
              <w:t>- 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4FBBD81E" w:rsidR="008E6C5B" w:rsidRPr="0016296F" w:rsidRDefault="008E6C5B" w:rsidP="008E6C5B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645AB010" w:rsidR="008E6C5B" w:rsidRPr="0016296F" w:rsidRDefault="008E6C5B" w:rsidP="008E6C5B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способен определить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0A3C0F63" w14:textId="66186F3A" w:rsidR="008E6C5B" w:rsidRPr="0016296F" w:rsidRDefault="008E6C5B" w:rsidP="008E6C5B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ориентируется в </w:t>
            </w:r>
            <w:r>
              <w:rPr>
                <w:rFonts w:eastAsiaTheme="minorHAnsi"/>
                <w:color w:val="000000"/>
                <w:lang w:eastAsia="en-US"/>
              </w:rPr>
              <w:t>психологических технологиях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1D58B996" w14:textId="08935F8E" w:rsidR="008E6C5B" w:rsidRPr="0016296F" w:rsidRDefault="008E6C5B" w:rsidP="008E6C5B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выполняет задания только по образцу и под руководством преподавателя;</w:t>
            </w:r>
          </w:p>
          <w:p w14:paraId="6FD46669" w14:textId="18C57EF7" w:rsidR="008E6C5B" w:rsidRPr="0016296F" w:rsidRDefault="008E6C5B" w:rsidP="008E6C5B">
            <w:pPr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6296F" w:rsidRDefault="006F1ABB" w:rsidP="0067655E">
      <w:pPr>
        <w:pStyle w:val="1"/>
      </w:pPr>
      <w:r w:rsidRPr="0016296F">
        <w:lastRenderedPageBreak/>
        <w:t xml:space="preserve">ОЦЕНОЧНЫЕ </w:t>
      </w:r>
      <w:r w:rsidR="00004F92" w:rsidRPr="0016296F">
        <w:t>СРЕДСТВА</w:t>
      </w:r>
      <w:r w:rsidRPr="0016296F">
        <w:t xml:space="preserve"> ДЛЯ ТЕКУЩЕГО КОНТРОЛЯ УСПЕВАЕМОСТИ И ПРОМЕЖУТОЧНОЙ АТТЕСТАЦИИ</w:t>
      </w:r>
      <w:r w:rsidR="0067655E" w:rsidRPr="0016296F">
        <w:t>,</w:t>
      </w:r>
      <w:r w:rsidRPr="0016296F">
        <w:t xml:space="preserve"> </w:t>
      </w:r>
      <w:r w:rsidR="0067655E" w:rsidRPr="0016296F">
        <w:t>ВКЛЮЧАЯ САМОСТОЯТЕЛЬНУЮ РАБОТУ ОБУЧАЮЩИХСЯ</w:t>
      </w:r>
    </w:p>
    <w:p w14:paraId="4AA76932" w14:textId="6BF4C497" w:rsidR="001F5596" w:rsidRPr="0016296F" w:rsidRDefault="001F5596" w:rsidP="001368C6">
      <w:pPr>
        <w:pStyle w:val="af0"/>
        <w:numPr>
          <w:ilvl w:val="3"/>
          <w:numId w:val="10"/>
        </w:numPr>
        <w:jc w:val="both"/>
      </w:pPr>
      <w:r w:rsidRPr="0016296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6296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6296F">
        <w:rPr>
          <w:rFonts w:eastAsia="Times New Roman"/>
          <w:bCs/>
          <w:sz w:val="24"/>
          <w:szCs w:val="24"/>
        </w:rPr>
        <w:t xml:space="preserve">учающихся, </w:t>
      </w:r>
      <w:r w:rsidRPr="0016296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6296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D316B" w:rsidRPr="0016296F">
        <w:rPr>
          <w:rFonts w:eastAsia="Times New Roman"/>
          <w:bCs/>
          <w:sz w:val="24"/>
          <w:szCs w:val="24"/>
        </w:rPr>
        <w:t>дисциплине</w:t>
      </w:r>
      <w:r w:rsidR="009B3F59" w:rsidRPr="0016296F">
        <w:rPr>
          <w:rFonts w:eastAsia="Times New Roman"/>
          <w:bCs/>
          <w:sz w:val="24"/>
          <w:szCs w:val="24"/>
        </w:rPr>
        <w:t xml:space="preserve"> </w:t>
      </w:r>
      <w:r w:rsidR="000F0788">
        <w:rPr>
          <w:rFonts w:eastAsia="Times New Roman"/>
          <w:bCs/>
          <w:sz w:val="24"/>
          <w:szCs w:val="24"/>
        </w:rPr>
        <w:t>«</w:t>
      </w:r>
      <w:r w:rsidR="006534EA">
        <w:rPr>
          <w:rFonts w:eastAsia="Times New Roman"/>
          <w:bCs/>
          <w:sz w:val="24"/>
          <w:szCs w:val="24"/>
        </w:rPr>
        <w:t>Новые технологии фотографии</w:t>
      </w:r>
      <w:r w:rsidR="000F0788">
        <w:rPr>
          <w:rFonts w:eastAsia="Times New Roman"/>
          <w:bCs/>
          <w:sz w:val="24"/>
          <w:szCs w:val="24"/>
        </w:rPr>
        <w:t>»</w:t>
      </w:r>
      <w:r w:rsidRPr="0016296F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6296F">
        <w:rPr>
          <w:rFonts w:eastAsia="Times New Roman"/>
          <w:bCs/>
          <w:sz w:val="24"/>
          <w:szCs w:val="24"/>
        </w:rPr>
        <w:t xml:space="preserve">уровень </w:t>
      </w:r>
      <w:r w:rsidRPr="0016296F">
        <w:rPr>
          <w:rFonts w:eastAsia="Times New Roman"/>
          <w:bCs/>
          <w:sz w:val="24"/>
          <w:szCs w:val="24"/>
        </w:rPr>
        <w:t>сформированност</w:t>
      </w:r>
      <w:r w:rsidR="00382A5D" w:rsidRPr="0016296F">
        <w:rPr>
          <w:rFonts w:eastAsia="Times New Roman"/>
          <w:bCs/>
          <w:sz w:val="24"/>
          <w:szCs w:val="24"/>
        </w:rPr>
        <w:t>и</w:t>
      </w:r>
      <w:r w:rsidRPr="0016296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6296F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DD316B" w:rsidRPr="0016296F">
        <w:rPr>
          <w:rFonts w:eastAsia="Times New Roman"/>
          <w:bCs/>
          <w:sz w:val="24"/>
          <w:szCs w:val="24"/>
        </w:rPr>
        <w:t>по дисциплине</w:t>
      </w:r>
      <w:r w:rsidRPr="0016296F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6296F">
        <w:rPr>
          <w:rFonts w:eastAsia="Times New Roman"/>
          <w:bCs/>
          <w:sz w:val="24"/>
          <w:szCs w:val="24"/>
        </w:rPr>
        <w:t>2</w:t>
      </w:r>
      <w:r w:rsidRPr="0016296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6296F">
        <w:rPr>
          <w:rFonts w:eastAsia="Times New Roman"/>
          <w:bCs/>
          <w:sz w:val="24"/>
          <w:szCs w:val="24"/>
        </w:rPr>
        <w:t>.</w:t>
      </w:r>
    </w:p>
    <w:p w14:paraId="1FA39CC9" w14:textId="200837A3" w:rsidR="00881120" w:rsidRPr="0016296F" w:rsidRDefault="00A51375" w:rsidP="00B3400A">
      <w:pPr>
        <w:pStyle w:val="2"/>
        <w:rPr>
          <w:iCs w:val="0"/>
        </w:rPr>
      </w:pPr>
      <w:r w:rsidRPr="0016296F">
        <w:rPr>
          <w:iCs w:val="0"/>
        </w:rPr>
        <w:t>Формы текущего</w:t>
      </w:r>
      <w:r w:rsidR="006A2EAF" w:rsidRPr="0016296F">
        <w:rPr>
          <w:iCs w:val="0"/>
        </w:rPr>
        <w:t xml:space="preserve"> контрол</w:t>
      </w:r>
      <w:r w:rsidRPr="0016296F">
        <w:rPr>
          <w:iCs w:val="0"/>
        </w:rPr>
        <w:t>я</w:t>
      </w:r>
      <w:r w:rsidR="006A2EAF" w:rsidRPr="0016296F">
        <w:rPr>
          <w:iCs w:val="0"/>
        </w:rPr>
        <w:t xml:space="preserve"> успеваемости по дисциплине</w:t>
      </w:r>
      <w:r w:rsidRPr="0016296F">
        <w:rPr>
          <w:iCs w:val="0"/>
        </w:rPr>
        <w:t>, примеры типовых заданий</w:t>
      </w:r>
      <w:r w:rsidR="006A2EAF" w:rsidRPr="0016296F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RPr="0016296F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16296F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16296F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16296F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16296F">
              <w:rPr>
                <w:b/>
              </w:rPr>
              <w:t>Примеры типовых заданий</w:t>
            </w:r>
          </w:p>
        </w:tc>
      </w:tr>
      <w:tr w:rsidR="00EE01CA" w:rsidRPr="0016296F" w14:paraId="7D55BB2A" w14:textId="77777777" w:rsidTr="00FF058C">
        <w:trPr>
          <w:trHeight w:val="283"/>
        </w:trPr>
        <w:tc>
          <w:tcPr>
            <w:tcW w:w="2410" w:type="dxa"/>
          </w:tcPr>
          <w:p w14:paraId="6C02F3EA" w14:textId="3D259EA6" w:rsidR="008704A0" w:rsidRPr="0016296F" w:rsidRDefault="008704A0" w:rsidP="008704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</w:t>
            </w:r>
            <w:r w:rsidR="00EB6CC6">
              <w:t>1</w:t>
            </w:r>
            <w:r w:rsidRPr="0016296F">
              <w:t>:</w:t>
            </w:r>
          </w:p>
          <w:p w14:paraId="7BEB914F" w14:textId="77777777" w:rsidR="00EB6CC6" w:rsidRDefault="008704A0" w:rsidP="008704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</w:t>
            </w:r>
            <w:r w:rsidR="00EB6CC6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EB6CC6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61AF240D" w14:textId="2F1C18AC" w:rsidR="008704A0" w:rsidRDefault="00EB6CC6" w:rsidP="008704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2</w:t>
            </w:r>
            <w:r w:rsidR="008704A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7070069" w14:textId="54B13075" w:rsidR="008704A0" w:rsidRDefault="008704A0" w:rsidP="008704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</w:t>
            </w:r>
            <w:r w:rsidR="00B933BB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EB6CC6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1AF006" w14:textId="65DFE28B" w:rsidR="00EE01CA" w:rsidRPr="0016296F" w:rsidRDefault="00EE01CA" w:rsidP="004E7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969" w:type="dxa"/>
          </w:tcPr>
          <w:p w14:paraId="4E76DEA3" w14:textId="6AFC53F7" w:rsidR="00EE01CA" w:rsidRPr="00181527" w:rsidRDefault="00B933BB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ворческое задание</w:t>
            </w:r>
            <w:r w:rsidR="00181527">
              <w:t xml:space="preserve"> к разделу </w:t>
            </w:r>
            <w:r w:rsidR="00181527">
              <w:rPr>
                <w:lang w:val="en-US"/>
              </w:rPr>
              <w:t>I</w:t>
            </w:r>
          </w:p>
        </w:tc>
        <w:tc>
          <w:tcPr>
            <w:tcW w:w="8164" w:type="dxa"/>
          </w:tcPr>
          <w:p w14:paraId="4147DF7E" w14:textId="6D2E1A39" w:rsidR="007C57E9" w:rsidRPr="0016296F" w:rsidRDefault="00B933BB" w:rsidP="00181527">
            <w:r>
              <w:t xml:space="preserve"> Выполнить съёмку фрукта (овоща) с одним источником света. Учесть особенности центральной композиции. Помощь в постановке композиции, ракурса. Постановка рефлекса. Выполнить традиционную съёмку раскрытой книги, использовать два источника света. Обработка симметричной постановки света. Просмотр на мониторе. Выполнить съемку пейзажа. Цель задания – развитие пространственного и планового мышления. Пленэр. Солнце. Отработка пейзажа с первым планом. Преподаватель показывает с помощью цифровой камеры особенности света в пейзаже. Показ нескольких примеров первого плана: верхний, нижний, боковой. Многоплановые сюжеты.</w:t>
            </w:r>
          </w:p>
        </w:tc>
      </w:tr>
      <w:tr w:rsidR="00EE01CA" w:rsidRPr="0016296F" w14:paraId="7B1A101B" w14:textId="77777777" w:rsidTr="00FF058C">
        <w:trPr>
          <w:trHeight w:val="283"/>
        </w:trPr>
        <w:tc>
          <w:tcPr>
            <w:tcW w:w="2410" w:type="dxa"/>
          </w:tcPr>
          <w:p w14:paraId="6002D27E" w14:textId="5DEEB1B2" w:rsidR="00EE01CA" w:rsidRPr="0016296F" w:rsidRDefault="00EE01CA" w:rsidP="00B933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969" w:type="dxa"/>
          </w:tcPr>
          <w:p w14:paraId="67521B90" w14:textId="284B4056" w:rsidR="004E7A4E" w:rsidRPr="00181527" w:rsidRDefault="00181527" w:rsidP="004E7A4E">
            <w:pPr>
              <w:ind w:left="42"/>
            </w:pPr>
            <w:r>
              <w:t xml:space="preserve">Творческое задание к разделу </w:t>
            </w:r>
            <w:r>
              <w:rPr>
                <w:lang w:val="en-US"/>
              </w:rPr>
              <w:t>II</w:t>
            </w:r>
          </w:p>
        </w:tc>
        <w:tc>
          <w:tcPr>
            <w:tcW w:w="8164" w:type="dxa"/>
          </w:tcPr>
          <w:p w14:paraId="53F863D0" w14:textId="10BA9048" w:rsidR="007C57E9" w:rsidRPr="0016296F" w:rsidRDefault="00181527" w:rsidP="00C26DE8">
            <w:r>
              <w:t xml:space="preserve">Контраст и тональный диапазон. Съёмка черных предметов. Подбор фона. Выделение объёма и граней. Контраст и тональный диапазон. Съёмка блестящего предмета с зеркальной или полированной поверхностью. Светлые блики, темные блики. </w:t>
            </w:r>
            <w:proofErr w:type="spellStart"/>
            <w:r>
              <w:t>Квадрофлекс</w:t>
            </w:r>
            <w:proofErr w:type="spellEnd"/>
            <w:r>
              <w:t xml:space="preserve"> и его альтернатива – освещение через кальку. </w:t>
            </w:r>
          </w:p>
        </w:tc>
      </w:tr>
    </w:tbl>
    <w:p w14:paraId="2F0902CD" w14:textId="7BEE726B" w:rsidR="0036408D" w:rsidRPr="0016296F" w:rsidRDefault="0036408D" w:rsidP="00076A91">
      <w:pPr>
        <w:jc w:val="both"/>
        <w:rPr>
          <w:vanish/>
        </w:rPr>
      </w:pPr>
    </w:p>
    <w:p w14:paraId="74F7F2DC" w14:textId="67E29A50" w:rsidR="009D5862" w:rsidRDefault="009D5862" w:rsidP="009D5862">
      <w:pPr>
        <w:pStyle w:val="2"/>
        <w:rPr>
          <w:iCs w:val="0"/>
        </w:rPr>
      </w:pPr>
      <w:r w:rsidRPr="0016296F">
        <w:rPr>
          <w:iCs w:val="0"/>
        </w:rPr>
        <w:t>Критерии, шкалы оценивания текущего контроля успеваемости:</w:t>
      </w:r>
    </w:p>
    <w:p w14:paraId="7B46D2CA" w14:textId="77777777" w:rsidR="0015764F" w:rsidRPr="0015764F" w:rsidRDefault="0015764F" w:rsidP="0015764F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16296F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 xml:space="preserve">Наименование оценочного средства </w:t>
            </w:r>
            <w:r w:rsidRPr="0016296F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6296F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16296F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16296F">
              <w:rPr>
                <w:b/>
              </w:rPr>
              <w:t>Кри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0619B42F" w:rsidR="009D5862" w:rsidRPr="0016296F" w:rsidRDefault="009D5862" w:rsidP="00076A91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9D5862" w:rsidRPr="0016296F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1629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5B23C3C1" w:rsidR="009D5862" w:rsidRPr="0016296F" w:rsidRDefault="009D5862" w:rsidP="00076A91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16296F" w:rsidRDefault="009D5862" w:rsidP="0018060A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15764F" w:rsidRPr="0016296F" w14:paraId="6465B074" w14:textId="77777777" w:rsidTr="002B10E6">
        <w:trPr>
          <w:trHeight w:val="283"/>
        </w:trPr>
        <w:tc>
          <w:tcPr>
            <w:tcW w:w="2410" w:type="dxa"/>
            <w:vMerge w:val="restart"/>
          </w:tcPr>
          <w:p w14:paraId="66C0D1E4" w14:textId="78F17356" w:rsidR="0015764F" w:rsidRPr="0016296F" w:rsidRDefault="00181527" w:rsidP="0015764F">
            <w:r>
              <w:t>Творческое</w:t>
            </w:r>
            <w:r w:rsidR="0015764F" w:rsidRPr="0016296F">
              <w:t xml:space="preserve"> задание</w:t>
            </w:r>
          </w:p>
        </w:tc>
        <w:tc>
          <w:tcPr>
            <w:tcW w:w="8080" w:type="dxa"/>
          </w:tcPr>
          <w:p w14:paraId="0E410514" w14:textId="77777777" w:rsidR="0015764F" w:rsidRPr="0016296F" w:rsidRDefault="0015764F" w:rsidP="0015764F">
            <w:r w:rsidRPr="0016296F">
              <w:t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Работа целостна, использован творческий подход.</w:t>
            </w:r>
          </w:p>
        </w:tc>
        <w:tc>
          <w:tcPr>
            <w:tcW w:w="2055" w:type="dxa"/>
          </w:tcPr>
          <w:p w14:paraId="6F6C7D4C" w14:textId="6A2FDE80" w:rsidR="0015764F" w:rsidRPr="0016296F" w:rsidRDefault="0015764F" w:rsidP="0015764F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300FACD2" w14:textId="3AE5A8E1" w:rsidR="0015764F" w:rsidRPr="0016296F" w:rsidRDefault="00181527" w:rsidP="0015764F">
            <w:pPr>
              <w:jc w:val="center"/>
            </w:pPr>
            <w:r>
              <w:t>Зачтено</w:t>
            </w:r>
          </w:p>
        </w:tc>
      </w:tr>
      <w:tr w:rsidR="0015764F" w:rsidRPr="0016296F" w14:paraId="103A869C" w14:textId="77777777" w:rsidTr="002B10E6">
        <w:trPr>
          <w:trHeight w:val="283"/>
        </w:trPr>
        <w:tc>
          <w:tcPr>
            <w:tcW w:w="2410" w:type="dxa"/>
            <w:vMerge/>
          </w:tcPr>
          <w:p w14:paraId="2C2F4CE0" w14:textId="77777777" w:rsidR="0015764F" w:rsidRPr="0016296F" w:rsidRDefault="0015764F" w:rsidP="0015764F"/>
        </w:tc>
        <w:tc>
          <w:tcPr>
            <w:tcW w:w="8080" w:type="dxa"/>
          </w:tcPr>
          <w:p w14:paraId="2DA4F515" w14:textId="77777777" w:rsidR="0015764F" w:rsidRPr="0016296F" w:rsidRDefault="0015764F" w:rsidP="0015764F">
            <w:r w:rsidRPr="0016296F"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2C5AF9F3" w14:textId="4977D66D" w:rsidR="0015764F" w:rsidRPr="0016296F" w:rsidRDefault="0015764F" w:rsidP="0015764F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3933B885" w14:textId="3FAABEFB" w:rsidR="0015764F" w:rsidRPr="0016296F" w:rsidRDefault="00181527" w:rsidP="0015764F">
            <w:pPr>
              <w:jc w:val="center"/>
            </w:pPr>
            <w:r>
              <w:t>Зачтено</w:t>
            </w:r>
          </w:p>
        </w:tc>
      </w:tr>
      <w:tr w:rsidR="0015764F" w:rsidRPr="0016296F" w14:paraId="04387B18" w14:textId="77777777" w:rsidTr="002B10E6">
        <w:trPr>
          <w:trHeight w:val="283"/>
        </w:trPr>
        <w:tc>
          <w:tcPr>
            <w:tcW w:w="2410" w:type="dxa"/>
            <w:vMerge/>
          </w:tcPr>
          <w:p w14:paraId="304ABC4E" w14:textId="77777777" w:rsidR="0015764F" w:rsidRPr="0016296F" w:rsidRDefault="0015764F" w:rsidP="0015764F"/>
        </w:tc>
        <w:tc>
          <w:tcPr>
            <w:tcW w:w="8080" w:type="dxa"/>
          </w:tcPr>
          <w:p w14:paraId="3E26C790" w14:textId="77777777" w:rsidR="0015764F" w:rsidRPr="0016296F" w:rsidRDefault="0015764F" w:rsidP="0015764F">
            <w:r w:rsidRPr="0016296F">
              <w:t>Студент демонстрирует частичное понимание проблемы, имеет знания только основного материала, но не усвоил его деталей.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</w:t>
            </w:r>
          </w:p>
        </w:tc>
        <w:tc>
          <w:tcPr>
            <w:tcW w:w="2055" w:type="dxa"/>
          </w:tcPr>
          <w:p w14:paraId="70C2C73C" w14:textId="1569EC17" w:rsidR="0015764F" w:rsidRPr="0016296F" w:rsidRDefault="0015764F" w:rsidP="0015764F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7B624686" w14:textId="3B87A006" w:rsidR="0015764F" w:rsidRPr="0016296F" w:rsidRDefault="00181527" w:rsidP="0015764F">
            <w:pPr>
              <w:jc w:val="center"/>
            </w:pPr>
            <w:r>
              <w:t>Зачтено</w:t>
            </w:r>
          </w:p>
        </w:tc>
      </w:tr>
      <w:tr w:rsidR="0015764F" w:rsidRPr="0016296F" w14:paraId="3A7CC155" w14:textId="77777777" w:rsidTr="002B10E6">
        <w:trPr>
          <w:trHeight w:val="283"/>
        </w:trPr>
        <w:tc>
          <w:tcPr>
            <w:tcW w:w="2410" w:type="dxa"/>
            <w:vMerge/>
          </w:tcPr>
          <w:p w14:paraId="05D6F74D" w14:textId="77777777" w:rsidR="0015764F" w:rsidRPr="0016296F" w:rsidRDefault="0015764F" w:rsidP="0015764F"/>
        </w:tc>
        <w:tc>
          <w:tcPr>
            <w:tcW w:w="8080" w:type="dxa"/>
          </w:tcPr>
          <w:p w14:paraId="22DA0590" w14:textId="77777777" w:rsidR="0015764F" w:rsidRPr="0016296F" w:rsidRDefault="0015764F" w:rsidP="0015764F">
            <w:r w:rsidRPr="0016296F">
              <w:t>Студент демонстрирует непонимание проблемы. Работа незакончена, фрагментарна и бессвязна и /или это плагиат. Не представлено задание.</w:t>
            </w:r>
          </w:p>
        </w:tc>
        <w:tc>
          <w:tcPr>
            <w:tcW w:w="2055" w:type="dxa"/>
          </w:tcPr>
          <w:p w14:paraId="21142ED2" w14:textId="1B92F5B1" w:rsidR="0015764F" w:rsidRPr="0016296F" w:rsidRDefault="0015764F" w:rsidP="0015764F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1E54E909" w14:textId="4323E190" w:rsidR="0015764F" w:rsidRPr="0016296F" w:rsidRDefault="00181527" w:rsidP="0015764F">
            <w:pPr>
              <w:jc w:val="center"/>
            </w:pPr>
            <w:proofErr w:type="spellStart"/>
            <w:r>
              <w:t>НЕзачтено</w:t>
            </w:r>
            <w:proofErr w:type="spellEnd"/>
          </w:p>
        </w:tc>
      </w:tr>
    </w:tbl>
    <w:p w14:paraId="76901B2A" w14:textId="19B0CDF1" w:rsidR="00E705FF" w:rsidRPr="0016296F" w:rsidRDefault="00E705FF" w:rsidP="00E705FF">
      <w:pPr>
        <w:pStyle w:val="2"/>
        <w:rPr>
          <w:iCs w:val="0"/>
        </w:rPr>
      </w:pPr>
      <w:r w:rsidRPr="0016296F">
        <w:rPr>
          <w:iCs w:val="0"/>
        </w:rPr>
        <w:lastRenderedPageBreak/>
        <w:t>Промежуточная аттеста</w:t>
      </w:r>
      <w:r w:rsidR="00852190">
        <w:rPr>
          <w:iCs w:val="0"/>
        </w:rPr>
        <w:t>ция успеваемости по дисциплине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:rsidRPr="0016296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Pr="0016296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18CC6900" w:rsidR="00AC719B" w:rsidRPr="0016296F" w:rsidRDefault="00AC719B" w:rsidP="00EC7863">
            <w:pPr>
              <w:pStyle w:val="af0"/>
              <w:ind w:left="0"/>
              <w:jc w:val="center"/>
            </w:pPr>
          </w:p>
        </w:tc>
      </w:tr>
      <w:tr w:rsidR="00E705FF" w:rsidRPr="0016296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16296F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2186198D" w:rsidR="00E705FF" w:rsidRPr="0016296F" w:rsidRDefault="00181527" w:rsidP="0009260A">
            <w:pPr>
              <w:tabs>
                <w:tab w:val="left" w:pos="301"/>
              </w:tabs>
              <w:ind w:left="141"/>
              <w:jc w:val="both"/>
            </w:pPr>
            <w:r>
              <w:t>Четвертый</w:t>
            </w:r>
            <w:r w:rsidR="00E705FF" w:rsidRPr="0016296F">
              <w:t xml:space="preserve"> семестр</w:t>
            </w:r>
          </w:p>
        </w:tc>
      </w:tr>
      <w:tr w:rsidR="00E705FF" w:rsidRPr="0016296F" w14:paraId="04DDBCC1" w14:textId="77777777" w:rsidTr="00073075">
        <w:tc>
          <w:tcPr>
            <w:tcW w:w="2410" w:type="dxa"/>
          </w:tcPr>
          <w:p w14:paraId="0981BD53" w14:textId="77777777" w:rsidR="00EB6CC6" w:rsidRPr="0016296F" w:rsidRDefault="00EB6CC6" w:rsidP="00EB6C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  <w:r w:rsidRPr="0016296F">
              <w:t>:</w:t>
            </w:r>
          </w:p>
          <w:p w14:paraId="5148D3AC" w14:textId="77777777" w:rsidR="00EB6CC6" w:rsidRDefault="00EB6CC6" w:rsidP="00EB6C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1.2</w:t>
            </w:r>
          </w:p>
          <w:p w14:paraId="71ED4200" w14:textId="77777777" w:rsidR="00EB6CC6" w:rsidRDefault="00EB6CC6" w:rsidP="00EB6C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2 </w:t>
            </w:r>
          </w:p>
          <w:p w14:paraId="3609F602" w14:textId="77777777" w:rsidR="00EB6CC6" w:rsidRDefault="00EB6CC6" w:rsidP="00EB6C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2.3 </w:t>
            </w:r>
          </w:p>
          <w:p w14:paraId="77E95C76" w14:textId="103917B9" w:rsidR="00E705FF" w:rsidRPr="0016296F" w:rsidRDefault="00E705FF" w:rsidP="00BB3D8C"/>
        </w:tc>
        <w:tc>
          <w:tcPr>
            <w:tcW w:w="2268" w:type="dxa"/>
          </w:tcPr>
          <w:p w14:paraId="4E8D0F88" w14:textId="143E6760" w:rsidR="00E705FF" w:rsidRPr="0016296F" w:rsidRDefault="00EB6CC6" w:rsidP="0009260A">
            <w:pPr>
              <w:jc w:val="both"/>
            </w:pPr>
            <w:r>
              <w:t>Экзамен</w:t>
            </w:r>
          </w:p>
          <w:p w14:paraId="1499A734" w14:textId="02A3D7FF" w:rsidR="00E705FF" w:rsidRPr="0016296F" w:rsidRDefault="00E705FF" w:rsidP="0009260A">
            <w:pPr>
              <w:jc w:val="both"/>
            </w:pPr>
            <w:r w:rsidRPr="0016296F">
              <w:t>в устной форме</w:t>
            </w:r>
            <w:r w:rsidR="008A3CD9" w:rsidRPr="0016296F">
              <w:t xml:space="preserve"> по билетам</w:t>
            </w:r>
          </w:p>
        </w:tc>
        <w:tc>
          <w:tcPr>
            <w:tcW w:w="9923" w:type="dxa"/>
          </w:tcPr>
          <w:p w14:paraId="1D5585EF" w14:textId="2598B684" w:rsidR="00902935" w:rsidRDefault="00902935" w:rsidP="00902935">
            <w:pPr>
              <w:jc w:val="both"/>
            </w:pPr>
            <w:r>
              <w:t xml:space="preserve">Примерный перечень вопросов к </w:t>
            </w:r>
            <w:r w:rsidR="00181527">
              <w:t>зачету</w:t>
            </w:r>
            <w:r>
              <w:t>:</w:t>
            </w:r>
          </w:p>
          <w:p w14:paraId="186E79B3" w14:textId="380C00E2" w:rsidR="00181527" w:rsidRDefault="00181527" w:rsidP="00181527">
            <w:pPr>
              <w:jc w:val="both"/>
            </w:pPr>
            <w:r>
              <w:t>1. Определение фотографии.</w:t>
            </w:r>
          </w:p>
          <w:p w14:paraId="613F8D09" w14:textId="77777777" w:rsidR="00181527" w:rsidRDefault="00181527" w:rsidP="00181527">
            <w:pPr>
              <w:jc w:val="both"/>
            </w:pPr>
            <w:r>
              <w:t>2. Химическая предыстория фотографии.</w:t>
            </w:r>
          </w:p>
          <w:p w14:paraId="5E127745" w14:textId="77777777" w:rsidR="00181527" w:rsidRDefault="00181527" w:rsidP="00181527">
            <w:pPr>
              <w:jc w:val="both"/>
            </w:pPr>
            <w:r>
              <w:t xml:space="preserve">3. </w:t>
            </w:r>
            <w:proofErr w:type="gramStart"/>
            <w:r>
              <w:t>Эксперименты</w:t>
            </w:r>
            <w:proofErr w:type="gramEnd"/>
            <w:r>
              <w:t xml:space="preserve"> послужившие основой для создания фотографии.</w:t>
            </w:r>
          </w:p>
          <w:p w14:paraId="05768C94" w14:textId="77777777" w:rsidR="00181527" w:rsidRDefault="00181527" w:rsidP="00181527">
            <w:pPr>
              <w:jc w:val="both"/>
            </w:pPr>
            <w:r>
              <w:t>4. Первые закрепленные изображения.</w:t>
            </w:r>
          </w:p>
          <w:p w14:paraId="2FFBBC91" w14:textId="77777777" w:rsidR="00181527" w:rsidRDefault="00181527" w:rsidP="00181527">
            <w:pPr>
              <w:jc w:val="both"/>
            </w:pPr>
            <w:r>
              <w:t>5. История развития фотографии.</w:t>
            </w:r>
          </w:p>
          <w:p w14:paraId="677DE65B" w14:textId="77777777" w:rsidR="00181527" w:rsidRDefault="00181527" w:rsidP="00181527">
            <w:pPr>
              <w:jc w:val="both"/>
            </w:pPr>
            <w:r>
              <w:t>6. Методы получения фотографического изображения</w:t>
            </w:r>
          </w:p>
          <w:p w14:paraId="63FB2F89" w14:textId="77777777" w:rsidR="00181527" w:rsidRDefault="00181527" w:rsidP="00181527">
            <w:pPr>
              <w:jc w:val="both"/>
            </w:pPr>
            <w:r>
              <w:t>7. Возрастание роли фотографии при возникновении цифровых изображений.</w:t>
            </w:r>
          </w:p>
          <w:p w14:paraId="365B8BFD" w14:textId="77777777" w:rsidR="00181527" w:rsidRDefault="00181527" w:rsidP="00181527">
            <w:pPr>
              <w:jc w:val="both"/>
            </w:pPr>
            <w:r>
              <w:t>8. Современные тенденции развития фотографии и фототехники.</w:t>
            </w:r>
          </w:p>
          <w:p w14:paraId="71162DFE" w14:textId="77777777" w:rsidR="00181527" w:rsidRDefault="00181527" w:rsidP="00181527">
            <w:pPr>
              <w:jc w:val="both"/>
            </w:pPr>
            <w:r>
              <w:t>9. Матрица. Формат записи изображения.</w:t>
            </w:r>
          </w:p>
          <w:p w14:paraId="4AA621FC" w14:textId="1ADB969C" w:rsidR="00181527" w:rsidRDefault="00181527" w:rsidP="00181527">
            <w:pPr>
              <w:jc w:val="both"/>
            </w:pPr>
            <w:r>
              <w:t>10. Носители информации, корпус, вариообъектив, диафрагма, система фокусировки,</w:t>
            </w:r>
            <w:r w:rsidR="00D75163">
              <w:t xml:space="preserve"> </w:t>
            </w:r>
            <w:r>
              <w:t xml:space="preserve">система </w:t>
            </w:r>
            <w:proofErr w:type="spellStart"/>
            <w:r>
              <w:t>экспозамера</w:t>
            </w:r>
            <w:proofErr w:type="spellEnd"/>
            <w:r>
              <w:t>, монитор, видоискатель, интерфейсы, питание.</w:t>
            </w:r>
          </w:p>
          <w:p w14:paraId="6272A121" w14:textId="77777777" w:rsidR="00181527" w:rsidRDefault="00181527" w:rsidP="00181527">
            <w:pPr>
              <w:jc w:val="both"/>
            </w:pPr>
            <w:r>
              <w:t>11. Зонная система Адамса.</w:t>
            </w:r>
          </w:p>
          <w:p w14:paraId="629C4DFF" w14:textId="77777777" w:rsidR="00181527" w:rsidRDefault="00181527" w:rsidP="00181527">
            <w:pPr>
              <w:jc w:val="both"/>
            </w:pPr>
            <w:r>
              <w:t>12. Характеристическая кривая и передаточная характеристика.</w:t>
            </w:r>
          </w:p>
          <w:p w14:paraId="216915C4" w14:textId="77777777" w:rsidR="00181527" w:rsidRDefault="00181527" w:rsidP="00181527">
            <w:pPr>
              <w:jc w:val="both"/>
            </w:pPr>
            <w:r>
              <w:t>13. Чувствительность. Автоматический, сюжетные и творческие режимы.</w:t>
            </w:r>
          </w:p>
          <w:p w14:paraId="5774C9C8" w14:textId="77777777" w:rsidR="00181527" w:rsidRDefault="00181527" w:rsidP="00181527">
            <w:pPr>
              <w:jc w:val="both"/>
            </w:pPr>
            <w:r>
              <w:t xml:space="preserve">14. Баланс белого. Экспозиция, </w:t>
            </w:r>
            <w:proofErr w:type="spellStart"/>
            <w:r>
              <w:t>экспокоррекция</w:t>
            </w:r>
            <w:proofErr w:type="spellEnd"/>
            <w:r>
              <w:t xml:space="preserve">, </w:t>
            </w:r>
            <w:proofErr w:type="spellStart"/>
            <w:r>
              <w:t>эксповилка</w:t>
            </w:r>
            <w:proofErr w:type="spellEnd"/>
            <w:r>
              <w:t>.</w:t>
            </w:r>
          </w:p>
          <w:p w14:paraId="366DE5BC" w14:textId="77777777" w:rsidR="00181527" w:rsidRDefault="00181527" w:rsidP="00181527">
            <w:pPr>
              <w:jc w:val="both"/>
            </w:pPr>
            <w:r>
              <w:t>15. Изобразительные средства фотографии.</w:t>
            </w:r>
          </w:p>
          <w:p w14:paraId="31131C3D" w14:textId="77777777" w:rsidR="00181527" w:rsidRDefault="00181527" w:rsidP="00181527">
            <w:pPr>
              <w:jc w:val="both"/>
            </w:pPr>
            <w:r>
              <w:t>16. Конструкция и композиция.</w:t>
            </w:r>
          </w:p>
          <w:p w14:paraId="452F19D1" w14:textId="77777777" w:rsidR="00181527" w:rsidRDefault="00181527" w:rsidP="00181527">
            <w:pPr>
              <w:jc w:val="both"/>
            </w:pPr>
            <w:r>
              <w:t>17. Тон, линия, пятно.</w:t>
            </w:r>
          </w:p>
          <w:p w14:paraId="3AFE2F9B" w14:textId="77777777" w:rsidR="00181527" w:rsidRDefault="00181527" w:rsidP="00181527">
            <w:pPr>
              <w:jc w:val="both"/>
            </w:pPr>
            <w:r>
              <w:t>18. Тождество, нюанс, контраст.</w:t>
            </w:r>
          </w:p>
          <w:p w14:paraId="44752E7E" w14:textId="77777777" w:rsidR="00181527" w:rsidRDefault="00181527" w:rsidP="00181527">
            <w:pPr>
              <w:jc w:val="both"/>
            </w:pPr>
            <w:r>
              <w:t>19. Статика и динамика.</w:t>
            </w:r>
          </w:p>
          <w:p w14:paraId="359707F5" w14:textId="77777777" w:rsidR="00181527" w:rsidRDefault="00181527" w:rsidP="00181527">
            <w:pPr>
              <w:jc w:val="both"/>
            </w:pPr>
            <w:r>
              <w:t>20. Черно-белая фотография.</w:t>
            </w:r>
          </w:p>
          <w:p w14:paraId="0146C732" w14:textId="3D1423E8" w:rsidR="00181527" w:rsidRDefault="00181527" w:rsidP="00181527">
            <w:pPr>
              <w:jc w:val="both"/>
            </w:pPr>
            <w:r>
              <w:t>21. Сенсибилизаторы и появление цветной фотографии.</w:t>
            </w:r>
          </w:p>
          <w:p w14:paraId="13546E2F" w14:textId="48B25246" w:rsidR="00181527" w:rsidRDefault="00181527" w:rsidP="00181527">
            <w:pPr>
              <w:jc w:val="both"/>
            </w:pPr>
            <w:r>
              <w:t>22. Процесс изготовления цветной фотографии.</w:t>
            </w:r>
          </w:p>
          <w:p w14:paraId="2913AA36" w14:textId="7C0B1CD8" w:rsidR="00181527" w:rsidRDefault="00181527" w:rsidP="00181527">
            <w:pPr>
              <w:jc w:val="both"/>
            </w:pPr>
            <w:r>
              <w:t>23. Моментальная фотография.</w:t>
            </w:r>
          </w:p>
          <w:p w14:paraId="7275B43D" w14:textId="515E8D5E" w:rsidR="00181527" w:rsidRDefault="00181527" w:rsidP="00181527">
            <w:pPr>
              <w:jc w:val="both"/>
            </w:pPr>
            <w:r>
              <w:t>24. Цифровая фотография и принципы работы цифровых камер.</w:t>
            </w:r>
          </w:p>
          <w:p w14:paraId="28908FD2" w14:textId="33623594" w:rsidR="00181527" w:rsidRDefault="00181527" w:rsidP="00181527">
            <w:pPr>
              <w:jc w:val="both"/>
            </w:pPr>
            <w:r>
              <w:t>25. Перспективы развития фотографий.</w:t>
            </w:r>
          </w:p>
          <w:p w14:paraId="4CEA2CB3" w14:textId="59AE2DDB" w:rsidR="00181527" w:rsidRDefault="00181527" w:rsidP="00181527">
            <w:pPr>
              <w:jc w:val="both"/>
            </w:pPr>
            <w:r>
              <w:lastRenderedPageBreak/>
              <w:t>26. Основные жанры фотографии как искусства.</w:t>
            </w:r>
          </w:p>
          <w:p w14:paraId="4EC1BED2" w14:textId="0A220227" w:rsidR="00181527" w:rsidRDefault="00181527" w:rsidP="00181527">
            <w:pPr>
              <w:jc w:val="both"/>
            </w:pPr>
            <w:r>
              <w:t>27. Специфические виды фотографии.</w:t>
            </w:r>
          </w:p>
          <w:p w14:paraId="79C2586D" w14:textId="55B9529B" w:rsidR="00181527" w:rsidRDefault="00181527" w:rsidP="00181527">
            <w:pPr>
              <w:jc w:val="both"/>
            </w:pPr>
            <w:r>
              <w:t>28. Принципы фотокомпозиции.</w:t>
            </w:r>
          </w:p>
          <w:p w14:paraId="2FC73B25" w14:textId="41A2E63D" w:rsidR="00181527" w:rsidRDefault="00181527" w:rsidP="00181527">
            <w:pPr>
              <w:jc w:val="both"/>
            </w:pPr>
            <w:r>
              <w:t>29. Способы создания иллюзии трехмерного пространства на плоскости фотографии.</w:t>
            </w:r>
          </w:p>
          <w:p w14:paraId="0934C380" w14:textId="1EC5B2E7" w:rsidR="00181527" w:rsidRDefault="00181527" w:rsidP="00181527">
            <w:pPr>
              <w:jc w:val="both"/>
            </w:pPr>
            <w:r>
              <w:t>30. Последовательность процесса изучения снимка зрителем.</w:t>
            </w:r>
          </w:p>
          <w:p w14:paraId="483CBCCC" w14:textId="7147D192" w:rsidR="00181527" w:rsidRDefault="00181527" w:rsidP="00181527">
            <w:pPr>
              <w:jc w:val="both"/>
            </w:pPr>
            <w:r>
              <w:t>31. «Золотые правила» композиции.</w:t>
            </w:r>
          </w:p>
          <w:p w14:paraId="3E9F7396" w14:textId="36ACA22E" w:rsidR="00181527" w:rsidRDefault="00181527" w:rsidP="00181527">
            <w:pPr>
              <w:jc w:val="both"/>
            </w:pPr>
            <w:r>
              <w:t>32. Современные составляющие культуры при создании фотографии для целей</w:t>
            </w:r>
            <w:r w:rsidR="00D75163">
              <w:t xml:space="preserve"> </w:t>
            </w:r>
            <w:r>
              <w:t>рекламы и дизайна.</w:t>
            </w:r>
          </w:p>
          <w:p w14:paraId="669ED09E" w14:textId="2B3BEBC3" w:rsidR="00181527" w:rsidRDefault="00181527" w:rsidP="00181527">
            <w:pPr>
              <w:jc w:val="both"/>
            </w:pPr>
            <w:r>
              <w:t xml:space="preserve">33. Практика </w:t>
            </w:r>
            <w:proofErr w:type="spellStart"/>
            <w:r>
              <w:t>документализма</w:t>
            </w:r>
            <w:proofErr w:type="spellEnd"/>
            <w:r>
              <w:t xml:space="preserve"> при создании фотографий и ее влияние на рекламу и</w:t>
            </w:r>
            <w:r w:rsidR="00D75163">
              <w:t xml:space="preserve"> </w:t>
            </w:r>
            <w:r>
              <w:t>дизайн.</w:t>
            </w:r>
          </w:p>
          <w:p w14:paraId="75B620AD" w14:textId="0C160608" w:rsidR="00181527" w:rsidRDefault="00181527" w:rsidP="00181527">
            <w:pPr>
              <w:jc w:val="both"/>
            </w:pPr>
            <w:r>
              <w:t>34. Бытовое фотографирование и его использование в рекламе и дизайне.</w:t>
            </w:r>
          </w:p>
          <w:p w14:paraId="67108089" w14:textId="37CE533E" w:rsidR="00181527" w:rsidRDefault="00181527" w:rsidP="00181527">
            <w:pPr>
              <w:jc w:val="both"/>
            </w:pPr>
            <w:r>
              <w:t>35. Критерии создания фотографической части рекламы</w:t>
            </w:r>
          </w:p>
          <w:p w14:paraId="7F1FF2FD" w14:textId="4A685B9D" w:rsidR="00181527" w:rsidRDefault="00181527" w:rsidP="00181527">
            <w:pPr>
              <w:jc w:val="both"/>
            </w:pPr>
            <w:r>
              <w:t>36. Основные операции преобразования изображения.</w:t>
            </w:r>
          </w:p>
          <w:p w14:paraId="07B9D158" w14:textId="3CE89D4D" w:rsidR="00181527" w:rsidRDefault="00181527" w:rsidP="00181527">
            <w:pPr>
              <w:jc w:val="both"/>
            </w:pPr>
            <w:r>
              <w:t>37. Кадрирование, удаление дефектов, исправление перспективы, композиции.</w:t>
            </w:r>
          </w:p>
          <w:p w14:paraId="7EA0D323" w14:textId="418E6D05" w:rsidR="00181527" w:rsidRDefault="00181527" w:rsidP="00181527">
            <w:pPr>
              <w:jc w:val="both"/>
            </w:pPr>
            <w:r>
              <w:t>38. Установка цветового баланса, изменение тонового диапазона.</w:t>
            </w:r>
          </w:p>
          <w:p w14:paraId="7AD0F26D" w14:textId="6888ECA3" w:rsidR="00181527" w:rsidRDefault="00181527" w:rsidP="00181527">
            <w:pPr>
              <w:jc w:val="both"/>
            </w:pPr>
            <w:r>
              <w:t>39. Улучшение контраста и насыщенности цвета. Улучшение резкости.</w:t>
            </w:r>
          </w:p>
          <w:p w14:paraId="47C26119" w14:textId="1D21F13C" w:rsidR="00181527" w:rsidRPr="0016296F" w:rsidRDefault="00181527" w:rsidP="00181527">
            <w:pPr>
              <w:jc w:val="both"/>
            </w:pPr>
            <w:r>
              <w:t>40. Перевод снимка в черно-белое изображение и дальнейшая его коррекция по каналам. Замена фрагментов. Использование фильтров.</w:t>
            </w:r>
          </w:p>
          <w:p w14:paraId="5081210C" w14:textId="564E38AC" w:rsidR="00D732A6" w:rsidRPr="0016296F" w:rsidRDefault="00D732A6" w:rsidP="00902935"/>
        </w:tc>
      </w:tr>
    </w:tbl>
    <w:p w14:paraId="74563100" w14:textId="77777777" w:rsidR="000C70AC" w:rsidRDefault="000C70AC" w:rsidP="000C70AC">
      <w:pPr>
        <w:pStyle w:val="2"/>
        <w:numPr>
          <w:ilvl w:val="0"/>
          <w:numId w:val="0"/>
        </w:numPr>
        <w:ind w:left="3119"/>
        <w:rPr>
          <w:iCs w:val="0"/>
        </w:rPr>
      </w:pPr>
    </w:p>
    <w:p w14:paraId="09E359C2" w14:textId="441D0657" w:rsidR="009D5862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t xml:space="preserve">Критерии, шкалы оценивания промежуточной аттестации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6296F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16296F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D732A6">
              <w:rPr>
                <w:b/>
                <w:lang w:val="ru-RU"/>
              </w:rPr>
              <w:t>Кри</w:t>
            </w:r>
            <w:r w:rsidRPr="0016296F">
              <w:rPr>
                <w:b/>
              </w:rPr>
              <w:t>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18CEDE9E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9D5862" w:rsidRPr="0016296F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1629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33F2286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16296F" w:rsidRDefault="009D5862" w:rsidP="0018060A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16296F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1AD81208" w:rsidR="009D5862" w:rsidRPr="0016296F" w:rsidRDefault="00086A87" w:rsidP="00FC1ACA">
            <w:r>
              <w:t>Экзамен</w:t>
            </w:r>
            <w:r w:rsidR="009D5862" w:rsidRPr="0016296F">
              <w:t>:</w:t>
            </w:r>
          </w:p>
          <w:p w14:paraId="6B7CCA20" w14:textId="77777777" w:rsidR="009D5862" w:rsidRPr="0016296F" w:rsidRDefault="009D5862" w:rsidP="00FC1ACA">
            <w:r w:rsidRPr="0016296F">
              <w:t>в устной форме по билетам</w:t>
            </w:r>
          </w:p>
          <w:p w14:paraId="465F4E83" w14:textId="30CE2EC5" w:rsidR="009D5862" w:rsidRPr="0016296F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16296F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бучающийся:</w:t>
            </w:r>
          </w:p>
          <w:p w14:paraId="1588324D" w14:textId="77777777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 xml:space="preserve">демонстрирует </w:t>
            </w:r>
            <w:proofErr w:type="gramStart"/>
            <w:r w:rsidRPr="0016296F">
              <w:rPr>
                <w:lang w:val="ru-RU"/>
              </w:rPr>
              <w:t>знания</w:t>
            </w:r>
            <w:proofErr w:type="gramEnd"/>
            <w:r w:rsidRPr="0016296F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ладеет научными понятиями, ведет</w:t>
            </w:r>
            <w:r w:rsidR="00B73243" w:rsidRPr="0016296F">
              <w:rPr>
                <w:lang w:val="ru-RU"/>
              </w:rPr>
              <w:t xml:space="preserve"> </w:t>
            </w:r>
            <w:r w:rsidRPr="0016296F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 xml:space="preserve">способен к интеграции знаний по определенной теме, структурированию ответа, к анализу положений существующих </w:t>
            </w:r>
            <w:r w:rsidRPr="0016296F">
              <w:rPr>
                <w:lang w:val="ru-RU"/>
              </w:rPr>
              <w:lastRenderedPageBreak/>
              <w:t>теорий, научных школ, направлений по вопросу билета;</w:t>
            </w:r>
          </w:p>
          <w:p w14:paraId="36CB96FA" w14:textId="77777777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16296F">
              <w:rPr>
                <w:lang w:val="ru-RU"/>
              </w:rPr>
              <w:t xml:space="preserve"> </w:t>
            </w:r>
            <w:r w:rsidRPr="0016296F">
              <w:rPr>
                <w:lang w:val="ru-RU"/>
              </w:rPr>
              <w:t>основной</w:t>
            </w:r>
            <w:r w:rsidR="00B73243" w:rsidRPr="0016296F">
              <w:rPr>
                <w:lang w:val="ru-RU"/>
              </w:rPr>
              <w:t xml:space="preserve"> </w:t>
            </w:r>
            <w:r w:rsidRPr="0016296F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16296F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C9A6123" w14:textId="77777777" w:rsidR="00076410" w:rsidRDefault="00076410" w:rsidP="00FC1ACA">
            <w:pPr>
              <w:jc w:val="center"/>
            </w:pPr>
          </w:p>
          <w:p w14:paraId="4054B933" w14:textId="77777777" w:rsidR="00076410" w:rsidRDefault="00076410" w:rsidP="00FC1ACA">
            <w:pPr>
              <w:jc w:val="center"/>
            </w:pPr>
          </w:p>
          <w:p w14:paraId="60FF1C33" w14:textId="77777777" w:rsidR="00076410" w:rsidRDefault="00076410" w:rsidP="00FC1ACA">
            <w:pPr>
              <w:jc w:val="center"/>
            </w:pPr>
          </w:p>
          <w:p w14:paraId="103CB081" w14:textId="2F54BDB9" w:rsidR="009D5862" w:rsidRPr="0016296F" w:rsidRDefault="00076410" w:rsidP="00FC1ACA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034C059B" w14:textId="0C46CD5A" w:rsidR="009D5862" w:rsidRPr="0016296F" w:rsidRDefault="00D75163" w:rsidP="00FC1ACA">
            <w:pPr>
              <w:jc w:val="center"/>
            </w:pPr>
            <w:r>
              <w:t>Зачтено</w:t>
            </w:r>
          </w:p>
        </w:tc>
      </w:tr>
      <w:tr w:rsidR="009D5862" w:rsidRPr="0016296F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6296F" w:rsidRDefault="009D5862" w:rsidP="00FC1ACA"/>
        </w:tc>
        <w:tc>
          <w:tcPr>
            <w:tcW w:w="6945" w:type="dxa"/>
          </w:tcPr>
          <w:p w14:paraId="4C259831" w14:textId="77777777" w:rsidR="009D5862" w:rsidRPr="0016296F" w:rsidRDefault="009D5862" w:rsidP="00FC1ACA">
            <w:r w:rsidRPr="0016296F">
              <w:t>Обучающийся:</w:t>
            </w:r>
          </w:p>
          <w:p w14:paraId="594C6F55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раскрыта проблема по одному из вопросов билета;</w:t>
            </w:r>
          </w:p>
          <w:p w14:paraId="1F150255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логично построено изложение вопроса;</w:t>
            </w:r>
          </w:p>
          <w:p w14:paraId="04073B38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16296F" w:rsidRDefault="009D5862" w:rsidP="00FC1ACA">
            <w:r w:rsidRPr="0016296F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3808A5D4" w:rsidR="009D5862" w:rsidRPr="0016296F" w:rsidRDefault="00076410" w:rsidP="00FC1ACA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2075CA04" w14:textId="062D25CC" w:rsidR="009D5862" w:rsidRPr="0016296F" w:rsidRDefault="00D75163" w:rsidP="00FC1ACA">
            <w:pPr>
              <w:jc w:val="center"/>
            </w:pPr>
            <w:r>
              <w:t>Зачтено</w:t>
            </w:r>
          </w:p>
        </w:tc>
      </w:tr>
      <w:tr w:rsidR="009D5862" w:rsidRPr="0016296F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6296F" w:rsidRDefault="009D5862" w:rsidP="00FC1ACA"/>
        </w:tc>
        <w:tc>
          <w:tcPr>
            <w:tcW w:w="6945" w:type="dxa"/>
          </w:tcPr>
          <w:p w14:paraId="1DDFB792" w14:textId="77777777" w:rsidR="009D5862" w:rsidRPr="0016296F" w:rsidRDefault="009D5862" w:rsidP="00FC1ACA">
            <w:r w:rsidRPr="0016296F">
              <w:t>Обучающийся:</w:t>
            </w:r>
          </w:p>
          <w:p w14:paraId="2A92282B" w14:textId="77777777" w:rsidR="009D5862" w:rsidRPr="0016296F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 xml:space="preserve">показывает </w:t>
            </w:r>
            <w:r w:rsidRPr="0016296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16296F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rPr>
                <w:rFonts w:eastAsia="Times New Roman"/>
                <w:color w:val="000000"/>
              </w:rPr>
              <w:lastRenderedPageBreak/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16296F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16296F" w:rsidRDefault="009D5862" w:rsidP="00FC1ACA">
            <w:r w:rsidRPr="0016296F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6296F">
              <w:t>. Неуверенно, с большими затруднениями решает</w:t>
            </w:r>
            <w:r w:rsidR="00B73243" w:rsidRPr="0016296F">
              <w:t xml:space="preserve"> </w:t>
            </w:r>
            <w:r w:rsidRPr="0016296F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62BC3D0F" w14:textId="77777777" w:rsidR="00076410" w:rsidRDefault="00076410" w:rsidP="00FC1ACA">
            <w:pPr>
              <w:jc w:val="center"/>
            </w:pPr>
          </w:p>
          <w:p w14:paraId="35DBB833" w14:textId="77777777" w:rsidR="00076410" w:rsidRDefault="00076410" w:rsidP="00FC1ACA">
            <w:pPr>
              <w:jc w:val="center"/>
            </w:pPr>
          </w:p>
          <w:p w14:paraId="3DF744D2" w14:textId="77777777" w:rsidR="00076410" w:rsidRDefault="00076410" w:rsidP="00FC1ACA">
            <w:pPr>
              <w:jc w:val="center"/>
            </w:pPr>
          </w:p>
          <w:p w14:paraId="3D05DDF0" w14:textId="65E93085" w:rsidR="009D5862" w:rsidRPr="0016296F" w:rsidRDefault="00076410" w:rsidP="00FC1ACA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25201E60" w14:textId="105F2D25" w:rsidR="009D5862" w:rsidRPr="0016296F" w:rsidRDefault="00D75163" w:rsidP="00FC1ACA">
            <w:pPr>
              <w:jc w:val="center"/>
            </w:pPr>
            <w:r>
              <w:t>Зачтено</w:t>
            </w:r>
          </w:p>
        </w:tc>
      </w:tr>
      <w:tr w:rsidR="009D5862" w:rsidRPr="0016296F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6296F" w:rsidRDefault="009D5862" w:rsidP="00FC1ACA"/>
        </w:tc>
        <w:tc>
          <w:tcPr>
            <w:tcW w:w="6945" w:type="dxa"/>
          </w:tcPr>
          <w:p w14:paraId="2B326180" w14:textId="19367019" w:rsidR="009D5862" w:rsidRPr="0016296F" w:rsidRDefault="009D5862" w:rsidP="00FC1ACA">
            <w:r w:rsidRPr="0016296F">
              <w:t>Обучающийся, обнаруживает существенные пробелы в знаниях основного учебного материала, допускает</w:t>
            </w:r>
            <w:r w:rsidR="00B73243" w:rsidRPr="0016296F">
              <w:t xml:space="preserve"> </w:t>
            </w:r>
            <w:r w:rsidRPr="0016296F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6296F" w:rsidRDefault="009D5862" w:rsidP="00FC1ACA">
            <w:r w:rsidRPr="0016296F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1BD16063" w:rsidR="009D5862" w:rsidRPr="0016296F" w:rsidRDefault="00076410" w:rsidP="00FC1ACA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5D71CBE3" w14:textId="2A9E7AA7" w:rsidR="009D5862" w:rsidRPr="0016296F" w:rsidRDefault="00D75163" w:rsidP="00FC1ACA">
            <w:pPr>
              <w:jc w:val="center"/>
            </w:pPr>
            <w:proofErr w:type="spellStart"/>
            <w:r>
              <w:t>Незачтено</w:t>
            </w:r>
            <w:proofErr w:type="spellEnd"/>
          </w:p>
        </w:tc>
      </w:tr>
    </w:tbl>
    <w:p w14:paraId="5488E4B3" w14:textId="77777777" w:rsidR="0074391A" w:rsidRPr="0016296F" w:rsidRDefault="0074391A" w:rsidP="0074391A"/>
    <w:p w14:paraId="127C694F" w14:textId="77777777" w:rsidR="0074391A" w:rsidRPr="0016296F" w:rsidRDefault="0074391A" w:rsidP="0074391A"/>
    <w:p w14:paraId="259B0817" w14:textId="77777777" w:rsidR="003C57C1" w:rsidRPr="0016296F" w:rsidRDefault="003C57C1" w:rsidP="00936AAE">
      <w:pPr>
        <w:pStyle w:val="1"/>
        <w:rPr>
          <w:rFonts w:eastAsiaTheme="minorEastAsia"/>
          <w:szCs w:val="24"/>
        </w:rPr>
        <w:sectPr w:rsidR="003C57C1" w:rsidRPr="0016296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88D4A72" w:rsidR="00936AAE" w:rsidRPr="0016296F" w:rsidRDefault="00721E06" w:rsidP="0016296F">
      <w:pPr>
        <w:pStyle w:val="2"/>
        <w:ind w:left="709"/>
        <w:rPr>
          <w:iCs w:val="0"/>
        </w:rPr>
      </w:pPr>
      <w:r w:rsidRPr="0016296F">
        <w:rPr>
          <w:iCs w:val="0"/>
        </w:rPr>
        <w:lastRenderedPageBreak/>
        <w:t>Систем</w:t>
      </w:r>
      <w:r w:rsidR="00763B96" w:rsidRPr="0016296F">
        <w:rPr>
          <w:iCs w:val="0"/>
        </w:rPr>
        <w:t>а</w:t>
      </w:r>
      <w:r w:rsidRPr="0016296F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16296F" w:rsidRDefault="005D388C" w:rsidP="005D388C">
      <w:pPr>
        <w:ind w:firstLine="709"/>
        <w:rPr>
          <w:rFonts w:eastAsia="MS Mincho"/>
          <w:sz w:val="24"/>
          <w:szCs w:val="24"/>
        </w:rPr>
      </w:pPr>
      <w:r w:rsidRPr="0016296F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21682FB5" w14:textId="3F6DE7A8" w:rsidR="00936AAE" w:rsidRPr="0016296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16296F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16296F" w:rsidRDefault="006B31F2" w:rsidP="00DD5543">
            <w:pPr>
              <w:jc w:val="center"/>
              <w:rPr>
                <w:b/>
              </w:rPr>
            </w:pPr>
            <w:r w:rsidRPr="0016296F">
              <w:rPr>
                <w:b/>
              </w:rPr>
              <w:t xml:space="preserve">100-балльная </w:t>
            </w:r>
            <w:r w:rsidR="00DD5543" w:rsidRPr="0016296F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16296F" w:rsidRDefault="006B31F2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6B31F2" w:rsidRPr="0016296F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16296F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</w:t>
            </w:r>
          </w:p>
        </w:tc>
      </w:tr>
      <w:tr w:rsidR="00936AAE" w:rsidRPr="0016296F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6296F" w:rsidRDefault="00936AAE" w:rsidP="005459AF">
            <w:pPr>
              <w:jc w:val="center"/>
            </w:pPr>
            <w:r w:rsidRPr="0016296F">
              <w:t>85 – 100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vAlign w:val="center"/>
          </w:tcPr>
          <w:p w14:paraId="62ED2160" w14:textId="17BD2B5F" w:rsidR="00936AAE" w:rsidRPr="0016296F" w:rsidRDefault="00935C5B" w:rsidP="00935C5B">
            <w:pPr>
              <w:jc w:val="center"/>
            </w:pPr>
            <w:r>
              <w:t>5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661690BB" w:rsidR="00936AAE" w:rsidRPr="0016296F" w:rsidRDefault="00D75163" w:rsidP="00D75163">
            <w:pPr>
              <w:jc w:val="both"/>
            </w:pPr>
            <w:r>
              <w:t>Зачтено</w:t>
            </w:r>
          </w:p>
        </w:tc>
      </w:tr>
      <w:tr w:rsidR="00936AAE" w:rsidRPr="0016296F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6296F" w:rsidRDefault="00936AAE" w:rsidP="00E84E6D">
            <w:pPr>
              <w:jc w:val="center"/>
            </w:pPr>
            <w:r w:rsidRPr="0016296F">
              <w:t>6</w:t>
            </w:r>
            <w:r w:rsidR="00E84E6D" w:rsidRPr="0016296F">
              <w:t>5</w:t>
            </w:r>
            <w:r w:rsidRPr="0016296F">
              <w:t xml:space="preserve"> – </w:t>
            </w:r>
            <w:r w:rsidRPr="0016296F">
              <w:rPr>
                <w:lang w:val="en-US"/>
              </w:rPr>
              <w:t>8</w:t>
            </w:r>
            <w:r w:rsidRPr="0016296F">
              <w:t>4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5485C5BB" w:rsidR="00936AAE" w:rsidRPr="0016296F" w:rsidRDefault="00935C5B" w:rsidP="00935C5B">
            <w:pPr>
              <w:jc w:val="center"/>
            </w:pPr>
            <w:r>
              <w:t>4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6296F" w:rsidRDefault="001D45D6" w:rsidP="00E84E6D">
            <w:pPr>
              <w:jc w:val="center"/>
            </w:pPr>
            <w:r w:rsidRPr="0016296F">
              <w:t>41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–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6</w:t>
            </w:r>
            <w:r w:rsidR="00E84E6D" w:rsidRPr="0016296F">
              <w:t>4</w:t>
            </w:r>
            <w:r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6F66F29" w:rsidR="00936AAE" w:rsidRPr="0016296F" w:rsidRDefault="00935C5B" w:rsidP="00935C5B">
            <w:pPr>
              <w:jc w:val="center"/>
            </w:pPr>
            <w:r>
              <w:t>3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6296F" w:rsidRDefault="00936AAE" w:rsidP="001D45D6">
            <w:pPr>
              <w:jc w:val="center"/>
            </w:pPr>
            <w:r w:rsidRPr="0016296F">
              <w:t xml:space="preserve">0 – </w:t>
            </w:r>
            <w:r w:rsidR="001D45D6" w:rsidRPr="0016296F">
              <w:t>40 баллов</w:t>
            </w:r>
          </w:p>
        </w:tc>
        <w:tc>
          <w:tcPr>
            <w:tcW w:w="1667" w:type="pct"/>
            <w:vAlign w:val="center"/>
          </w:tcPr>
          <w:p w14:paraId="7F2859B1" w14:textId="6AC270C2" w:rsidR="00936AAE" w:rsidRPr="0016296F" w:rsidRDefault="00935C5B" w:rsidP="00935C5B">
            <w:pPr>
              <w:jc w:val="center"/>
            </w:pPr>
            <w:r>
              <w:t>2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19EF18E7" w:rsidR="00936AAE" w:rsidRPr="0016296F" w:rsidRDefault="00D75163" w:rsidP="005459AF">
            <w:proofErr w:type="spellStart"/>
            <w:r>
              <w:t>НЕзачтено</w:t>
            </w:r>
            <w:proofErr w:type="spellEnd"/>
          </w:p>
        </w:tc>
      </w:tr>
    </w:tbl>
    <w:p w14:paraId="6DA2A70B" w14:textId="04B87123" w:rsidR="00FF102D" w:rsidRPr="0016296F" w:rsidRDefault="006252E4" w:rsidP="00B3400A">
      <w:pPr>
        <w:pStyle w:val="1"/>
      </w:pPr>
      <w:r w:rsidRPr="0016296F">
        <w:t>ОБРАЗОВАТЕЛЬНЫЕ ТЕХНОЛОГИИ</w:t>
      </w:r>
    </w:p>
    <w:p w14:paraId="13EF4583" w14:textId="765D0114" w:rsidR="00FF102D" w:rsidRPr="0016296F" w:rsidRDefault="00FF102D" w:rsidP="001368C6">
      <w:pPr>
        <w:pStyle w:val="af0"/>
        <w:numPr>
          <w:ilvl w:val="3"/>
          <w:numId w:val="13"/>
        </w:numPr>
        <w:jc w:val="both"/>
      </w:pPr>
      <w:r w:rsidRPr="0016296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77777777" w:rsidR="00FF102D" w:rsidRPr="0016296F" w:rsidRDefault="00FF102D" w:rsidP="001368C6">
      <w:pPr>
        <w:pStyle w:val="af0"/>
        <w:numPr>
          <w:ilvl w:val="2"/>
          <w:numId w:val="13"/>
        </w:numPr>
        <w:jc w:val="both"/>
      </w:pPr>
      <w:r w:rsidRPr="0016296F">
        <w:rPr>
          <w:sz w:val="24"/>
          <w:szCs w:val="24"/>
        </w:rPr>
        <w:t>проектная деятельность;</w:t>
      </w:r>
    </w:p>
    <w:p w14:paraId="6E1833DA" w14:textId="77777777" w:rsidR="00FF102D" w:rsidRPr="0016296F" w:rsidRDefault="00FF102D" w:rsidP="001368C6">
      <w:pPr>
        <w:pStyle w:val="af0"/>
        <w:numPr>
          <w:ilvl w:val="2"/>
          <w:numId w:val="13"/>
        </w:numPr>
        <w:jc w:val="both"/>
      </w:pPr>
      <w:r w:rsidRPr="0016296F">
        <w:rPr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16296F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3C5C0DBF" w:rsidR="00EF1D7C" w:rsidRPr="0016296F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476AB6" w:rsidRPr="0016296F">
        <w:rPr>
          <w:sz w:val="24"/>
          <w:szCs w:val="24"/>
        </w:rPr>
        <w:t>.</w:t>
      </w:r>
    </w:p>
    <w:p w14:paraId="2C8B2780" w14:textId="77777777" w:rsidR="0052609C" w:rsidRPr="0016296F" w:rsidRDefault="0052609C" w:rsidP="0052609C">
      <w:pPr>
        <w:pStyle w:val="1"/>
      </w:pPr>
      <w:r w:rsidRPr="0016296F">
        <w:t>ПРАКТИЧЕСКАЯ ПОДГОТОВКА</w:t>
      </w:r>
    </w:p>
    <w:p w14:paraId="7177161D" w14:textId="77777777" w:rsidR="0052609C" w:rsidRPr="0016296F" w:rsidRDefault="0052609C" w:rsidP="0052609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  <w:highlight w:val="yellow"/>
        </w:rPr>
      </w:pPr>
      <w:r w:rsidRPr="0016296F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16296F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150CFC" w:rsidR="00006674" w:rsidRPr="0016296F" w:rsidRDefault="00006674" w:rsidP="00B3400A">
      <w:pPr>
        <w:pStyle w:val="1"/>
      </w:pPr>
      <w:r w:rsidRPr="0016296F">
        <w:t>О</w:t>
      </w:r>
      <w:r w:rsidR="00081DDC" w:rsidRPr="0016296F">
        <w:t>РГАНИЗАЦИЯ</w:t>
      </w:r>
      <w:r w:rsidRPr="0016296F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16296F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6296F">
        <w:rPr>
          <w:sz w:val="24"/>
          <w:szCs w:val="24"/>
        </w:rPr>
        <w:t>аттестации.</w:t>
      </w:r>
    </w:p>
    <w:p w14:paraId="384AFB5A" w14:textId="2F998948" w:rsidR="00AF515F" w:rsidRPr="0016296F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6296F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У</w:t>
      </w:r>
      <w:r w:rsidR="00C713DB" w:rsidRPr="0016296F">
        <w:rPr>
          <w:sz w:val="24"/>
          <w:szCs w:val="24"/>
        </w:rPr>
        <w:t>чебны</w:t>
      </w:r>
      <w:r w:rsidR="00AA78AC" w:rsidRPr="0016296F">
        <w:rPr>
          <w:sz w:val="24"/>
          <w:szCs w:val="24"/>
        </w:rPr>
        <w:t>е</w:t>
      </w:r>
      <w:r w:rsidR="00513BCC" w:rsidRPr="0016296F">
        <w:rPr>
          <w:sz w:val="24"/>
          <w:szCs w:val="24"/>
        </w:rPr>
        <w:t xml:space="preserve"> и контрольно-</w:t>
      </w:r>
      <w:r w:rsidR="00C713DB" w:rsidRPr="0016296F">
        <w:rPr>
          <w:sz w:val="24"/>
          <w:szCs w:val="24"/>
        </w:rPr>
        <w:t>измерительны</w:t>
      </w:r>
      <w:r w:rsidR="00AA78AC" w:rsidRPr="0016296F">
        <w:rPr>
          <w:sz w:val="24"/>
          <w:szCs w:val="24"/>
        </w:rPr>
        <w:t>е</w:t>
      </w:r>
      <w:r w:rsidR="00C713DB" w:rsidRPr="0016296F">
        <w:rPr>
          <w:sz w:val="24"/>
          <w:szCs w:val="24"/>
        </w:rPr>
        <w:t xml:space="preserve"> материал</w:t>
      </w:r>
      <w:r w:rsidR="00AA78AC" w:rsidRPr="0016296F">
        <w:rPr>
          <w:sz w:val="24"/>
          <w:szCs w:val="24"/>
        </w:rPr>
        <w:t>ы</w:t>
      </w:r>
      <w:r w:rsidR="00C713DB" w:rsidRPr="0016296F">
        <w:rPr>
          <w:sz w:val="24"/>
          <w:szCs w:val="24"/>
        </w:rPr>
        <w:t xml:space="preserve"> </w:t>
      </w:r>
      <w:r w:rsidR="00AA78AC" w:rsidRPr="0016296F">
        <w:rPr>
          <w:sz w:val="24"/>
          <w:szCs w:val="24"/>
        </w:rPr>
        <w:t xml:space="preserve">представляются </w:t>
      </w:r>
      <w:r w:rsidR="00C713DB" w:rsidRPr="0016296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6296F">
        <w:rPr>
          <w:sz w:val="24"/>
          <w:szCs w:val="24"/>
        </w:rPr>
        <w:t xml:space="preserve"> с учетом нозологических групп инвалидов</w:t>
      </w:r>
      <w:r w:rsidR="00970085" w:rsidRPr="0016296F">
        <w:rPr>
          <w:sz w:val="24"/>
          <w:szCs w:val="24"/>
        </w:rPr>
        <w:t>:</w:t>
      </w:r>
    </w:p>
    <w:p w14:paraId="0620C7E0" w14:textId="5D7ABF29" w:rsidR="00C713DB" w:rsidRPr="0016296F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Д</w:t>
      </w:r>
      <w:r w:rsidR="00C713DB" w:rsidRPr="0016296F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6296F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 w:rsidRPr="0016296F">
        <w:rPr>
          <w:sz w:val="24"/>
          <w:szCs w:val="24"/>
        </w:rPr>
        <w:t xml:space="preserve">проведения текущей и </w:t>
      </w:r>
      <w:r w:rsidRPr="0016296F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6296F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6296F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7D3F783E" w14:textId="77777777" w:rsidR="001616E1" w:rsidRPr="0016296F" w:rsidRDefault="00006674" w:rsidP="001368C6">
      <w:pPr>
        <w:pStyle w:val="af0"/>
        <w:numPr>
          <w:ilvl w:val="3"/>
          <w:numId w:val="13"/>
        </w:numPr>
        <w:jc w:val="both"/>
        <w:rPr>
          <w:sz w:val="24"/>
          <w:szCs w:val="24"/>
        </w:rPr>
        <w:sectPr w:rsidR="001616E1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6296F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6296F">
        <w:rPr>
          <w:sz w:val="24"/>
          <w:szCs w:val="24"/>
        </w:rPr>
        <w:t>создаются</w:t>
      </w:r>
      <w:r w:rsidR="0017354A" w:rsidRPr="0016296F">
        <w:rPr>
          <w:sz w:val="24"/>
          <w:szCs w:val="24"/>
        </w:rPr>
        <w:t xml:space="preserve">, при необходимости, </w:t>
      </w:r>
      <w:r w:rsidRPr="0016296F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CCFCE50" w14:textId="59250828" w:rsidR="000C70AC" w:rsidRPr="007E1F07" w:rsidRDefault="007F3D0E" w:rsidP="007E1F07">
      <w:pPr>
        <w:pStyle w:val="1"/>
      </w:pPr>
      <w:r w:rsidRPr="0016296F">
        <w:lastRenderedPageBreak/>
        <w:t>МАТЕРИАЛЬНО-ТЕХНИЧЕСКОЕ</w:t>
      </w:r>
      <w:r w:rsidR="00D01F0C" w:rsidRPr="0016296F">
        <w:t xml:space="preserve"> ОБЕСПЕЧЕНИЕ </w:t>
      </w:r>
      <w:r w:rsidR="0066314E" w:rsidRPr="0016296F">
        <w:t>ДИСЦИПЛИНЫ</w:t>
      </w:r>
    </w:p>
    <w:p w14:paraId="6B2AA601" w14:textId="77777777" w:rsidR="000C70AC" w:rsidRPr="004F1134" w:rsidRDefault="000C70AC" w:rsidP="000C70A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5E2F777C" w14:textId="0F2B5191" w:rsidR="000C70AC" w:rsidRDefault="000C70AC" w:rsidP="000C70A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7E1F07" w:rsidRPr="0021251B" w14:paraId="1537AF3C" w14:textId="77777777" w:rsidTr="000A39F0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66D1EC2A" w14:textId="77777777" w:rsidR="007E1F07" w:rsidRPr="00497306" w:rsidRDefault="007E1F07" w:rsidP="000A39F0">
            <w:pPr>
              <w:jc w:val="center"/>
              <w:rPr>
                <w:b/>
                <w:sz w:val="20"/>
                <w:szCs w:val="20"/>
              </w:rPr>
            </w:pPr>
            <w:bookmarkStart w:id="13" w:name="_Hlk98710481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1E5DF2C8" w14:textId="77777777" w:rsidR="007E1F07" w:rsidRPr="00497306" w:rsidRDefault="007E1F07" w:rsidP="000A39F0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E1F07" w:rsidRPr="00474251" w14:paraId="01D76313" w14:textId="77777777" w:rsidTr="000A39F0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144A5CB4" w14:textId="77777777" w:rsidR="007E1F07" w:rsidRDefault="007E1F07" w:rsidP="000A39F0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03D318F2" w14:textId="77777777" w:rsidR="007E1F07" w:rsidRPr="00474251" w:rsidRDefault="007E1F07" w:rsidP="000A39F0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5470AE31" w14:textId="77777777" w:rsidR="007E1F07" w:rsidRPr="00474251" w:rsidRDefault="007E1F07" w:rsidP="000A39F0">
            <w:pPr>
              <w:rPr>
                <w:bCs/>
                <w:iCs/>
              </w:rPr>
            </w:pPr>
          </w:p>
        </w:tc>
      </w:tr>
      <w:tr w:rsidR="007E1F07" w:rsidRPr="0021251B" w14:paraId="06DAABF7" w14:textId="77777777" w:rsidTr="000A39F0">
        <w:tc>
          <w:tcPr>
            <w:tcW w:w="4676" w:type="dxa"/>
          </w:tcPr>
          <w:p w14:paraId="3F007824" w14:textId="77777777" w:rsidR="007E1F07" w:rsidRPr="00503B9B" w:rsidRDefault="007E1F07" w:rsidP="000A39F0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100DC551" w14:textId="77777777" w:rsidR="007E1F07" w:rsidRPr="00503B9B" w:rsidRDefault="007E1F07" w:rsidP="000A39F0">
            <w:r w:rsidRPr="00503B9B">
              <w:t xml:space="preserve">комплект учебной мебели, </w:t>
            </w:r>
          </w:p>
          <w:p w14:paraId="7B575C6F" w14:textId="77777777" w:rsidR="007E1F07" w:rsidRPr="00503B9B" w:rsidRDefault="007E1F07" w:rsidP="000A39F0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1820E60" w14:textId="77777777" w:rsidR="007E1F07" w:rsidRPr="00503B9B" w:rsidRDefault="007E1F07" w:rsidP="007E1F07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503B9B">
              <w:t>ноутбук;</w:t>
            </w:r>
          </w:p>
          <w:p w14:paraId="556E630C" w14:textId="77777777" w:rsidR="007E1F07" w:rsidRPr="00503B9B" w:rsidRDefault="007E1F07" w:rsidP="007E1F07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7E1F07" w:rsidRPr="0021251B" w14:paraId="7D5CB0A7" w14:textId="77777777" w:rsidTr="000A39F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C5BA" w14:textId="77777777" w:rsidR="007E1F07" w:rsidRPr="00474251" w:rsidRDefault="007E1F07" w:rsidP="000A39F0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1D61" w14:textId="77777777" w:rsidR="007E1F07" w:rsidRPr="00474251" w:rsidRDefault="007E1F07" w:rsidP="000A39F0">
            <w:r w:rsidRPr="00474251">
              <w:t xml:space="preserve">комплект учебной мебели, </w:t>
            </w:r>
          </w:p>
          <w:p w14:paraId="4204DD8B" w14:textId="77777777" w:rsidR="007E1F07" w:rsidRPr="00474251" w:rsidRDefault="007E1F07" w:rsidP="000A39F0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FB3E607" w14:textId="77777777" w:rsidR="007E1F07" w:rsidRPr="00474251" w:rsidRDefault="007E1F07" w:rsidP="007E1F07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74251">
              <w:t>ноутбук,</w:t>
            </w:r>
          </w:p>
          <w:p w14:paraId="438C6DCA" w14:textId="77777777" w:rsidR="007E1F07" w:rsidRPr="00474251" w:rsidRDefault="007E1F07" w:rsidP="007E1F07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74251">
              <w:t>проектор,</w:t>
            </w:r>
          </w:p>
        </w:tc>
      </w:tr>
      <w:tr w:rsidR="007E1F07" w:rsidRPr="0021251B" w14:paraId="6ECB981A" w14:textId="77777777" w:rsidTr="000A39F0">
        <w:tc>
          <w:tcPr>
            <w:tcW w:w="4676" w:type="dxa"/>
            <w:shd w:val="clear" w:color="auto" w:fill="DBE5F1" w:themeFill="accent1" w:themeFillTint="33"/>
            <w:vAlign w:val="center"/>
          </w:tcPr>
          <w:p w14:paraId="67F1E170" w14:textId="77777777" w:rsidR="007E1F07" w:rsidRPr="00503B9B" w:rsidRDefault="007E1F07" w:rsidP="000A39F0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5627FBF" w14:textId="77777777" w:rsidR="007E1F07" w:rsidRPr="00503B9B" w:rsidRDefault="007E1F07" w:rsidP="000A39F0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E1F07" w:rsidRPr="0021251B" w14:paraId="55561F0C" w14:textId="77777777" w:rsidTr="000A39F0">
        <w:tc>
          <w:tcPr>
            <w:tcW w:w="4676" w:type="dxa"/>
          </w:tcPr>
          <w:p w14:paraId="139715DC" w14:textId="77777777" w:rsidR="007E1F07" w:rsidRPr="00503B9B" w:rsidRDefault="007E1F07" w:rsidP="000A39F0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262E4881" w14:textId="77777777" w:rsidR="007E1F07" w:rsidRPr="00503B9B" w:rsidRDefault="007E1F07" w:rsidP="000A39F0">
            <w:pPr>
              <w:rPr>
                <w:bCs/>
                <w:color w:val="000000"/>
              </w:rPr>
            </w:pPr>
          </w:p>
          <w:p w14:paraId="58A03D73" w14:textId="77777777" w:rsidR="007E1F07" w:rsidRPr="00503B9B" w:rsidRDefault="007E1F07" w:rsidP="000A39F0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166254A6" w14:textId="77777777" w:rsidR="007E1F07" w:rsidRPr="00503B9B" w:rsidRDefault="007E1F07" w:rsidP="007E1F07">
            <w:pPr>
              <w:pStyle w:val="af0"/>
              <w:numPr>
                <w:ilvl w:val="0"/>
                <w:numId w:val="46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13"/>
    </w:tbl>
    <w:p w14:paraId="0BE4E27F" w14:textId="77777777" w:rsidR="007E1F07" w:rsidRPr="004F1134" w:rsidRDefault="007E1F07" w:rsidP="000C70A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367128C2" w14:textId="3387CCAF" w:rsidR="000C70AC" w:rsidRPr="004F1134" w:rsidRDefault="000C70AC" w:rsidP="000C70A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2E356269" w14:textId="77777777" w:rsidR="000C70AC" w:rsidRPr="004F1134" w:rsidRDefault="000C70AC" w:rsidP="000C70A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0C70AC" w:rsidRPr="004F1134" w14:paraId="6ED7B9A9" w14:textId="77777777" w:rsidTr="000C70AC">
        <w:tc>
          <w:tcPr>
            <w:tcW w:w="2836" w:type="dxa"/>
          </w:tcPr>
          <w:p w14:paraId="510D2378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00169DD2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7EB131FD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0C70AC" w:rsidRPr="004F1134" w14:paraId="3F2BF69C" w14:textId="77777777" w:rsidTr="000C70AC">
        <w:tc>
          <w:tcPr>
            <w:tcW w:w="2836" w:type="dxa"/>
            <w:vMerge w:val="restart"/>
          </w:tcPr>
          <w:p w14:paraId="64FA6E8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Персональный компьютер/ ноутбук/планшет,</w:t>
            </w:r>
          </w:p>
          <w:p w14:paraId="766ED45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камера,</w:t>
            </w:r>
          </w:p>
          <w:p w14:paraId="14D4AFED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микрофон, </w:t>
            </w:r>
          </w:p>
          <w:p w14:paraId="3E6DD211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динамики, </w:t>
            </w:r>
          </w:p>
          <w:p w14:paraId="1620AE2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оступ в сеть Интернет</w:t>
            </w:r>
          </w:p>
        </w:tc>
        <w:tc>
          <w:tcPr>
            <w:tcW w:w="2551" w:type="dxa"/>
          </w:tcPr>
          <w:p w14:paraId="7EC57E5B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браузер</w:t>
            </w:r>
          </w:p>
        </w:tc>
        <w:tc>
          <w:tcPr>
            <w:tcW w:w="4501" w:type="dxa"/>
          </w:tcPr>
          <w:p w14:paraId="798D5CB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Chrome</w:t>
            </w:r>
            <w:r w:rsidRPr="004F1134">
              <w:t xml:space="preserve"> 72, </w:t>
            </w:r>
            <w:r w:rsidRPr="004F1134">
              <w:rPr>
                <w:lang w:val="en-US"/>
              </w:rPr>
              <w:t>Opera</w:t>
            </w:r>
            <w:r w:rsidRPr="004F1134">
              <w:t xml:space="preserve"> 59, </w:t>
            </w:r>
            <w:r w:rsidRPr="004F1134">
              <w:rPr>
                <w:lang w:val="en-US"/>
              </w:rPr>
              <w:t>Firefox</w:t>
            </w:r>
            <w:r w:rsidRPr="004F1134">
              <w:t xml:space="preserve"> 66, </w:t>
            </w:r>
            <w:r w:rsidRPr="004F1134">
              <w:rPr>
                <w:lang w:val="en-US"/>
              </w:rPr>
              <w:t>Edge</w:t>
            </w:r>
            <w:r w:rsidRPr="004F1134">
              <w:t xml:space="preserve"> 79, </w:t>
            </w:r>
            <w:proofErr w:type="spellStart"/>
            <w:r w:rsidRPr="004F1134">
              <w:t>Яндекс.Браузер</w:t>
            </w:r>
            <w:proofErr w:type="spellEnd"/>
            <w:r w:rsidRPr="004F1134">
              <w:t xml:space="preserve"> 19.3</w:t>
            </w:r>
          </w:p>
        </w:tc>
      </w:tr>
      <w:tr w:rsidR="000C70AC" w:rsidRPr="004F1134" w14:paraId="15B446F0" w14:textId="77777777" w:rsidTr="000C70AC">
        <w:tc>
          <w:tcPr>
            <w:tcW w:w="2836" w:type="dxa"/>
            <w:vMerge/>
          </w:tcPr>
          <w:p w14:paraId="14A095D1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FA02FE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Операционная система</w:t>
            </w:r>
          </w:p>
        </w:tc>
        <w:tc>
          <w:tcPr>
            <w:tcW w:w="4501" w:type="dxa"/>
          </w:tcPr>
          <w:p w14:paraId="6F5B1EA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Windows</w:t>
            </w:r>
            <w:r w:rsidRPr="004F1134">
              <w:t xml:space="preserve"> 7, </w:t>
            </w:r>
            <w:r w:rsidRPr="004F1134">
              <w:rPr>
                <w:lang w:val="en-US"/>
              </w:rPr>
              <w:t>macOS</w:t>
            </w:r>
            <w:r w:rsidRPr="004F1134">
              <w:t xml:space="preserve"> 10.12 «</w:t>
            </w:r>
            <w:r w:rsidRPr="004F1134">
              <w:rPr>
                <w:lang w:val="en-US"/>
              </w:rPr>
              <w:t>Sierra</w:t>
            </w:r>
            <w:r w:rsidRPr="004F1134">
              <w:t xml:space="preserve">», </w:t>
            </w:r>
            <w:r w:rsidRPr="004F1134">
              <w:rPr>
                <w:lang w:val="en-US"/>
              </w:rPr>
              <w:t>Linux</w:t>
            </w:r>
          </w:p>
        </w:tc>
      </w:tr>
      <w:tr w:rsidR="000C70AC" w:rsidRPr="004F1134" w14:paraId="5265F37E" w14:textId="77777777" w:rsidTr="000C70AC">
        <w:tc>
          <w:tcPr>
            <w:tcW w:w="2836" w:type="dxa"/>
            <w:vMerge/>
          </w:tcPr>
          <w:p w14:paraId="40121D4F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11FB3B6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камера</w:t>
            </w:r>
          </w:p>
        </w:tc>
        <w:tc>
          <w:tcPr>
            <w:tcW w:w="4501" w:type="dxa"/>
          </w:tcPr>
          <w:p w14:paraId="6E23119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640х480, 15 кадров/с</w:t>
            </w:r>
          </w:p>
        </w:tc>
      </w:tr>
      <w:tr w:rsidR="000C70AC" w:rsidRPr="004F1134" w14:paraId="746D2B10" w14:textId="77777777" w:rsidTr="000C70AC">
        <w:tc>
          <w:tcPr>
            <w:tcW w:w="2836" w:type="dxa"/>
            <w:vMerge/>
          </w:tcPr>
          <w:p w14:paraId="2C3B0084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E8F9653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Микрофон</w:t>
            </w:r>
          </w:p>
        </w:tc>
        <w:tc>
          <w:tcPr>
            <w:tcW w:w="4501" w:type="dxa"/>
          </w:tcPr>
          <w:p w14:paraId="1586EE3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ой</w:t>
            </w:r>
          </w:p>
        </w:tc>
      </w:tr>
      <w:tr w:rsidR="000C70AC" w:rsidRPr="004F1134" w14:paraId="74FFC4CE" w14:textId="77777777" w:rsidTr="000C70AC">
        <w:tc>
          <w:tcPr>
            <w:tcW w:w="2836" w:type="dxa"/>
            <w:vMerge/>
          </w:tcPr>
          <w:p w14:paraId="1B19ED6A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4CB5C4DD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инамики (колонки или наушники)</w:t>
            </w:r>
          </w:p>
        </w:tc>
        <w:tc>
          <w:tcPr>
            <w:tcW w:w="4501" w:type="dxa"/>
          </w:tcPr>
          <w:p w14:paraId="744E2574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ые</w:t>
            </w:r>
          </w:p>
        </w:tc>
      </w:tr>
      <w:tr w:rsidR="000C70AC" w:rsidRPr="004F1134" w14:paraId="55E7C60C" w14:textId="77777777" w:rsidTr="000C70AC">
        <w:tc>
          <w:tcPr>
            <w:tcW w:w="2836" w:type="dxa"/>
            <w:vMerge/>
          </w:tcPr>
          <w:p w14:paraId="132E01CF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708161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Сеть (интернет)</w:t>
            </w:r>
          </w:p>
        </w:tc>
        <w:tc>
          <w:tcPr>
            <w:tcW w:w="4501" w:type="dxa"/>
          </w:tcPr>
          <w:p w14:paraId="3C459EBE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Постоянная скорость не менее 192 </w:t>
            </w:r>
            <w:proofErr w:type="spellStart"/>
            <w:r w:rsidRPr="004F1134">
              <w:t>кБит</w:t>
            </w:r>
            <w:proofErr w:type="spellEnd"/>
            <w:r w:rsidRPr="004F1134">
              <w:t>/с</w:t>
            </w:r>
          </w:p>
        </w:tc>
      </w:tr>
    </w:tbl>
    <w:p w14:paraId="37A5B132" w14:textId="77777777" w:rsidR="000C70AC" w:rsidRPr="004F1134" w:rsidRDefault="000C70AC" w:rsidP="000C70AC">
      <w:pPr>
        <w:pStyle w:val="af0"/>
        <w:rPr>
          <w:sz w:val="24"/>
          <w:szCs w:val="24"/>
        </w:rPr>
      </w:pPr>
    </w:p>
    <w:p w14:paraId="6A8BA826" w14:textId="65694C92" w:rsidR="000C70AC" w:rsidRPr="004F1134" w:rsidRDefault="000C70AC" w:rsidP="000C70AC">
      <w:pPr>
        <w:pStyle w:val="af0"/>
        <w:ind w:left="0" w:firstLine="7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Технологическое о</w:t>
      </w:r>
      <w:r w:rsidR="00852190">
        <w:rPr>
          <w:sz w:val="24"/>
          <w:szCs w:val="24"/>
        </w:rPr>
        <w:t>беспечение реализации программы</w:t>
      </w:r>
      <w:r w:rsidRPr="004F1134">
        <w:rPr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16296F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41AF9797" w14:textId="77777777" w:rsidR="00497306" w:rsidRPr="0016296F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sz w:val="24"/>
          <w:szCs w:val="24"/>
        </w:rPr>
        <w:sectPr w:rsidR="00497306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380214D7" w:rsidR="00145166" w:rsidRDefault="007F3D0E" w:rsidP="005B4E82">
      <w:pPr>
        <w:pStyle w:val="1"/>
      </w:pPr>
      <w:r w:rsidRPr="0016296F">
        <w:lastRenderedPageBreak/>
        <w:t xml:space="preserve">УЧЕБНО-МЕТОДИЧЕСКОЕ И ИНФОРМАЦИОННОЕ ОБЕСПЕЧЕНИЕ </w:t>
      </w:r>
      <w:r w:rsidR="00852190">
        <w:t>УЧЕБНОЙ ДИСЦИПЛИНЫ</w:t>
      </w:r>
    </w:p>
    <w:p w14:paraId="1A286523" w14:textId="14A64E63" w:rsidR="000C70AC" w:rsidRPr="000C70AC" w:rsidRDefault="000C70AC" w:rsidP="000C70AC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987A3D" w:rsidRPr="0016296F" w14:paraId="69F84022" w14:textId="77777777" w:rsidTr="002B10E6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10EFA5B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6A719D9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3977ACA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54E7E56" w14:textId="77777777" w:rsidR="00987A3D" w:rsidRPr="0016296F" w:rsidRDefault="00987A3D" w:rsidP="002B10E6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F5172BF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2ABEA7F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184FCD33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87FE6CF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6DC67667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71B93A23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987A3D" w:rsidRPr="0016296F" w14:paraId="5644CCBF" w14:textId="77777777" w:rsidTr="002B10E6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3C13616" w14:textId="77777777" w:rsidR="00987A3D" w:rsidRPr="0016296F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87A3D" w:rsidRPr="0016296F" w14:paraId="34C543DA" w14:textId="77777777" w:rsidTr="002B10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6FA4D0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F4994F" w14:textId="77777777" w:rsidR="00987A3D" w:rsidRDefault="00D75163" w:rsidP="002B10E6">
            <w:pPr>
              <w:suppressAutoHyphens/>
              <w:spacing w:line="100" w:lineRule="atLeas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75163">
              <w:rPr>
                <w:color w:val="000000"/>
                <w:sz w:val="24"/>
                <w:szCs w:val="24"/>
                <w:shd w:val="clear" w:color="auto" w:fill="FFFFFF"/>
              </w:rPr>
              <w:t>Андрее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А.С.</w:t>
            </w:r>
            <w:r w:rsidRPr="00D75163">
              <w:rPr>
                <w:color w:val="000000"/>
                <w:sz w:val="24"/>
                <w:szCs w:val="24"/>
                <w:shd w:val="clear" w:color="auto" w:fill="FFFFFF"/>
              </w:rPr>
              <w:t>, Василье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А.Н.</w:t>
            </w:r>
            <w:r w:rsidRPr="00D75163">
              <w:rPr>
                <w:color w:val="000000"/>
                <w:sz w:val="24"/>
                <w:szCs w:val="24"/>
                <w:shd w:val="clear" w:color="auto" w:fill="FFFFFF"/>
              </w:rPr>
              <w:t>, Балканский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А.А.</w:t>
            </w:r>
          </w:p>
          <w:p w14:paraId="5E1288D7" w14:textId="29690FF9" w:rsidR="00606E7E" w:rsidRPr="00D84D6C" w:rsidRDefault="00606E7E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892AD" w14:textId="0E9B59E8" w:rsidR="00987A3D" w:rsidRPr="00D84D6C" w:rsidRDefault="00D75163" w:rsidP="00606E7E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75163">
              <w:rPr>
                <w:color w:val="000000"/>
                <w:sz w:val="24"/>
                <w:szCs w:val="24"/>
                <w:shd w:val="clear" w:color="auto" w:fill="FFFFFF"/>
              </w:rPr>
              <w:t>Освещение в искусстве, фотографии и 3D-график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BF9FE9" w14:textId="6ED3568D" w:rsidR="00987A3D" w:rsidRPr="00D84D6C" w:rsidRDefault="00D75163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rFonts w:eastAsia="Times New Roman"/>
                <w:sz w:val="24"/>
                <w:szCs w:val="24"/>
              </w:rPr>
              <w:t>У</w:t>
            </w:r>
            <w:r w:rsidR="00987A3D" w:rsidRPr="00D84D6C">
              <w:rPr>
                <w:rFonts w:eastAsia="Times New Roman"/>
                <w:sz w:val="24"/>
                <w:szCs w:val="24"/>
              </w:rPr>
              <w:t>чебн</w:t>
            </w:r>
            <w:r>
              <w:rPr>
                <w:rFonts w:eastAsia="Times New Roman"/>
                <w:sz w:val="24"/>
                <w:szCs w:val="24"/>
              </w:rPr>
              <w:t>о-методическ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F157BC" w14:textId="77777777" w:rsidR="00D75163" w:rsidRPr="00D75163" w:rsidRDefault="00D75163" w:rsidP="00D75163">
            <w:pPr>
              <w:suppressAutoHyphens/>
              <w:spacing w:line="100" w:lineRule="atLeas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75163">
              <w:rPr>
                <w:color w:val="000000"/>
                <w:sz w:val="24"/>
                <w:szCs w:val="24"/>
                <w:shd w:val="clear" w:color="auto" w:fill="FFFFFF"/>
              </w:rPr>
              <w:t>- Санкт-Петербург: Университет</w:t>
            </w:r>
          </w:p>
          <w:p w14:paraId="1F6675CE" w14:textId="71BF8689" w:rsidR="00987A3D" w:rsidRPr="00D84D6C" w:rsidRDefault="00D75163" w:rsidP="00D75163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75163">
              <w:rPr>
                <w:color w:val="000000"/>
                <w:sz w:val="24"/>
                <w:szCs w:val="24"/>
                <w:shd w:val="clear" w:color="auto" w:fill="FFFFFF"/>
              </w:rPr>
              <w:t>ИТМ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C2103E" w14:textId="2CA4BB74" w:rsidR="00987A3D" w:rsidRPr="00D84D6C" w:rsidRDefault="00987A3D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rFonts w:eastAsia="Times New Roman"/>
                <w:sz w:val="24"/>
                <w:szCs w:val="24"/>
              </w:rPr>
              <w:t>20</w:t>
            </w:r>
            <w:r w:rsidR="00D75163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F5DB0A" w14:textId="77777777" w:rsidR="00987A3D" w:rsidRPr="00D84D6C" w:rsidRDefault="00987A3D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84D6C">
              <w:rPr>
                <w:sz w:val="24"/>
                <w:szCs w:val="24"/>
                <w:shd w:val="clear" w:color="auto" w:fill="FFFFFF"/>
              </w:rPr>
              <w:t>https://urait.ru/bcode/4905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0D12A" w14:textId="77777777" w:rsidR="00987A3D" w:rsidRPr="0016296F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87A3D" w:rsidRPr="0016296F" w14:paraId="7A61445A" w14:textId="77777777" w:rsidTr="002B10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8C4F6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8BEC6" w14:textId="3BC5478E" w:rsidR="00987A3D" w:rsidRPr="00D84D6C" w:rsidRDefault="00606E7E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proofErr w:type="spellStart"/>
            <w:r w:rsidRPr="00606E7E">
              <w:rPr>
                <w:iCs/>
                <w:color w:val="000000"/>
                <w:sz w:val="24"/>
                <w:szCs w:val="24"/>
                <w:shd w:val="clear" w:color="auto" w:fill="FFFFFF"/>
              </w:rPr>
              <w:t>Кудрец</w:t>
            </w:r>
            <w:proofErr w:type="spellEnd"/>
            <w:r w:rsidRPr="00606E7E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Д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FB8E9D" w14:textId="69370102" w:rsidR="00987A3D" w:rsidRPr="00D84D6C" w:rsidRDefault="00606E7E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Фотооборудован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9B1153" w14:textId="77777777" w:rsidR="00987A3D" w:rsidRPr="00D84D6C" w:rsidRDefault="00987A3D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F47365" w14:textId="60EE6E44" w:rsidR="00987A3D" w:rsidRPr="00D84D6C" w:rsidRDefault="00606E7E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606E7E">
              <w:rPr>
                <w:color w:val="000000"/>
                <w:sz w:val="24"/>
                <w:szCs w:val="24"/>
                <w:shd w:val="clear" w:color="auto" w:fill="FFFFFF"/>
              </w:rPr>
              <w:t>Минск: РИП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FBC627" w14:textId="02D67991" w:rsidR="00987A3D" w:rsidRPr="00D84D6C" w:rsidRDefault="00987A3D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color w:val="000000"/>
                <w:sz w:val="24"/>
                <w:szCs w:val="24"/>
                <w:lang w:eastAsia="ar-SA"/>
              </w:rPr>
              <w:t>20</w:t>
            </w:r>
            <w:r w:rsidR="00606E7E">
              <w:rPr>
                <w:color w:val="000000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EDA58D" w14:textId="77777777" w:rsidR="00987A3D" w:rsidRPr="00D84D6C" w:rsidRDefault="00987A3D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sz w:val="24"/>
                <w:szCs w:val="24"/>
                <w:shd w:val="clear" w:color="auto" w:fill="FFFFFF"/>
              </w:rPr>
              <w:t>https://urait.ru/bcode/4908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4F4D4" w14:textId="77777777" w:rsidR="00987A3D" w:rsidRPr="0016296F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87A3D" w:rsidRPr="0016296F" w14:paraId="53019881" w14:textId="77777777" w:rsidTr="002B10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881AA6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72FFCA" w14:textId="0DD3CCCF" w:rsidR="00987A3D" w:rsidRPr="00D84D6C" w:rsidRDefault="00606E7E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606E7E">
              <w:rPr>
                <w:sz w:val="24"/>
                <w:szCs w:val="24"/>
              </w:rPr>
              <w:t>Исхаков О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CBA5AD" w14:textId="322EF497" w:rsidR="00987A3D" w:rsidRPr="00D84D6C" w:rsidRDefault="00606E7E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606E7E">
              <w:rPr>
                <w:sz w:val="24"/>
                <w:szCs w:val="24"/>
              </w:rPr>
              <w:t>Аналоговые и цифровые фотопроцессы в полиграф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9FB326" w14:textId="77777777" w:rsidR="00987A3D" w:rsidRPr="00D84D6C" w:rsidRDefault="00987A3D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A8AD78" w14:textId="679B1C5D" w:rsidR="00987A3D" w:rsidRPr="00D84D6C" w:rsidRDefault="00606E7E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Казань:</w:t>
            </w:r>
            <w:r w:rsidRPr="00606E7E">
              <w:rPr>
                <w:sz w:val="24"/>
                <w:szCs w:val="24"/>
              </w:rPr>
              <w:t xml:space="preserve"> КНИТ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13A751" w14:textId="62A1D524" w:rsidR="00987A3D" w:rsidRPr="00D84D6C" w:rsidRDefault="00987A3D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rFonts w:eastAsia="Times New Roman"/>
                <w:sz w:val="24"/>
                <w:szCs w:val="24"/>
              </w:rPr>
              <w:t>201</w:t>
            </w:r>
            <w:r w:rsidR="00606E7E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069649" w14:textId="77777777" w:rsidR="00987A3D" w:rsidRPr="00D84D6C" w:rsidRDefault="00987A3D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sz w:val="24"/>
                <w:szCs w:val="24"/>
              </w:rPr>
              <w:t>http://znanium.com/catalog/product/8831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02969" w14:textId="77777777" w:rsidR="00987A3D" w:rsidRPr="0016296F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87A3D" w:rsidRPr="0016296F" w14:paraId="5CAFFC09" w14:textId="77777777" w:rsidTr="002B10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47443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2D21A9" w14:textId="77777777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D84D6C">
              <w:rPr>
                <w:iCs/>
                <w:color w:val="000000"/>
                <w:sz w:val="24"/>
                <w:szCs w:val="24"/>
                <w:shd w:val="clear" w:color="auto" w:fill="FFFFFF"/>
              </w:rPr>
              <w:t>Познин</w:t>
            </w:r>
            <w:proofErr w:type="spellEnd"/>
            <w:r w:rsidRPr="00D84D6C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В.Ф. </w:t>
            </w: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70F27C" w14:textId="77777777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Техника и технология СМИ. Радио- и тележурналис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1371B1" w14:textId="77777777" w:rsidR="00987A3D" w:rsidRPr="00D84D6C" w:rsidRDefault="00987A3D" w:rsidP="002B10E6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D84D6C"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FD51B7" w14:textId="77777777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 xml:space="preserve">М.: Издательство </w:t>
            </w:r>
            <w:proofErr w:type="spellStart"/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34BF16" w14:textId="77777777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color w:val="000000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936E28" w14:textId="77777777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sz w:val="24"/>
                <w:szCs w:val="24"/>
                <w:shd w:val="clear" w:color="auto" w:fill="FFFFFF"/>
              </w:rPr>
              <w:t>https://urait.ru/bcode/490118</w:t>
            </w: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5D317" w14:textId="77777777" w:rsidR="00987A3D" w:rsidRPr="0016296F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87A3D" w:rsidRPr="0016296F" w14:paraId="4349383B" w14:textId="77777777" w:rsidTr="002B10E6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664C793" w14:textId="77777777" w:rsidR="00987A3D" w:rsidRPr="00D84D6C" w:rsidRDefault="00987A3D" w:rsidP="002B10E6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D84D6C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87A3D" w:rsidRPr="0016296F" w14:paraId="42BC4B2B" w14:textId="77777777" w:rsidTr="003329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FF0380" w14:textId="602A0258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363E0F" w14:textId="7533D2C7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F7A954" w14:textId="63B36B9A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27DA3A" w14:textId="1E98B70F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EBAD53" w14:textId="1BF19974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652338" w14:textId="167EDD04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04DB8E" w14:textId="0C14D6BE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7C9F9" w14:textId="77777777" w:rsidR="00987A3D" w:rsidRPr="0016296F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87A3D" w:rsidRPr="0016296F" w14:paraId="6BED58C9" w14:textId="77777777" w:rsidTr="003329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9C982C" w14:textId="747A76F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86AAE0" w14:textId="0E94908F" w:rsidR="00987A3D" w:rsidRPr="00D84D6C" w:rsidRDefault="00987A3D" w:rsidP="002B10E6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561383" w14:textId="487012F8" w:rsidR="00987A3D" w:rsidRPr="00D84D6C" w:rsidRDefault="00987A3D" w:rsidP="002B10E6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377503" w14:textId="48DFB002" w:rsidR="00987A3D" w:rsidRPr="00D84D6C" w:rsidRDefault="00987A3D" w:rsidP="002B10E6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90C7A2" w14:textId="6B737F18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478000" w14:textId="55B7137D" w:rsidR="00987A3D" w:rsidRPr="00D84D6C" w:rsidRDefault="00987A3D" w:rsidP="002B10E6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063413" w14:textId="46A8D318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89FF5" w14:textId="77777777" w:rsidR="00987A3D" w:rsidRPr="0016296F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87A3D" w:rsidRPr="0016296F" w14:paraId="352899B4" w14:textId="77777777" w:rsidTr="003329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740E9C" w14:textId="0F0431AA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61263F" w14:textId="65913752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054C33" w14:textId="50A859FE" w:rsidR="00987A3D" w:rsidRPr="00D84D6C" w:rsidRDefault="00987A3D" w:rsidP="002B10E6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49308C" w14:textId="028C04FF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D8339E" w14:textId="5214C9BC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40F62F" w14:textId="5162B05D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315558" w14:textId="1932EAB4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3FCDE" w14:textId="77777777" w:rsidR="00987A3D" w:rsidRPr="0016296F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0814D4ED" w14:textId="77777777" w:rsidR="009B765A" w:rsidRPr="0016296F" w:rsidRDefault="009B765A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  <w:sectPr w:rsidR="009B765A" w:rsidRPr="0016296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6296F" w:rsidRDefault="00145166" w:rsidP="002C070F">
      <w:pPr>
        <w:pStyle w:val="1"/>
        <w:rPr>
          <w:rFonts w:eastAsiaTheme="minorEastAsia"/>
        </w:rPr>
      </w:pPr>
      <w:r w:rsidRPr="0016296F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6296F" w:rsidRDefault="007F3D0E" w:rsidP="007E1F07">
      <w:pPr>
        <w:pStyle w:val="2"/>
        <w:ind w:left="0" w:firstLine="851"/>
        <w:rPr>
          <w:rFonts w:eastAsiaTheme="minorEastAsia"/>
          <w:iCs w:val="0"/>
        </w:rPr>
      </w:pPr>
      <w:r w:rsidRPr="0016296F">
        <w:rPr>
          <w:rFonts w:eastAsia="Arial Unicode MS"/>
          <w:iCs w:val="0"/>
        </w:rPr>
        <w:t>Ресурсы электронной библиотеки,</w:t>
      </w:r>
      <w:r w:rsidR="004927C8" w:rsidRPr="0016296F">
        <w:rPr>
          <w:rFonts w:eastAsia="Arial Unicode MS"/>
          <w:iCs w:val="0"/>
        </w:rPr>
        <w:t xml:space="preserve"> </w:t>
      </w:r>
      <w:r w:rsidRPr="0016296F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6296F">
        <w:rPr>
          <w:rFonts w:eastAsia="Arial Unicode MS"/>
          <w:iCs w:val="0"/>
          <w:lang w:eastAsia="ar-SA"/>
        </w:rPr>
        <w:t xml:space="preserve"> </w:t>
      </w:r>
      <w:r w:rsidR="006E3624" w:rsidRPr="0016296F">
        <w:rPr>
          <w:rFonts w:eastAsia="Arial Unicode MS"/>
          <w:iCs w:val="0"/>
          <w:lang w:eastAsia="ar-SA"/>
        </w:rPr>
        <w:t>профессиональные базы данных</w:t>
      </w:r>
      <w:r w:rsidRPr="0016296F">
        <w:rPr>
          <w:rFonts w:eastAsia="Arial Unicode MS"/>
          <w:iCs w:val="0"/>
          <w:lang w:eastAsia="ar-SA"/>
        </w:rPr>
        <w:t>:</w:t>
      </w:r>
    </w:p>
    <w:p w14:paraId="61870041" w14:textId="669806B3" w:rsidR="007F3D0E" w:rsidRPr="0016296F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2609C" w:rsidRPr="0016296F" w14:paraId="298F61C4" w14:textId="77777777" w:rsidTr="00CC4F12">
        <w:trPr>
          <w:trHeight w:val="356"/>
        </w:trPr>
        <w:tc>
          <w:tcPr>
            <w:tcW w:w="851" w:type="dxa"/>
          </w:tcPr>
          <w:p w14:paraId="112B076A" w14:textId="77777777" w:rsidR="0052609C" w:rsidRPr="0016296F" w:rsidRDefault="0052609C" w:rsidP="00CC4F12">
            <w:pPr>
              <w:jc w:val="center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16296F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</w:tcPr>
          <w:p w14:paraId="3AC819B7" w14:textId="77777777" w:rsidR="0052609C" w:rsidRPr="0016296F" w:rsidRDefault="0052609C" w:rsidP="00CC4F12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52609C" w:rsidRPr="0016296F" w14:paraId="5D8B05B7" w14:textId="77777777" w:rsidTr="00CC4F12">
        <w:trPr>
          <w:trHeight w:val="340"/>
        </w:trPr>
        <w:tc>
          <w:tcPr>
            <w:tcW w:w="851" w:type="dxa"/>
          </w:tcPr>
          <w:p w14:paraId="7CA65F56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5A45CDB" w14:textId="77777777" w:rsidR="0052609C" w:rsidRPr="0016296F" w:rsidRDefault="0052609C" w:rsidP="00CC4F12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6296F">
              <w:rPr>
                <w:rFonts w:cs="Times New Roman"/>
                <w:b w:val="0"/>
              </w:rPr>
              <w:t xml:space="preserve">ЭБС «Лань» </w:t>
            </w:r>
            <w:hyperlink r:id="rId21" w:history="1">
              <w:r w:rsidRPr="0016296F">
                <w:rPr>
                  <w:rStyle w:val="af3"/>
                  <w:rFonts w:cs="Times New Roman"/>
                  <w:b w:val="0"/>
                </w:rPr>
                <w:t>http://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52609C" w:rsidRPr="0016296F" w14:paraId="08C5E7E4" w14:textId="77777777" w:rsidTr="00CC4F12">
        <w:trPr>
          <w:trHeight w:val="340"/>
        </w:trPr>
        <w:tc>
          <w:tcPr>
            <w:tcW w:w="851" w:type="dxa"/>
          </w:tcPr>
          <w:p w14:paraId="39671440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809BC3" w14:textId="77777777" w:rsidR="0052609C" w:rsidRPr="0016296F" w:rsidRDefault="0052609C" w:rsidP="00CC4F12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5AE470BD" w14:textId="77777777" w:rsidR="0052609C" w:rsidRPr="0016296F" w:rsidRDefault="00000000" w:rsidP="00CC4F12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2" w:history="1"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52609C" w:rsidRPr="0016296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52609C" w:rsidRPr="0016296F">
                <w:rPr>
                  <w:rStyle w:val="af3"/>
                  <w:rFonts w:cs="Times New Roman"/>
                  <w:b w:val="0"/>
                </w:rPr>
                <w:t>.</w:t>
              </w:r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52609C"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52609C" w:rsidRPr="0016296F">
              <w:rPr>
                <w:rFonts w:cs="Times New Roman"/>
                <w:b w:val="0"/>
              </w:rPr>
              <w:t xml:space="preserve"> </w:t>
            </w:r>
          </w:p>
        </w:tc>
      </w:tr>
      <w:tr w:rsidR="0052609C" w:rsidRPr="0016296F" w14:paraId="491E28EC" w14:textId="77777777" w:rsidTr="00CC4F12">
        <w:trPr>
          <w:trHeight w:val="340"/>
        </w:trPr>
        <w:tc>
          <w:tcPr>
            <w:tcW w:w="851" w:type="dxa"/>
          </w:tcPr>
          <w:p w14:paraId="2B5DD884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480CC1" w14:textId="77777777" w:rsidR="0052609C" w:rsidRPr="0016296F" w:rsidRDefault="0052609C" w:rsidP="00CC4F12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 xml:space="preserve">» </w:t>
            </w:r>
            <w:hyperlink r:id="rId23" w:history="1">
              <w:r w:rsidRPr="0016296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6296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6296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52609C" w:rsidRPr="0016296F" w14:paraId="6D1FA838" w14:textId="77777777" w:rsidTr="00CC4F12">
        <w:trPr>
          <w:trHeight w:val="340"/>
        </w:trPr>
        <w:tc>
          <w:tcPr>
            <w:tcW w:w="851" w:type="dxa"/>
          </w:tcPr>
          <w:p w14:paraId="2514B34A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62ED149" w14:textId="77777777" w:rsidR="0052609C" w:rsidRPr="0016296F" w:rsidRDefault="0052609C" w:rsidP="00CC4F12">
            <w:pPr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 xml:space="preserve">ЭБС издательства «ЮРАЙТ» </w:t>
            </w:r>
            <w:hyperlink r:id="rId24" w:history="1">
              <w:r w:rsidRPr="0016296F">
                <w:rPr>
                  <w:rStyle w:val="af3"/>
                  <w:sz w:val="24"/>
                  <w:szCs w:val="24"/>
                </w:rPr>
                <w:t>http://www.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16296F">
                <w:rPr>
                  <w:rStyle w:val="af3"/>
                  <w:sz w:val="24"/>
                  <w:szCs w:val="24"/>
                </w:rPr>
                <w:t>ru</w:t>
              </w:r>
              <w:proofErr w:type="spellEnd"/>
            </w:hyperlink>
            <w:r w:rsidRPr="0016296F">
              <w:rPr>
                <w:sz w:val="24"/>
                <w:szCs w:val="24"/>
              </w:rPr>
              <w:t xml:space="preserve"> </w:t>
            </w:r>
          </w:p>
        </w:tc>
      </w:tr>
      <w:tr w:rsidR="0052609C" w:rsidRPr="0016296F" w14:paraId="5F1C6ACC" w14:textId="77777777" w:rsidTr="00CC4F12">
        <w:trPr>
          <w:trHeight w:val="340"/>
        </w:trPr>
        <w:tc>
          <w:tcPr>
            <w:tcW w:w="851" w:type="dxa"/>
          </w:tcPr>
          <w:p w14:paraId="72857037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2EE233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рофессиональные ресурсы:</w:t>
            </w:r>
          </w:p>
          <w:p w14:paraId="0125E927" w14:textId="119979E4" w:rsidR="00956C92" w:rsidRPr="00A9039A" w:rsidRDefault="00604FDF" w:rsidP="00604FDF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рнал «Журналист»: </w:t>
            </w:r>
            <w:r w:rsidRPr="00604FDF">
              <w:rPr>
                <w:sz w:val="24"/>
                <w:szCs w:val="24"/>
              </w:rPr>
              <w:t>https://jrnlst.ru/</w:t>
            </w:r>
          </w:p>
          <w:p w14:paraId="64C1892F" w14:textId="77777777" w:rsidR="00987A3D" w:rsidRPr="00A9039A" w:rsidRDefault="00987A3D" w:rsidP="00987A3D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 w:rsidRPr="00A9039A">
              <w:rPr>
                <w:sz w:val="24"/>
                <w:szCs w:val="24"/>
              </w:rPr>
              <w:t>Кабельщик: для профессионалов телевидения. – Режим доступа: http://www.cableman.ru/</w:t>
            </w:r>
          </w:p>
          <w:p w14:paraId="6098C076" w14:textId="2BB6068C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30750BBF" w14:textId="7AD2CAD4" w:rsidR="007F3D0E" w:rsidRPr="0016296F" w:rsidRDefault="007F3D0E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еречень лицензионного программного обеспечения</w:t>
      </w:r>
      <w:r w:rsidR="004927C8" w:rsidRPr="0016296F">
        <w:rPr>
          <w:iCs w:val="0"/>
        </w:rPr>
        <w:t xml:space="preserve"> </w:t>
      </w:r>
    </w:p>
    <w:p w14:paraId="48A8B732" w14:textId="4C16A06E" w:rsidR="007F3D0E" w:rsidRPr="0016296F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16296F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16296F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№</w:t>
            </w:r>
            <w:r w:rsidR="00F71998" w:rsidRPr="001629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 w:rsidRPr="0016296F">
              <w:rPr>
                <w:b/>
                <w:sz w:val="24"/>
                <w:szCs w:val="24"/>
              </w:rPr>
              <w:t>п</w:t>
            </w:r>
            <w:r w:rsidRPr="0016296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16296F" w:rsidRDefault="005338F1" w:rsidP="00314897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16296F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16296F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16296F" w14:paraId="7CB01A21" w14:textId="77777777" w:rsidTr="00F71998">
        <w:tc>
          <w:tcPr>
            <w:tcW w:w="851" w:type="dxa"/>
          </w:tcPr>
          <w:p w14:paraId="0F63B443" w14:textId="2D6BA2DD" w:rsidR="005338F1" w:rsidRPr="0016296F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16296F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29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16296F" w:rsidRDefault="005338F1" w:rsidP="005338F1">
            <w:pPr>
              <w:rPr>
                <w:sz w:val="24"/>
                <w:szCs w:val="24"/>
                <w:lang w:val="en-US"/>
              </w:rPr>
            </w:pPr>
            <w:r w:rsidRPr="0016296F">
              <w:rPr>
                <w:sz w:val="24"/>
                <w:szCs w:val="24"/>
              </w:rPr>
              <w:t>контракт</w:t>
            </w:r>
            <w:r w:rsidRPr="0016296F">
              <w:rPr>
                <w:sz w:val="24"/>
                <w:szCs w:val="24"/>
                <w:lang w:val="en-US"/>
              </w:rPr>
              <w:t xml:space="preserve"> № 18-</w:t>
            </w:r>
            <w:r w:rsidRPr="0016296F">
              <w:rPr>
                <w:sz w:val="24"/>
                <w:szCs w:val="24"/>
              </w:rPr>
              <w:t>ЭА</w:t>
            </w:r>
            <w:r w:rsidRPr="0016296F">
              <w:rPr>
                <w:sz w:val="24"/>
                <w:szCs w:val="24"/>
                <w:lang w:val="en-US"/>
              </w:rPr>
              <w:t xml:space="preserve">-44-19 </w:t>
            </w:r>
            <w:r w:rsidRPr="0016296F">
              <w:rPr>
                <w:sz w:val="24"/>
                <w:szCs w:val="24"/>
              </w:rPr>
              <w:t>от</w:t>
            </w:r>
            <w:r w:rsidRPr="0016296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16296F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6296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514CA04" w:rsidR="004925D7" w:rsidRPr="0016296F" w:rsidRDefault="004925D7" w:rsidP="00F5486D">
      <w:pPr>
        <w:pStyle w:val="3"/>
      </w:pPr>
      <w:bookmarkStart w:id="14" w:name="_Toc62039712"/>
      <w:r w:rsidRPr="0016296F">
        <w:lastRenderedPageBreak/>
        <w:t>ЛИСТ УЧЕТА ОБНОВЛЕНИЙ РАБОЧЕЙ ПРОГРАММЫ</w:t>
      </w:r>
      <w:bookmarkEnd w:id="14"/>
      <w:r w:rsidRPr="0016296F">
        <w:t xml:space="preserve"> </w:t>
      </w:r>
      <w:r w:rsidR="00852190">
        <w:t>УЧЕБНОЙ ДИСЦИПЛИНЫ</w:t>
      </w:r>
    </w:p>
    <w:p w14:paraId="36EEC007" w14:textId="7E999862" w:rsidR="004925D7" w:rsidRPr="0016296F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 xml:space="preserve">В рабочую программу </w:t>
      </w:r>
      <w:r w:rsidR="00852190">
        <w:rPr>
          <w:rFonts w:eastAsia="Times New Roman"/>
          <w:sz w:val="24"/>
          <w:szCs w:val="24"/>
        </w:rPr>
        <w:t>учебной дисциплины</w:t>
      </w:r>
      <w:r w:rsidRPr="0016296F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956C92">
        <w:rPr>
          <w:rFonts w:eastAsia="Times New Roman"/>
          <w:sz w:val="24"/>
          <w:szCs w:val="24"/>
        </w:rPr>
        <w:t>журналистики и телевизионных технологий</w:t>
      </w:r>
      <w:r w:rsidRPr="0016296F">
        <w:rPr>
          <w:rFonts w:eastAsia="Times New Roman"/>
          <w:sz w:val="24"/>
          <w:szCs w:val="24"/>
        </w:rPr>
        <w:t>:</w:t>
      </w:r>
    </w:p>
    <w:p w14:paraId="0049ADE1" w14:textId="77777777" w:rsidR="004925D7" w:rsidRPr="0016296F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16296F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№ </w:t>
            </w:r>
            <w:proofErr w:type="spellStart"/>
            <w:r w:rsidRPr="0016296F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кафедры</w:t>
            </w:r>
          </w:p>
        </w:tc>
      </w:tr>
      <w:tr w:rsidR="0019484F" w:rsidRPr="0016296F" w14:paraId="2000BFBA" w14:textId="77777777" w:rsidTr="0019484F">
        <w:tc>
          <w:tcPr>
            <w:tcW w:w="817" w:type="dxa"/>
          </w:tcPr>
          <w:p w14:paraId="20751E32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2E3871FC" w14:textId="77777777" w:rsidTr="0019484F">
        <w:tc>
          <w:tcPr>
            <w:tcW w:w="817" w:type="dxa"/>
          </w:tcPr>
          <w:p w14:paraId="57C804E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48FD6F92" w14:textId="77777777" w:rsidTr="0019484F">
        <w:tc>
          <w:tcPr>
            <w:tcW w:w="817" w:type="dxa"/>
          </w:tcPr>
          <w:p w14:paraId="467995B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4D1945C0" w14:textId="77777777" w:rsidTr="0019484F">
        <w:tc>
          <w:tcPr>
            <w:tcW w:w="817" w:type="dxa"/>
          </w:tcPr>
          <w:p w14:paraId="3DAE0CAE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6804F117" w14:textId="77777777" w:rsidTr="0019484F">
        <w:tc>
          <w:tcPr>
            <w:tcW w:w="817" w:type="dxa"/>
          </w:tcPr>
          <w:p w14:paraId="5D95B47C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16296F" w:rsidRDefault="00C4488B" w:rsidP="00E726EF">
      <w:pPr>
        <w:pStyle w:val="3"/>
        <w:rPr>
          <w:szCs w:val="24"/>
        </w:rPr>
      </w:pPr>
    </w:p>
    <w:sectPr w:rsidR="00C4488B" w:rsidRPr="0016296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E23BB" w14:textId="77777777" w:rsidR="002B7C67" w:rsidRDefault="002B7C67" w:rsidP="005E3840">
      <w:r>
        <w:separator/>
      </w:r>
    </w:p>
  </w:endnote>
  <w:endnote w:type="continuationSeparator" w:id="0">
    <w:p w14:paraId="08BFBB76" w14:textId="77777777" w:rsidR="002B7C67" w:rsidRDefault="002B7C6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6A605C" w:rsidRDefault="006A605C">
    <w:pPr>
      <w:pStyle w:val="ae"/>
      <w:jc w:val="right"/>
    </w:pPr>
  </w:p>
  <w:p w14:paraId="3A88830B" w14:textId="77777777" w:rsidR="006A605C" w:rsidRDefault="006A605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6A605C" w:rsidRDefault="006A605C">
    <w:pPr>
      <w:pStyle w:val="ae"/>
      <w:jc w:val="right"/>
    </w:pPr>
  </w:p>
  <w:p w14:paraId="6BCC62C2" w14:textId="77777777" w:rsidR="006A605C" w:rsidRPr="000D3988" w:rsidRDefault="006A605C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6A605C" w:rsidRDefault="006A605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6A605C" w:rsidRDefault="006A605C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FEFB" w14:textId="77777777" w:rsidR="006A605C" w:rsidRDefault="006A605C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6A605C" w:rsidRDefault="006A605C">
    <w:pPr>
      <w:pStyle w:val="ae"/>
      <w:jc w:val="right"/>
    </w:pPr>
  </w:p>
  <w:p w14:paraId="1B400B45" w14:textId="77777777" w:rsidR="006A605C" w:rsidRDefault="006A605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A3805" w14:textId="77777777" w:rsidR="002B7C67" w:rsidRDefault="002B7C67" w:rsidP="005E3840">
      <w:r>
        <w:separator/>
      </w:r>
    </w:p>
  </w:footnote>
  <w:footnote w:type="continuationSeparator" w:id="0">
    <w:p w14:paraId="57D0ED2E" w14:textId="77777777" w:rsidR="002B7C67" w:rsidRDefault="002B7C6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Content>
      <w:p w14:paraId="5CAC6F71" w14:textId="5B44D080" w:rsidR="006A605C" w:rsidRDefault="006A60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A3D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6A605C" w:rsidRDefault="006A605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37D676D9" w14:textId="7A2A5FB5" w:rsidR="006A605C" w:rsidRDefault="006A60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866">
          <w:rPr>
            <w:noProof/>
          </w:rPr>
          <w:t>16</w:t>
        </w:r>
        <w:r>
          <w:fldChar w:fldCharType="end"/>
        </w:r>
      </w:p>
    </w:sdtContent>
  </w:sdt>
  <w:p w14:paraId="399A2272" w14:textId="77777777" w:rsidR="006A605C" w:rsidRDefault="006A605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Content>
      <w:p w14:paraId="6805DF81" w14:textId="01E04184" w:rsidR="006A605C" w:rsidRDefault="006A60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866">
          <w:rPr>
            <w:noProof/>
          </w:rPr>
          <w:t>17</w:t>
        </w:r>
        <w:r>
          <w:fldChar w:fldCharType="end"/>
        </w:r>
      </w:p>
    </w:sdtContent>
  </w:sdt>
  <w:p w14:paraId="445C4615" w14:textId="77777777" w:rsidR="006A605C" w:rsidRDefault="006A605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11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00575"/>
    <w:multiLevelType w:val="hybridMultilevel"/>
    <w:tmpl w:val="B4941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CD81B59"/>
    <w:multiLevelType w:val="hybridMultilevel"/>
    <w:tmpl w:val="A82A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C4DDE"/>
    <w:multiLevelType w:val="hybridMultilevel"/>
    <w:tmpl w:val="2C60C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239920">
    <w:abstractNumId w:val="4"/>
  </w:num>
  <w:num w:numId="2" w16cid:durableId="2028826979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433476064">
    <w:abstractNumId w:val="21"/>
  </w:num>
  <w:num w:numId="4" w16cid:durableId="1791973719">
    <w:abstractNumId w:val="2"/>
  </w:num>
  <w:num w:numId="5" w16cid:durableId="1998999593">
    <w:abstractNumId w:val="10"/>
  </w:num>
  <w:num w:numId="6" w16cid:durableId="737820397">
    <w:abstractNumId w:val="39"/>
  </w:num>
  <w:num w:numId="7" w16cid:durableId="2128888501">
    <w:abstractNumId w:val="46"/>
  </w:num>
  <w:num w:numId="8" w16cid:durableId="1041858521">
    <w:abstractNumId w:val="38"/>
  </w:num>
  <w:num w:numId="9" w16cid:durableId="1620990208">
    <w:abstractNumId w:val="17"/>
  </w:num>
  <w:num w:numId="10" w16cid:durableId="1226718007">
    <w:abstractNumId w:val="16"/>
  </w:num>
  <w:num w:numId="11" w16cid:durableId="1121802150">
    <w:abstractNumId w:val="5"/>
  </w:num>
  <w:num w:numId="12" w16cid:durableId="758527385">
    <w:abstractNumId w:val="13"/>
  </w:num>
  <w:num w:numId="13" w16cid:durableId="219170958">
    <w:abstractNumId w:val="34"/>
  </w:num>
  <w:num w:numId="14" w16cid:durableId="2077624858">
    <w:abstractNumId w:val="37"/>
  </w:num>
  <w:num w:numId="15" w16cid:durableId="1419132335">
    <w:abstractNumId w:val="31"/>
  </w:num>
  <w:num w:numId="16" w16cid:durableId="517088544">
    <w:abstractNumId w:val="33"/>
  </w:num>
  <w:num w:numId="17" w16cid:durableId="1509907544">
    <w:abstractNumId w:val="43"/>
  </w:num>
  <w:num w:numId="18" w16cid:durableId="1217156313">
    <w:abstractNumId w:val="14"/>
  </w:num>
  <w:num w:numId="19" w16cid:durableId="868107404">
    <w:abstractNumId w:val="22"/>
  </w:num>
  <w:num w:numId="20" w16cid:durableId="226572584">
    <w:abstractNumId w:val="25"/>
  </w:num>
  <w:num w:numId="21" w16cid:durableId="700056879">
    <w:abstractNumId w:val="6"/>
  </w:num>
  <w:num w:numId="22" w16cid:durableId="1006131022">
    <w:abstractNumId w:val="30"/>
  </w:num>
  <w:num w:numId="23" w16cid:durableId="1707099159">
    <w:abstractNumId w:val="42"/>
  </w:num>
  <w:num w:numId="24" w16cid:durableId="1944411917">
    <w:abstractNumId w:val="8"/>
  </w:num>
  <w:num w:numId="25" w16cid:durableId="1287587218">
    <w:abstractNumId w:val="19"/>
  </w:num>
  <w:num w:numId="26" w16cid:durableId="1963223583">
    <w:abstractNumId w:val="3"/>
  </w:num>
  <w:num w:numId="27" w16cid:durableId="375275550">
    <w:abstractNumId w:val="18"/>
  </w:num>
  <w:num w:numId="28" w16cid:durableId="2134443463">
    <w:abstractNumId w:val="28"/>
  </w:num>
  <w:num w:numId="29" w16cid:durableId="1254633529">
    <w:abstractNumId w:val="24"/>
  </w:num>
  <w:num w:numId="30" w16cid:durableId="1040401956">
    <w:abstractNumId w:val="12"/>
  </w:num>
  <w:num w:numId="31" w16cid:durableId="2132093514">
    <w:abstractNumId w:val="27"/>
  </w:num>
  <w:num w:numId="32" w16cid:durableId="2057779862">
    <w:abstractNumId w:val="32"/>
  </w:num>
  <w:num w:numId="33" w16cid:durableId="811364603">
    <w:abstractNumId w:val="7"/>
  </w:num>
  <w:num w:numId="34" w16cid:durableId="760562615">
    <w:abstractNumId w:val="26"/>
  </w:num>
  <w:num w:numId="35" w16cid:durableId="2103523556">
    <w:abstractNumId w:val="11"/>
  </w:num>
  <w:num w:numId="36" w16cid:durableId="2005622263">
    <w:abstractNumId w:val="45"/>
  </w:num>
  <w:num w:numId="37" w16cid:durableId="1869173662">
    <w:abstractNumId w:val="41"/>
  </w:num>
  <w:num w:numId="38" w16cid:durableId="1967655689">
    <w:abstractNumId w:val="36"/>
  </w:num>
  <w:num w:numId="39" w16cid:durableId="686440704">
    <w:abstractNumId w:val="9"/>
  </w:num>
  <w:num w:numId="40" w16cid:durableId="810709204">
    <w:abstractNumId w:val="23"/>
  </w:num>
  <w:num w:numId="41" w16cid:durableId="66811215">
    <w:abstractNumId w:val="29"/>
  </w:num>
  <w:num w:numId="42" w16cid:durableId="963921585">
    <w:abstractNumId w:val="44"/>
  </w:num>
  <w:num w:numId="43" w16cid:durableId="1640111351">
    <w:abstractNumId w:val="35"/>
  </w:num>
  <w:num w:numId="44" w16cid:durableId="21165559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03504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93417462">
    <w:abstractNumId w:val="15"/>
  </w:num>
  <w:num w:numId="47" w16cid:durableId="1856654746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3181"/>
    <w:rsid w:val="000043A7"/>
    <w:rsid w:val="0000455F"/>
    <w:rsid w:val="00004E6F"/>
    <w:rsid w:val="00004F92"/>
    <w:rsid w:val="00005D74"/>
    <w:rsid w:val="00006674"/>
    <w:rsid w:val="00006D37"/>
    <w:rsid w:val="000119B5"/>
    <w:rsid w:val="000119FD"/>
    <w:rsid w:val="00011D36"/>
    <w:rsid w:val="00011EF8"/>
    <w:rsid w:val="00012017"/>
    <w:rsid w:val="00014159"/>
    <w:rsid w:val="000162B5"/>
    <w:rsid w:val="000170AF"/>
    <w:rsid w:val="000201F8"/>
    <w:rsid w:val="0002052F"/>
    <w:rsid w:val="000213CE"/>
    <w:rsid w:val="00021C27"/>
    <w:rsid w:val="00021C7A"/>
    <w:rsid w:val="00022A39"/>
    <w:rsid w:val="00023366"/>
    <w:rsid w:val="0002349D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981"/>
    <w:rsid w:val="0005555E"/>
    <w:rsid w:val="00055695"/>
    <w:rsid w:val="00057DB4"/>
    <w:rsid w:val="00061080"/>
    <w:rsid w:val="00062012"/>
    <w:rsid w:val="000622D1"/>
    <w:rsid w:val="000629BB"/>
    <w:rsid w:val="00062F10"/>
    <w:rsid w:val="0006316B"/>
    <w:rsid w:val="00064C57"/>
    <w:rsid w:val="000672C2"/>
    <w:rsid w:val="00070E0F"/>
    <w:rsid w:val="00073075"/>
    <w:rsid w:val="0007360D"/>
    <w:rsid w:val="000745DA"/>
    <w:rsid w:val="00074F49"/>
    <w:rsid w:val="000761FC"/>
    <w:rsid w:val="00076410"/>
    <w:rsid w:val="00076A91"/>
    <w:rsid w:val="00081DDC"/>
    <w:rsid w:val="000827C5"/>
    <w:rsid w:val="00082E77"/>
    <w:rsid w:val="00082FAB"/>
    <w:rsid w:val="00083EF6"/>
    <w:rsid w:val="00084C39"/>
    <w:rsid w:val="00086A87"/>
    <w:rsid w:val="00087061"/>
    <w:rsid w:val="00090289"/>
    <w:rsid w:val="0009260A"/>
    <w:rsid w:val="00092FB0"/>
    <w:rsid w:val="00094C07"/>
    <w:rsid w:val="00096404"/>
    <w:rsid w:val="0009792B"/>
    <w:rsid w:val="00097B74"/>
    <w:rsid w:val="000A1091"/>
    <w:rsid w:val="000A16EA"/>
    <w:rsid w:val="000A17DC"/>
    <w:rsid w:val="000A29D1"/>
    <w:rsid w:val="000A39F0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204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0AC"/>
    <w:rsid w:val="000C7F39"/>
    <w:rsid w:val="000D16CD"/>
    <w:rsid w:val="000D1BD2"/>
    <w:rsid w:val="000D1D72"/>
    <w:rsid w:val="000D2070"/>
    <w:rsid w:val="000D2564"/>
    <w:rsid w:val="000D434A"/>
    <w:rsid w:val="000D6FD5"/>
    <w:rsid w:val="000D7E69"/>
    <w:rsid w:val="000E023F"/>
    <w:rsid w:val="000E103B"/>
    <w:rsid w:val="000E4102"/>
    <w:rsid w:val="000E45C6"/>
    <w:rsid w:val="000E4F4E"/>
    <w:rsid w:val="000E5549"/>
    <w:rsid w:val="000E5EF5"/>
    <w:rsid w:val="000E76CB"/>
    <w:rsid w:val="000F0788"/>
    <w:rsid w:val="000F1F02"/>
    <w:rsid w:val="000F288F"/>
    <w:rsid w:val="000F330B"/>
    <w:rsid w:val="000F35A1"/>
    <w:rsid w:val="000F4B7B"/>
    <w:rsid w:val="000F513B"/>
    <w:rsid w:val="000F51CB"/>
    <w:rsid w:val="000F5461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14F2"/>
    <w:rsid w:val="001323CF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2AEC"/>
    <w:rsid w:val="00153223"/>
    <w:rsid w:val="001540AD"/>
    <w:rsid w:val="00154655"/>
    <w:rsid w:val="00154A66"/>
    <w:rsid w:val="00155233"/>
    <w:rsid w:val="001556D0"/>
    <w:rsid w:val="0015677D"/>
    <w:rsid w:val="0015764F"/>
    <w:rsid w:val="0015779F"/>
    <w:rsid w:val="00160ECB"/>
    <w:rsid w:val="001616E1"/>
    <w:rsid w:val="0016181F"/>
    <w:rsid w:val="0016296F"/>
    <w:rsid w:val="001632F9"/>
    <w:rsid w:val="001646A9"/>
    <w:rsid w:val="001650F7"/>
    <w:rsid w:val="00167CC8"/>
    <w:rsid w:val="0017354A"/>
    <w:rsid w:val="00173A5B"/>
    <w:rsid w:val="00174CDF"/>
    <w:rsid w:val="00175B38"/>
    <w:rsid w:val="0017646F"/>
    <w:rsid w:val="001801ED"/>
    <w:rsid w:val="0018060A"/>
    <w:rsid w:val="00180631"/>
    <w:rsid w:val="001811F4"/>
    <w:rsid w:val="00181527"/>
    <w:rsid w:val="0018236D"/>
    <w:rsid w:val="00182B1D"/>
    <w:rsid w:val="0018455D"/>
    <w:rsid w:val="001857DB"/>
    <w:rsid w:val="00186399"/>
    <w:rsid w:val="001867B5"/>
    <w:rsid w:val="0018746B"/>
    <w:rsid w:val="001904D0"/>
    <w:rsid w:val="00191E15"/>
    <w:rsid w:val="00192750"/>
    <w:rsid w:val="00193571"/>
    <w:rsid w:val="0019484F"/>
    <w:rsid w:val="0019610D"/>
    <w:rsid w:val="001971EC"/>
    <w:rsid w:val="001A2BE5"/>
    <w:rsid w:val="001A31E8"/>
    <w:rsid w:val="001A4376"/>
    <w:rsid w:val="001A4F72"/>
    <w:rsid w:val="001A5461"/>
    <w:rsid w:val="001A60D0"/>
    <w:rsid w:val="001A68D1"/>
    <w:rsid w:val="001A6E12"/>
    <w:rsid w:val="001A796D"/>
    <w:rsid w:val="001B179C"/>
    <w:rsid w:val="001B1AFE"/>
    <w:rsid w:val="001B3046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D56"/>
    <w:rsid w:val="001C4044"/>
    <w:rsid w:val="001C639C"/>
    <w:rsid w:val="001C6417"/>
    <w:rsid w:val="001D0DD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FA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1A13"/>
    <w:rsid w:val="00273A2B"/>
    <w:rsid w:val="00273CA3"/>
    <w:rsid w:val="002740F7"/>
    <w:rsid w:val="00276389"/>
    <w:rsid w:val="00276670"/>
    <w:rsid w:val="00280AD1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0BC0"/>
    <w:rsid w:val="002A115C"/>
    <w:rsid w:val="002A159D"/>
    <w:rsid w:val="002A2399"/>
    <w:rsid w:val="002A32BC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69AB"/>
    <w:rsid w:val="002B78A7"/>
    <w:rsid w:val="002B7C6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2F47"/>
    <w:rsid w:val="002D3728"/>
    <w:rsid w:val="002D3AEC"/>
    <w:rsid w:val="002D3B6B"/>
    <w:rsid w:val="002D3CFF"/>
    <w:rsid w:val="002D52CD"/>
    <w:rsid w:val="002D644C"/>
    <w:rsid w:val="002D7295"/>
    <w:rsid w:val="002E0B9A"/>
    <w:rsid w:val="002E0C1F"/>
    <w:rsid w:val="002E122C"/>
    <w:rsid w:val="002E16C0"/>
    <w:rsid w:val="002E29B1"/>
    <w:rsid w:val="002E2C45"/>
    <w:rsid w:val="002E59BB"/>
    <w:rsid w:val="002E5DF5"/>
    <w:rsid w:val="002E60A4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104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3B8"/>
    <w:rsid w:val="0031146E"/>
    <w:rsid w:val="0031220B"/>
    <w:rsid w:val="0031337A"/>
    <w:rsid w:val="00314454"/>
    <w:rsid w:val="00314897"/>
    <w:rsid w:val="00315307"/>
    <w:rsid w:val="00316D63"/>
    <w:rsid w:val="00317CB5"/>
    <w:rsid w:val="00317F4B"/>
    <w:rsid w:val="00320172"/>
    <w:rsid w:val="003234E6"/>
    <w:rsid w:val="003270E2"/>
    <w:rsid w:val="0033082A"/>
    <w:rsid w:val="00331985"/>
    <w:rsid w:val="003325B5"/>
    <w:rsid w:val="0033297B"/>
    <w:rsid w:val="0033435A"/>
    <w:rsid w:val="00334899"/>
    <w:rsid w:val="00336448"/>
    <w:rsid w:val="003370A0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F1C"/>
    <w:rsid w:val="00370011"/>
    <w:rsid w:val="00370B92"/>
    <w:rsid w:val="003746C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350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190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420"/>
    <w:rsid w:val="003C57C1"/>
    <w:rsid w:val="003C6072"/>
    <w:rsid w:val="003C6530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707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17D4B"/>
    <w:rsid w:val="00421B5F"/>
    <w:rsid w:val="0042287B"/>
    <w:rsid w:val="00422A7E"/>
    <w:rsid w:val="00422D74"/>
    <w:rsid w:val="0042319C"/>
    <w:rsid w:val="00423395"/>
    <w:rsid w:val="004236CB"/>
    <w:rsid w:val="004239DF"/>
    <w:rsid w:val="004263A6"/>
    <w:rsid w:val="004274DC"/>
    <w:rsid w:val="0043086E"/>
    <w:rsid w:val="004311D5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239D"/>
    <w:rsid w:val="00453D8F"/>
    <w:rsid w:val="00453DD7"/>
    <w:rsid w:val="00453FDA"/>
    <w:rsid w:val="00454986"/>
    <w:rsid w:val="0045635D"/>
    <w:rsid w:val="004568C1"/>
    <w:rsid w:val="00456ADB"/>
    <w:rsid w:val="00460137"/>
    <w:rsid w:val="0046093D"/>
    <w:rsid w:val="00461E0B"/>
    <w:rsid w:val="00465CE5"/>
    <w:rsid w:val="0046779E"/>
    <w:rsid w:val="0047081A"/>
    <w:rsid w:val="00472575"/>
    <w:rsid w:val="00472741"/>
    <w:rsid w:val="00472DBA"/>
    <w:rsid w:val="00472EF9"/>
    <w:rsid w:val="00474605"/>
    <w:rsid w:val="00476AB6"/>
    <w:rsid w:val="00482000"/>
    <w:rsid w:val="00482483"/>
    <w:rsid w:val="00483338"/>
    <w:rsid w:val="004856A7"/>
    <w:rsid w:val="004925D7"/>
    <w:rsid w:val="004927C8"/>
    <w:rsid w:val="004934E4"/>
    <w:rsid w:val="00494E1D"/>
    <w:rsid w:val="00494E33"/>
    <w:rsid w:val="00495850"/>
    <w:rsid w:val="004958D7"/>
    <w:rsid w:val="00495E9B"/>
    <w:rsid w:val="00496CB5"/>
    <w:rsid w:val="0049710A"/>
    <w:rsid w:val="00497306"/>
    <w:rsid w:val="004A0134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2AD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14C8"/>
    <w:rsid w:val="004D28C1"/>
    <w:rsid w:val="004D2D12"/>
    <w:rsid w:val="004D2D7B"/>
    <w:rsid w:val="004D36AF"/>
    <w:rsid w:val="004D3875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E7A4E"/>
    <w:rsid w:val="004F2BBE"/>
    <w:rsid w:val="004F5F1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5B2"/>
    <w:rsid w:val="00513BCC"/>
    <w:rsid w:val="00513FAF"/>
    <w:rsid w:val="005146DD"/>
    <w:rsid w:val="00514B0E"/>
    <w:rsid w:val="00515305"/>
    <w:rsid w:val="005154D6"/>
    <w:rsid w:val="005156D9"/>
    <w:rsid w:val="00515985"/>
    <w:rsid w:val="00515D54"/>
    <w:rsid w:val="00516109"/>
    <w:rsid w:val="00516B17"/>
    <w:rsid w:val="00516BF4"/>
    <w:rsid w:val="00521B01"/>
    <w:rsid w:val="00522339"/>
    <w:rsid w:val="00522B22"/>
    <w:rsid w:val="00523621"/>
    <w:rsid w:val="00523DB8"/>
    <w:rsid w:val="0052609C"/>
    <w:rsid w:val="005265DB"/>
    <w:rsid w:val="00527263"/>
    <w:rsid w:val="00527808"/>
    <w:rsid w:val="00527E2C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5E"/>
    <w:rsid w:val="005651E1"/>
    <w:rsid w:val="00565D23"/>
    <w:rsid w:val="00566BD8"/>
    <w:rsid w:val="00566E12"/>
    <w:rsid w:val="00570781"/>
    <w:rsid w:val="00570A61"/>
    <w:rsid w:val="00574A34"/>
    <w:rsid w:val="005757FB"/>
    <w:rsid w:val="00575E20"/>
    <w:rsid w:val="00576E78"/>
    <w:rsid w:val="005776C0"/>
    <w:rsid w:val="00580243"/>
    <w:rsid w:val="00580E26"/>
    <w:rsid w:val="00580E46"/>
    <w:rsid w:val="005814C4"/>
    <w:rsid w:val="00581729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C82"/>
    <w:rsid w:val="005956A5"/>
    <w:rsid w:val="005A00E8"/>
    <w:rsid w:val="005A03BA"/>
    <w:rsid w:val="005A23BC"/>
    <w:rsid w:val="005A24DB"/>
    <w:rsid w:val="005A55E1"/>
    <w:rsid w:val="005A5FEF"/>
    <w:rsid w:val="005A6C54"/>
    <w:rsid w:val="005A74B0"/>
    <w:rsid w:val="005A76B8"/>
    <w:rsid w:val="005B1EAF"/>
    <w:rsid w:val="005B225F"/>
    <w:rsid w:val="005B2647"/>
    <w:rsid w:val="005B28B5"/>
    <w:rsid w:val="005B30A4"/>
    <w:rsid w:val="005B32EE"/>
    <w:rsid w:val="005B4E82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F09"/>
    <w:rsid w:val="005D5CC1"/>
    <w:rsid w:val="005D5EF1"/>
    <w:rsid w:val="005D78C1"/>
    <w:rsid w:val="005E1D1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4FDF"/>
    <w:rsid w:val="00606D64"/>
    <w:rsid w:val="00606E7E"/>
    <w:rsid w:val="0060726C"/>
    <w:rsid w:val="00610631"/>
    <w:rsid w:val="00610FEC"/>
    <w:rsid w:val="006113AA"/>
    <w:rsid w:val="00613ADB"/>
    <w:rsid w:val="00613BFE"/>
    <w:rsid w:val="006148D3"/>
    <w:rsid w:val="00614B35"/>
    <w:rsid w:val="00614ED1"/>
    <w:rsid w:val="00614F17"/>
    <w:rsid w:val="00615426"/>
    <w:rsid w:val="006161BB"/>
    <w:rsid w:val="006168A8"/>
    <w:rsid w:val="00616AA6"/>
    <w:rsid w:val="006200D9"/>
    <w:rsid w:val="006205F6"/>
    <w:rsid w:val="00623E0C"/>
    <w:rsid w:val="00624456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637"/>
    <w:rsid w:val="00631DF6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34EA"/>
    <w:rsid w:val="00655A44"/>
    <w:rsid w:val="00655AD3"/>
    <w:rsid w:val="00656329"/>
    <w:rsid w:val="0065658F"/>
    <w:rsid w:val="0065783A"/>
    <w:rsid w:val="0066105B"/>
    <w:rsid w:val="00662B1B"/>
    <w:rsid w:val="00662D30"/>
    <w:rsid w:val="0066314E"/>
    <w:rsid w:val="00664A7B"/>
    <w:rsid w:val="0066571C"/>
    <w:rsid w:val="00665AFE"/>
    <w:rsid w:val="00665E2F"/>
    <w:rsid w:val="00670C49"/>
    <w:rsid w:val="0067232E"/>
    <w:rsid w:val="00673770"/>
    <w:rsid w:val="0067490C"/>
    <w:rsid w:val="00675866"/>
    <w:rsid w:val="00675F84"/>
    <w:rsid w:val="0067655E"/>
    <w:rsid w:val="00677D7D"/>
    <w:rsid w:val="00681A45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0B3"/>
    <w:rsid w:val="006A5E39"/>
    <w:rsid w:val="006A605C"/>
    <w:rsid w:val="006A68A5"/>
    <w:rsid w:val="006A698F"/>
    <w:rsid w:val="006B18C2"/>
    <w:rsid w:val="006B31F2"/>
    <w:rsid w:val="006B3A08"/>
    <w:rsid w:val="006B7647"/>
    <w:rsid w:val="006C051B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276"/>
    <w:rsid w:val="006F1115"/>
    <w:rsid w:val="006F1ABB"/>
    <w:rsid w:val="006F347B"/>
    <w:rsid w:val="006F4EBF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3505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974"/>
    <w:rsid w:val="00730B26"/>
    <w:rsid w:val="00733976"/>
    <w:rsid w:val="00734133"/>
    <w:rsid w:val="007355A9"/>
    <w:rsid w:val="00735986"/>
    <w:rsid w:val="00736B02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8DD"/>
    <w:rsid w:val="00756F94"/>
    <w:rsid w:val="0075790B"/>
    <w:rsid w:val="00757AC2"/>
    <w:rsid w:val="00760AA3"/>
    <w:rsid w:val="00760B8D"/>
    <w:rsid w:val="00762EAC"/>
    <w:rsid w:val="00763B96"/>
    <w:rsid w:val="00764BAB"/>
    <w:rsid w:val="00765887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5AAE"/>
    <w:rsid w:val="007769AC"/>
    <w:rsid w:val="007814A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61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B30"/>
    <w:rsid w:val="007A6D8D"/>
    <w:rsid w:val="007A7E97"/>
    <w:rsid w:val="007B04FD"/>
    <w:rsid w:val="007B10F7"/>
    <w:rsid w:val="007B17AA"/>
    <w:rsid w:val="007B1A47"/>
    <w:rsid w:val="007B1E0B"/>
    <w:rsid w:val="007B2EAC"/>
    <w:rsid w:val="007B37B3"/>
    <w:rsid w:val="007B449A"/>
    <w:rsid w:val="007B67DA"/>
    <w:rsid w:val="007C0926"/>
    <w:rsid w:val="007C2334"/>
    <w:rsid w:val="007C297E"/>
    <w:rsid w:val="007C3227"/>
    <w:rsid w:val="007C57E9"/>
    <w:rsid w:val="007D2876"/>
    <w:rsid w:val="007D2B18"/>
    <w:rsid w:val="007D3E51"/>
    <w:rsid w:val="007D4E23"/>
    <w:rsid w:val="007D6C0D"/>
    <w:rsid w:val="007E0B73"/>
    <w:rsid w:val="007E18CB"/>
    <w:rsid w:val="007E1DAD"/>
    <w:rsid w:val="007E1F07"/>
    <w:rsid w:val="007E3823"/>
    <w:rsid w:val="007F005C"/>
    <w:rsid w:val="007F03CE"/>
    <w:rsid w:val="007F17E2"/>
    <w:rsid w:val="007F281B"/>
    <w:rsid w:val="007F2ED6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6F70"/>
    <w:rsid w:val="00827597"/>
    <w:rsid w:val="008277DF"/>
    <w:rsid w:val="00827F79"/>
    <w:rsid w:val="008309E9"/>
    <w:rsid w:val="00834670"/>
    <w:rsid w:val="00834D96"/>
    <w:rsid w:val="00835934"/>
    <w:rsid w:val="0083777A"/>
    <w:rsid w:val="00837EA6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17B"/>
    <w:rsid w:val="00852190"/>
    <w:rsid w:val="008606A6"/>
    <w:rsid w:val="00861BB0"/>
    <w:rsid w:val="00861C5B"/>
    <w:rsid w:val="00862C9D"/>
    <w:rsid w:val="00864324"/>
    <w:rsid w:val="00865677"/>
    <w:rsid w:val="00865A79"/>
    <w:rsid w:val="00865FCB"/>
    <w:rsid w:val="00866A32"/>
    <w:rsid w:val="00866CF6"/>
    <w:rsid w:val="008678FB"/>
    <w:rsid w:val="00867E01"/>
    <w:rsid w:val="008704A0"/>
    <w:rsid w:val="008706A5"/>
    <w:rsid w:val="008720D5"/>
    <w:rsid w:val="008721DF"/>
    <w:rsid w:val="00875471"/>
    <w:rsid w:val="008765A3"/>
    <w:rsid w:val="00876DD6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79F"/>
    <w:rsid w:val="008A0ABC"/>
    <w:rsid w:val="008A0ADE"/>
    <w:rsid w:val="008A0F0E"/>
    <w:rsid w:val="008A23FA"/>
    <w:rsid w:val="008A2EDF"/>
    <w:rsid w:val="008A3CD9"/>
    <w:rsid w:val="008A3FEA"/>
    <w:rsid w:val="008A5611"/>
    <w:rsid w:val="008A6425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576A"/>
    <w:rsid w:val="008C7BA1"/>
    <w:rsid w:val="008D0628"/>
    <w:rsid w:val="008D1FEE"/>
    <w:rsid w:val="008D25AB"/>
    <w:rsid w:val="008D3C36"/>
    <w:rsid w:val="008D5401"/>
    <w:rsid w:val="008D75A2"/>
    <w:rsid w:val="008D7DB2"/>
    <w:rsid w:val="008D7F54"/>
    <w:rsid w:val="008E0752"/>
    <w:rsid w:val="008E0F9E"/>
    <w:rsid w:val="008E16C7"/>
    <w:rsid w:val="008E3833"/>
    <w:rsid w:val="008E454D"/>
    <w:rsid w:val="008E4CE4"/>
    <w:rsid w:val="008E6C5B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935"/>
    <w:rsid w:val="00902DBC"/>
    <w:rsid w:val="00903668"/>
    <w:rsid w:val="00903FA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4F6"/>
    <w:rsid w:val="009318A6"/>
    <w:rsid w:val="009328AB"/>
    <w:rsid w:val="0093339D"/>
    <w:rsid w:val="009340BB"/>
    <w:rsid w:val="00934457"/>
    <w:rsid w:val="0093458D"/>
    <w:rsid w:val="00934766"/>
    <w:rsid w:val="00935C5B"/>
    <w:rsid w:val="00936AAE"/>
    <w:rsid w:val="00936DAF"/>
    <w:rsid w:val="00937C75"/>
    <w:rsid w:val="0094122B"/>
    <w:rsid w:val="00942532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6C92"/>
    <w:rsid w:val="009600EE"/>
    <w:rsid w:val="00960934"/>
    <w:rsid w:val="00961201"/>
    <w:rsid w:val="00963DA6"/>
    <w:rsid w:val="009644FD"/>
    <w:rsid w:val="009648CE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A3D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04F"/>
    <w:rsid w:val="009A51EF"/>
    <w:rsid w:val="009A6098"/>
    <w:rsid w:val="009A6F14"/>
    <w:rsid w:val="009B01FB"/>
    <w:rsid w:val="009B0261"/>
    <w:rsid w:val="009B1CC3"/>
    <w:rsid w:val="009B34EA"/>
    <w:rsid w:val="009B399A"/>
    <w:rsid w:val="009B3F59"/>
    <w:rsid w:val="009B4696"/>
    <w:rsid w:val="009B4BCD"/>
    <w:rsid w:val="009B50D9"/>
    <w:rsid w:val="009B6950"/>
    <w:rsid w:val="009B73AA"/>
    <w:rsid w:val="009B765A"/>
    <w:rsid w:val="009C0C9C"/>
    <w:rsid w:val="009C1833"/>
    <w:rsid w:val="009C27B9"/>
    <w:rsid w:val="009C4994"/>
    <w:rsid w:val="009C78FC"/>
    <w:rsid w:val="009D24B0"/>
    <w:rsid w:val="009D3ADD"/>
    <w:rsid w:val="009D4AC2"/>
    <w:rsid w:val="009D52CB"/>
    <w:rsid w:val="009D5862"/>
    <w:rsid w:val="009D5B25"/>
    <w:rsid w:val="009E1F66"/>
    <w:rsid w:val="009E446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5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428"/>
    <w:rsid w:val="00A14CA0"/>
    <w:rsid w:val="00A16A9B"/>
    <w:rsid w:val="00A20C63"/>
    <w:rsid w:val="00A20F54"/>
    <w:rsid w:val="00A2221F"/>
    <w:rsid w:val="00A22A30"/>
    <w:rsid w:val="00A22B38"/>
    <w:rsid w:val="00A23AF1"/>
    <w:rsid w:val="00A264D7"/>
    <w:rsid w:val="00A30442"/>
    <w:rsid w:val="00A30D4B"/>
    <w:rsid w:val="00A31010"/>
    <w:rsid w:val="00A32201"/>
    <w:rsid w:val="00A32511"/>
    <w:rsid w:val="00A346B3"/>
    <w:rsid w:val="00A36AD7"/>
    <w:rsid w:val="00A36CDF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4C23"/>
    <w:rsid w:val="00A553FA"/>
    <w:rsid w:val="00A55483"/>
    <w:rsid w:val="00A55E81"/>
    <w:rsid w:val="00A567FD"/>
    <w:rsid w:val="00A57354"/>
    <w:rsid w:val="00A5761E"/>
    <w:rsid w:val="00A61F9A"/>
    <w:rsid w:val="00A64F2D"/>
    <w:rsid w:val="00A653FF"/>
    <w:rsid w:val="00A67E32"/>
    <w:rsid w:val="00A71410"/>
    <w:rsid w:val="00A71A94"/>
    <w:rsid w:val="00A71C12"/>
    <w:rsid w:val="00A71C86"/>
    <w:rsid w:val="00A74D71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329"/>
    <w:rsid w:val="00AA5AA2"/>
    <w:rsid w:val="00AA5DA9"/>
    <w:rsid w:val="00AA6FCF"/>
    <w:rsid w:val="00AA78AC"/>
    <w:rsid w:val="00AA7CB0"/>
    <w:rsid w:val="00AB01B9"/>
    <w:rsid w:val="00AB03E0"/>
    <w:rsid w:val="00AB06E5"/>
    <w:rsid w:val="00AB4B75"/>
    <w:rsid w:val="00AB5719"/>
    <w:rsid w:val="00AB5FD8"/>
    <w:rsid w:val="00AC0A0B"/>
    <w:rsid w:val="00AC0F5F"/>
    <w:rsid w:val="00AC2033"/>
    <w:rsid w:val="00AC3042"/>
    <w:rsid w:val="00AC3656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6435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0A0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D66"/>
    <w:rsid w:val="00B233A6"/>
    <w:rsid w:val="00B2527E"/>
    <w:rsid w:val="00B258B7"/>
    <w:rsid w:val="00B30E57"/>
    <w:rsid w:val="00B30EE8"/>
    <w:rsid w:val="00B320DB"/>
    <w:rsid w:val="00B3255D"/>
    <w:rsid w:val="00B32FDA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017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FAD"/>
    <w:rsid w:val="00B72394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2A95"/>
    <w:rsid w:val="00B933BB"/>
    <w:rsid w:val="00B95704"/>
    <w:rsid w:val="00B95F40"/>
    <w:rsid w:val="00B96945"/>
    <w:rsid w:val="00B969B2"/>
    <w:rsid w:val="00BA0010"/>
    <w:rsid w:val="00BA1520"/>
    <w:rsid w:val="00BA1941"/>
    <w:rsid w:val="00BA2129"/>
    <w:rsid w:val="00BA2B03"/>
    <w:rsid w:val="00BA33EE"/>
    <w:rsid w:val="00BA5D45"/>
    <w:rsid w:val="00BB07B6"/>
    <w:rsid w:val="00BB099C"/>
    <w:rsid w:val="00BB0BCE"/>
    <w:rsid w:val="00BB0F37"/>
    <w:rsid w:val="00BB3D8C"/>
    <w:rsid w:val="00BB420C"/>
    <w:rsid w:val="00BB59E0"/>
    <w:rsid w:val="00BB5DE7"/>
    <w:rsid w:val="00BB7C78"/>
    <w:rsid w:val="00BC03E9"/>
    <w:rsid w:val="00BC21B1"/>
    <w:rsid w:val="00BC2BA8"/>
    <w:rsid w:val="00BC564D"/>
    <w:rsid w:val="00BC7160"/>
    <w:rsid w:val="00BC754B"/>
    <w:rsid w:val="00BC7B9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D26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DE8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545"/>
    <w:rsid w:val="00C443A0"/>
    <w:rsid w:val="00C4488B"/>
    <w:rsid w:val="00C506A1"/>
    <w:rsid w:val="00C50D82"/>
    <w:rsid w:val="00C512FA"/>
    <w:rsid w:val="00C514BF"/>
    <w:rsid w:val="00C5411F"/>
    <w:rsid w:val="00C55701"/>
    <w:rsid w:val="00C56EEB"/>
    <w:rsid w:val="00C57B07"/>
    <w:rsid w:val="00C619D9"/>
    <w:rsid w:val="00C6350D"/>
    <w:rsid w:val="00C6460B"/>
    <w:rsid w:val="00C650BA"/>
    <w:rsid w:val="00C67F0D"/>
    <w:rsid w:val="00C707D9"/>
    <w:rsid w:val="00C713DB"/>
    <w:rsid w:val="00C74C5B"/>
    <w:rsid w:val="00C80A4A"/>
    <w:rsid w:val="00C80BE8"/>
    <w:rsid w:val="00C83DAE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5D17"/>
    <w:rsid w:val="00C97E75"/>
    <w:rsid w:val="00CA019E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4BF9"/>
    <w:rsid w:val="00CB4EA0"/>
    <w:rsid w:val="00CB5168"/>
    <w:rsid w:val="00CB6782"/>
    <w:rsid w:val="00CB6A20"/>
    <w:rsid w:val="00CB7FE0"/>
    <w:rsid w:val="00CC159B"/>
    <w:rsid w:val="00CC1EB6"/>
    <w:rsid w:val="00CC2512"/>
    <w:rsid w:val="00CC2C99"/>
    <w:rsid w:val="00CC32F0"/>
    <w:rsid w:val="00CC4C2F"/>
    <w:rsid w:val="00CC4F12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A50"/>
    <w:rsid w:val="00CE530B"/>
    <w:rsid w:val="00CF04F4"/>
    <w:rsid w:val="00CF1CB6"/>
    <w:rsid w:val="00CF43D4"/>
    <w:rsid w:val="00CF518A"/>
    <w:rsid w:val="00CF54A9"/>
    <w:rsid w:val="00CF5EB6"/>
    <w:rsid w:val="00CF6C16"/>
    <w:rsid w:val="00D01194"/>
    <w:rsid w:val="00D01F0C"/>
    <w:rsid w:val="00D02230"/>
    <w:rsid w:val="00D0247A"/>
    <w:rsid w:val="00D02E4C"/>
    <w:rsid w:val="00D032FF"/>
    <w:rsid w:val="00D03441"/>
    <w:rsid w:val="00D03A81"/>
    <w:rsid w:val="00D03B70"/>
    <w:rsid w:val="00D041A1"/>
    <w:rsid w:val="00D04CEC"/>
    <w:rsid w:val="00D04E30"/>
    <w:rsid w:val="00D0509F"/>
    <w:rsid w:val="00D05702"/>
    <w:rsid w:val="00D05A4E"/>
    <w:rsid w:val="00D067A0"/>
    <w:rsid w:val="00D068A7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0FA3"/>
    <w:rsid w:val="00D3448A"/>
    <w:rsid w:val="00D34835"/>
    <w:rsid w:val="00D34B49"/>
    <w:rsid w:val="00D3583B"/>
    <w:rsid w:val="00D36911"/>
    <w:rsid w:val="00D37B17"/>
    <w:rsid w:val="00D37FF0"/>
    <w:rsid w:val="00D4094B"/>
    <w:rsid w:val="00D40D29"/>
    <w:rsid w:val="00D41D9C"/>
    <w:rsid w:val="00D42077"/>
    <w:rsid w:val="00D43D6D"/>
    <w:rsid w:val="00D445F1"/>
    <w:rsid w:val="00D45370"/>
    <w:rsid w:val="00D45AE1"/>
    <w:rsid w:val="00D46C45"/>
    <w:rsid w:val="00D46D9B"/>
    <w:rsid w:val="00D46F83"/>
    <w:rsid w:val="00D5045B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32E"/>
    <w:rsid w:val="00D707F5"/>
    <w:rsid w:val="00D732A6"/>
    <w:rsid w:val="00D73602"/>
    <w:rsid w:val="00D74406"/>
    <w:rsid w:val="00D75163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5D3"/>
    <w:rsid w:val="00D8739F"/>
    <w:rsid w:val="00D900B5"/>
    <w:rsid w:val="00D94484"/>
    <w:rsid w:val="00D94486"/>
    <w:rsid w:val="00D94EF7"/>
    <w:rsid w:val="00D9559D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35B5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3BE8"/>
    <w:rsid w:val="00DC5579"/>
    <w:rsid w:val="00DC6FB3"/>
    <w:rsid w:val="00DC7035"/>
    <w:rsid w:val="00DD0F8F"/>
    <w:rsid w:val="00DD17B5"/>
    <w:rsid w:val="00DD316B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CF9"/>
    <w:rsid w:val="00DE37E0"/>
    <w:rsid w:val="00DE557D"/>
    <w:rsid w:val="00DE5CE9"/>
    <w:rsid w:val="00DE6B1F"/>
    <w:rsid w:val="00DE6C4A"/>
    <w:rsid w:val="00DE710A"/>
    <w:rsid w:val="00DE72E7"/>
    <w:rsid w:val="00DE7FE1"/>
    <w:rsid w:val="00DF1426"/>
    <w:rsid w:val="00DF3C1E"/>
    <w:rsid w:val="00DF4068"/>
    <w:rsid w:val="00DF6BC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ADD"/>
    <w:rsid w:val="00E23F2E"/>
    <w:rsid w:val="00E2401A"/>
    <w:rsid w:val="00E31742"/>
    <w:rsid w:val="00E3248C"/>
    <w:rsid w:val="00E33D60"/>
    <w:rsid w:val="00E34F0A"/>
    <w:rsid w:val="00E35C0D"/>
    <w:rsid w:val="00E36D9B"/>
    <w:rsid w:val="00E36EF2"/>
    <w:rsid w:val="00E37619"/>
    <w:rsid w:val="00E40A5B"/>
    <w:rsid w:val="00E40C0A"/>
    <w:rsid w:val="00E42267"/>
    <w:rsid w:val="00E42D7E"/>
    <w:rsid w:val="00E435EE"/>
    <w:rsid w:val="00E4364F"/>
    <w:rsid w:val="00E44DC2"/>
    <w:rsid w:val="00E45306"/>
    <w:rsid w:val="00E47658"/>
    <w:rsid w:val="00E5268F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10"/>
    <w:rsid w:val="00E84E6D"/>
    <w:rsid w:val="00E85C7D"/>
    <w:rsid w:val="00E86C59"/>
    <w:rsid w:val="00E9123C"/>
    <w:rsid w:val="00E92409"/>
    <w:rsid w:val="00E925FF"/>
    <w:rsid w:val="00E927A3"/>
    <w:rsid w:val="00E92852"/>
    <w:rsid w:val="00E92ADF"/>
    <w:rsid w:val="00E92C04"/>
    <w:rsid w:val="00E92CC1"/>
    <w:rsid w:val="00E93532"/>
    <w:rsid w:val="00E93C55"/>
    <w:rsid w:val="00E949D2"/>
    <w:rsid w:val="00E957B6"/>
    <w:rsid w:val="00E95FC3"/>
    <w:rsid w:val="00E974B9"/>
    <w:rsid w:val="00EA0377"/>
    <w:rsid w:val="00EA0C7A"/>
    <w:rsid w:val="00EA5D85"/>
    <w:rsid w:val="00EB21AD"/>
    <w:rsid w:val="00EB2C97"/>
    <w:rsid w:val="00EB4C54"/>
    <w:rsid w:val="00EB4C9D"/>
    <w:rsid w:val="00EB531C"/>
    <w:rsid w:val="00EB5B08"/>
    <w:rsid w:val="00EB672F"/>
    <w:rsid w:val="00EB6CC6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E08"/>
    <w:rsid w:val="00EC3F2D"/>
    <w:rsid w:val="00EC4265"/>
    <w:rsid w:val="00EC5AA5"/>
    <w:rsid w:val="00EC6EFB"/>
    <w:rsid w:val="00EC7863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1CA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951"/>
    <w:rsid w:val="00EE7E9E"/>
    <w:rsid w:val="00EF0192"/>
    <w:rsid w:val="00EF0D69"/>
    <w:rsid w:val="00EF1D7C"/>
    <w:rsid w:val="00EF3393"/>
    <w:rsid w:val="00F00C35"/>
    <w:rsid w:val="00F00F3A"/>
    <w:rsid w:val="00F03EB1"/>
    <w:rsid w:val="00F049E9"/>
    <w:rsid w:val="00F062CE"/>
    <w:rsid w:val="00F062E1"/>
    <w:rsid w:val="00F1088C"/>
    <w:rsid w:val="00F12036"/>
    <w:rsid w:val="00F12258"/>
    <w:rsid w:val="00F13AF4"/>
    <w:rsid w:val="00F152E6"/>
    <w:rsid w:val="00F153AC"/>
    <w:rsid w:val="00F15802"/>
    <w:rsid w:val="00F177B7"/>
    <w:rsid w:val="00F17917"/>
    <w:rsid w:val="00F20DB4"/>
    <w:rsid w:val="00F2114C"/>
    <w:rsid w:val="00F21C8E"/>
    <w:rsid w:val="00F2288E"/>
    <w:rsid w:val="00F24448"/>
    <w:rsid w:val="00F25D79"/>
    <w:rsid w:val="00F2702F"/>
    <w:rsid w:val="00F279E4"/>
    <w:rsid w:val="00F3025C"/>
    <w:rsid w:val="00F31254"/>
    <w:rsid w:val="00F32329"/>
    <w:rsid w:val="00F32688"/>
    <w:rsid w:val="00F33B6E"/>
    <w:rsid w:val="00F35A98"/>
    <w:rsid w:val="00F36175"/>
    <w:rsid w:val="00F36573"/>
    <w:rsid w:val="00F409C8"/>
    <w:rsid w:val="00F42A44"/>
    <w:rsid w:val="00F43DA2"/>
    <w:rsid w:val="00F4423A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6BB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4FD4"/>
    <w:rsid w:val="00FA54A9"/>
    <w:rsid w:val="00FA5D7D"/>
    <w:rsid w:val="00FA6247"/>
    <w:rsid w:val="00FA6927"/>
    <w:rsid w:val="00FA7425"/>
    <w:rsid w:val="00FB04A0"/>
    <w:rsid w:val="00FB1048"/>
    <w:rsid w:val="00FB170E"/>
    <w:rsid w:val="00FB1B4D"/>
    <w:rsid w:val="00FB2D25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1F10"/>
    <w:rsid w:val="00FD2027"/>
    <w:rsid w:val="00FD2543"/>
    <w:rsid w:val="00FD2C67"/>
    <w:rsid w:val="00FD4094"/>
    <w:rsid w:val="00FD4387"/>
    <w:rsid w:val="00FD610D"/>
    <w:rsid w:val="00FD6501"/>
    <w:rsid w:val="00FD6B96"/>
    <w:rsid w:val="00FD79DE"/>
    <w:rsid w:val="00FE0A68"/>
    <w:rsid w:val="00FE23B9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5513"/>
    <w:rsid w:val="00FF553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2F3A2E9-5441-4CFE-8896-B156FC99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hyperlink" Target="http://www.urait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://znanium.com/" TargetMode="Externa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14824-6CEF-4532-BC32-71115A04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4799</Words>
  <Characters>2735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3</cp:revision>
  <cp:lastPrinted>2022-06-07T12:41:00Z</cp:lastPrinted>
  <dcterms:created xsi:type="dcterms:W3CDTF">2023-02-07T09:24:00Z</dcterms:created>
  <dcterms:modified xsi:type="dcterms:W3CDTF">2023-02-07T09:35:00Z</dcterms:modified>
</cp:coreProperties>
</file>